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B9" w:rsidRPr="006E5073" w:rsidRDefault="009612B9" w:rsidP="00977AC9">
      <w:pPr>
        <w:ind w:firstLine="708"/>
        <w:jc w:val="both"/>
        <w:rPr>
          <w:sz w:val="20"/>
        </w:rPr>
      </w:pPr>
      <w:bookmarkStart w:id="0" w:name="_GoBack"/>
      <w:bookmarkEnd w:id="0"/>
      <w:r w:rsidRPr="006E5073">
        <w:rPr>
          <w:b/>
          <w:sz w:val="20"/>
        </w:rPr>
        <w:t xml:space="preserve">Организатор аукциона </w:t>
      </w:r>
      <w:r w:rsidR="007F2471" w:rsidRPr="006E5073">
        <w:rPr>
          <w:sz w:val="20"/>
        </w:rPr>
        <w:t xml:space="preserve">– </w:t>
      </w:r>
      <w:r w:rsidRPr="006E5073">
        <w:rPr>
          <w:b/>
          <w:sz w:val="20"/>
        </w:rPr>
        <w:t xml:space="preserve">Администрация </w:t>
      </w:r>
      <w:r w:rsidR="001C0E87" w:rsidRPr="006E5073">
        <w:rPr>
          <w:b/>
          <w:sz w:val="20"/>
        </w:rPr>
        <w:t>Конышевск</w:t>
      </w:r>
      <w:r w:rsidR="00B21350" w:rsidRPr="006E5073">
        <w:rPr>
          <w:b/>
          <w:sz w:val="20"/>
        </w:rPr>
        <w:t xml:space="preserve">ого </w:t>
      </w:r>
      <w:r w:rsidRPr="006E5073">
        <w:rPr>
          <w:b/>
          <w:sz w:val="20"/>
        </w:rPr>
        <w:t>района Курской области</w:t>
      </w:r>
      <w:r w:rsidRPr="006E5073">
        <w:rPr>
          <w:sz w:val="20"/>
        </w:rPr>
        <w:t>, адрес</w:t>
      </w:r>
      <w:r w:rsidR="009200D2" w:rsidRPr="006E5073">
        <w:rPr>
          <w:sz w:val="20"/>
        </w:rPr>
        <w:t xml:space="preserve">: </w:t>
      </w:r>
      <w:r w:rsidR="00DF267B" w:rsidRPr="006E5073">
        <w:rPr>
          <w:sz w:val="20"/>
        </w:rPr>
        <w:t xml:space="preserve">307620, Курская обл., п. </w:t>
      </w:r>
      <w:proofErr w:type="spellStart"/>
      <w:r w:rsidR="00DF267B" w:rsidRPr="006E5073">
        <w:rPr>
          <w:sz w:val="20"/>
        </w:rPr>
        <w:t>Конышевка</w:t>
      </w:r>
      <w:proofErr w:type="spellEnd"/>
      <w:r w:rsidR="00DF267B" w:rsidRPr="006E5073">
        <w:rPr>
          <w:sz w:val="20"/>
        </w:rPr>
        <w:t>, ул. Ленина, д. 19, тел. 8(47156)2-14-70</w:t>
      </w:r>
      <w:r w:rsidRPr="006E5073">
        <w:rPr>
          <w:spacing w:val="-12"/>
          <w:sz w:val="20"/>
        </w:rPr>
        <w:t xml:space="preserve">, </w:t>
      </w:r>
      <w:r w:rsidR="00766AE5" w:rsidRPr="006E5073">
        <w:rPr>
          <w:sz w:val="20"/>
        </w:rPr>
        <w:t>извещает о проведен</w:t>
      </w:r>
      <w:proofErr w:type="gramStart"/>
      <w:r w:rsidR="00766AE5" w:rsidRPr="006E5073">
        <w:rPr>
          <w:sz w:val="20"/>
        </w:rPr>
        <w:t>ии</w:t>
      </w:r>
      <w:r w:rsidR="00977AC9">
        <w:rPr>
          <w:sz w:val="20"/>
        </w:rPr>
        <w:t xml:space="preserve"> </w:t>
      </w:r>
      <w:r w:rsidR="00766AE5" w:rsidRPr="006E5073">
        <w:rPr>
          <w:sz w:val="20"/>
        </w:rPr>
        <w:t xml:space="preserve"> </w:t>
      </w:r>
      <w:r w:rsidRPr="006E5073">
        <w:rPr>
          <w:sz w:val="20"/>
        </w:rPr>
        <w:t>ау</w:t>
      </w:r>
      <w:proofErr w:type="gramEnd"/>
      <w:r w:rsidRPr="006E5073">
        <w:rPr>
          <w:sz w:val="20"/>
        </w:rPr>
        <w:t>кциона на право заключения дого</w:t>
      </w:r>
      <w:r w:rsidR="008C12A5" w:rsidRPr="006E5073">
        <w:rPr>
          <w:sz w:val="20"/>
        </w:rPr>
        <w:t>вор</w:t>
      </w:r>
      <w:r w:rsidR="00871E11" w:rsidRPr="006E5073">
        <w:rPr>
          <w:sz w:val="20"/>
        </w:rPr>
        <w:t>ов</w:t>
      </w:r>
      <w:r w:rsidR="008C12A5" w:rsidRPr="006E5073">
        <w:rPr>
          <w:sz w:val="20"/>
        </w:rPr>
        <w:t xml:space="preserve"> аренды </w:t>
      </w:r>
      <w:r w:rsidR="00E67047">
        <w:rPr>
          <w:sz w:val="20"/>
        </w:rPr>
        <w:t>2</w:t>
      </w:r>
      <w:r w:rsidR="00E63274" w:rsidRPr="006E5073">
        <w:rPr>
          <w:sz w:val="20"/>
        </w:rPr>
        <w:t xml:space="preserve"> </w:t>
      </w:r>
      <w:r w:rsidR="008C12A5" w:rsidRPr="006E5073">
        <w:rPr>
          <w:sz w:val="20"/>
        </w:rPr>
        <w:t>земельн</w:t>
      </w:r>
      <w:r w:rsidR="00871E11" w:rsidRPr="006E5073">
        <w:rPr>
          <w:sz w:val="20"/>
        </w:rPr>
        <w:t>ых</w:t>
      </w:r>
      <w:r w:rsidR="008C12A5" w:rsidRPr="006E5073">
        <w:rPr>
          <w:sz w:val="20"/>
        </w:rPr>
        <w:t xml:space="preserve"> участк</w:t>
      </w:r>
      <w:r w:rsidR="00871E11" w:rsidRPr="006E5073">
        <w:rPr>
          <w:sz w:val="20"/>
        </w:rPr>
        <w:t>ов</w:t>
      </w:r>
      <w:r w:rsidR="008C12A5" w:rsidRPr="006E5073">
        <w:rPr>
          <w:sz w:val="20"/>
        </w:rPr>
        <w:t xml:space="preserve">, </w:t>
      </w:r>
      <w:r w:rsidR="00EA51ED" w:rsidRPr="006E5073">
        <w:rPr>
          <w:sz w:val="20"/>
        </w:rPr>
        <w:t>государственная собственность на которые не разграничена, расположенных на территории муниципального района «Конышевский район» Курской области</w:t>
      </w:r>
      <w:r w:rsidR="001F7A8F" w:rsidRPr="006E5073">
        <w:rPr>
          <w:sz w:val="20"/>
        </w:rPr>
        <w:t>.</w:t>
      </w:r>
    </w:p>
    <w:p w:rsidR="009612B9" w:rsidRPr="006E5073" w:rsidRDefault="009612B9" w:rsidP="000115C8">
      <w:pPr>
        <w:jc w:val="both"/>
        <w:rPr>
          <w:sz w:val="20"/>
        </w:rPr>
      </w:pPr>
      <w:r w:rsidRPr="006E5073">
        <w:rPr>
          <w:b/>
          <w:sz w:val="20"/>
        </w:rPr>
        <w:tab/>
        <w:t>С</w:t>
      </w:r>
      <w:r w:rsidR="00C124AA" w:rsidRPr="006E5073">
        <w:rPr>
          <w:b/>
          <w:sz w:val="20"/>
        </w:rPr>
        <w:t xml:space="preserve">пециализированная организация – </w:t>
      </w:r>
      <w:r w:rsidR="0078705C" w:rsidRPr="006E5073">
        <w:rPr>
          <w:b/>
          <w:sz w:val="20"/>
        </w:rPr>
        <w:t>общество с ограниченной ответственностью специализированная организация «Фонд содействия муниципалитетам»</w:t>
      </w:r>
      <w:r w:rsidR="007B6A2E" w:rsidRPr="006E5073">
        <w:rPr>
          <w:sz w:val="20"/>
        </w:rPr>
        <w:t xml:space="preserve">, адрес: </w:t>
      </w:r>
      <w:r w:rsidR="00E67047">
        <w:rPr>
          <w:sz w:val="20"/>
        </w:rPr>
        <w:t xml:space="preserve">Курская обл., </w:t>
      </w:r>
      <w:r w:rsidR="00FD0CE4" w:rsidRPr="006E5073">
        <w:rPr>
          <w:sz w:val="20"/>
        </w:rPr>
        <w:t>г. Курск, пер. Радищева, д. 1, 3 этаж, офис 307</w:t>
      </w:r>
      <w:r w:rsidR="001D2ECC" w:rsidRPr="006E5073">
        <w:rPr>
          <w:sz w:val="20"/>
        </w:rPr>
        <w:t>, тел. 8(4712)</w:t>
      </w:r>
      <w:r w:rsidR="00A044F6" w:rsidRPr="006E5073">
        <w:rPr>
          <w:sz w:val="20"/>
        </w:rPr>
        <w:t>55-80-25</w:t>
      </w:r>
      <w:r w:rsidR="00FD0CE4" w:rsidRPr="006E5073">
        <w:rPr>
          <w:sz w:val="20"/>
        </w:rPr>
        <w:t xml:space="preserve">. Контактное </w:t>
      </w:r>
      <w:r w:rsidRPr="006E5073">
        <w:rPr>
          <w:sz w:val="20"/>
        </w:rPr>
        <w:t xml:space="preserve">лицо – </w:t>
      </w:r>
      <w:proofErr w:type="spellStart"/>
      <w:r w:rsidR="008C12A5" w:rsidRPr="006E5073">
        <w:rPr>
          <w:sz w:val="20"/>
        </w:rPr>
        <w:t>Пущаенко</w:t>
      </w:r>
      <w:proofErr w:type="spellEnd"/>
      <w:r w:rsidR="008C12A5" w:rsidRPr="006E5073">
        <w:rPr>
          <w:sz w:val="20"/>
        </w:rPr>
        <w:t xml:space="preserve"> Сергей Павлович</w:t>
      </w:r>
      <w:r w:rsidR="00472678" w:rsidRPr="006E5073">
        <w:rPr>
          <w:sz w:val="20"/>
        </w:rPr>
        <w:t>.</w:t>
      </w:r>
    </w:p>
    <w:p w:rsidR="009612B9" w:rsidRPr="00A54B15" w:rsidRDefault="009612B9" w:rsidP="000115C8">
      <w:pPr>
        <w:jc w:val="both"/>
        <w:rPr>
          <w:sz w:val="20"/>
        </w:rPr>
      </w:pPr>
      <w:r w:rsidRPr="006E5073">
        <w:rPr>
          <w:sz w:val="20"/>
        </w:rPr>
        <w:tab/>
        <w:t xml:space="preserve">Аукцион проводится на основании постановления Администрации </w:t>
      </w:r>
      <w:r w:rsidR="001C0E87" w:rsidRPr="006E5073">
        <w:rPr>
          <w:sz w:val="20"/>
        </w:rPr>
        <w:t>Конышевск</w:t>
      </w:r>
      <w:r w:rsidR="00B64206" w:rsidRPr="006E5073">
        <w:rPr>
          <w:sz w:val="20"/>
        </w:rPr>
        <w:t>ого</w:t>
      </w:r>
      <w:r w:rsidR="00D342E8" w:rsidRPr="006E5073">
        <w:rPr>
          <w:sz w:val="20"/>
        </w:rPr>
        <w:t xml:space="preserve"> района Курской области </w:t>
      </w:r>
      <w:r w:rsidR="00D342E8" w:rsidRPr="003D78B9">
        <w:rPr>
          <w:sz w:val="20"/>
        </w:rPr>
        <w:t>от</w:t>
      </w:r>
      <w:r w:rsidR="00A61D88">
        <w:rPr>
          <w:sz w:val="20"/>
        </w:rPr>
        <w:t xml:space="preserve"> </w:t>
      </w:r>
      <w:r w:rsidR="005C2C31">
        <w:rPr>
          <w:sz w:val="20"/>
        </w:rPr>
        <w:t>26.</w:t>
      </w:r>
      <w:r w:rsidR="00635C6B" w:rsidRPr="005C2C31">
        <w:rPr>
          <w:sz w:val="20"/>
        </w:rPr>
        <w:t>10</w:t>
      </w:r>
      <w:r w:rsidR="00A044F6" w:rsidRPr="005C2C31">
        <w:rPr>
          <w:sz w:val="20"/>
        </w:rPr>
        <w:t>.</w:t>
      </w:r>
      <w:r w:rsidR="00E5219E" w:rsidRPr="005C2C31">
        <w:rPr>
          <w:sz w:val="20"/>
        </w:rPr>
        <w:t>2022</w:t>
      </w:r>
      <w:r w:rsidR="00D32E3A" w:rsidRPr="005C2C31">
        <w:rPr>
          <w:sz w:val="20"/>
        </w:rPr>
        <w:t>г.</w:t>
      </w:r>
      <w:r w:rsidR="00506F9F" w:rsidRPr="005C2C31">
        <w:rPr>
          <w:sz w:val="20"/>
        </w:rPr>
        <w:t xml:space="preserve"> </w:t>
      </w:r>
      <w:r w:rsidR="007806E3" w:rsidRPr="005C2C31">
        <w:rPr>
          <w:sz w:val="20"/>
        </w:rPr>
        <w:t>№</w:t>
      </w:r>
      <w:r w:rsidR="005C2C31" w:rsidRPr="005C2C31">
        <w:rPr>
          <w:sz w:val="20"/>
        </w:rPr>
        <w:t>297</w:t>
      </w:r>
      <w:r w:rsidR="005A4F3E" w:rsidRPr="005C2C31">
        <w:rPr>
          <w:sz w:val="20"/>
        </w:rPr>
        <w:t>-па</w:t>
      </w:r>
      <w:r w:rsidR="008C0CC6" w:rsidRPr="006E5073">
        <w:rPr>
          <w:sz w:val="20"/>
        </w:rPr>
        <w:t xml:space="preserve"> </w:t>
      </w:r>
      <w:r w:rsidRPr="006E5073">
        <w:rPr>
          <w:sz w:val="20"/>
        </w:rPr>
        <w:t>«Об объявлении торгов в форме аукциона на право зак</w:t>
      </w:r>
      <w:r w:rsidR="00957E25" w:rsidRPr="006E5073">
        <w:rPr>
          <w:sz w:val="20"/>
        </w:rPr>
        <w:t>лючения договор</w:t>
      </w:r>
      <w:r w:rsidR="00500C20" w:rsidRPr="006E5073">
        <w:rPr>
          <w:sz w:val="20"/>
        </w:rPr>
        <w:t>ов</w:t>
      </w:r>
      <w:r w:rsidR="00C779A3" w:rsidRPr="006E5073">
        <w:rPr>
          <w:sz w:val="20"/>
        </w:rPr>
        <w:t xml:space="preserve"> аренды земельн</w:t>
      </w:r>
      <w:r w:rsidR="00500C20" w:rsidRPr="006E5073">
        <w:rPr>
          <w:sz w:val="20"/>
        </w:rPr>
        <w:t>ых</w:t>
      </w:r>
      <w:r w:rsidR="00CD54E7" w:rsidRPr="006E5073">
        <w:rPr>
          <w:sz w:val="20"/>
        </w:rPr>
        <w:t xml:space="preserve"> </w:t>
      </w:r>
      <w:r w:rsidRPr="006E5073">
        <w:rPr>
          <w:sz w:val="20"/>
        </w:rPr>
        <w:t>участк</w:t>
      </w:r>
      <w:r w:rsidR="00500C20" w:rsidRPr="006E5073">
        <w:rPr>
          <w:sz w:val="20"/>
        </w:rPr>
        <w:t>ов</w:t>
      </w:r>
      <w:r w:rsidRPr="006E5073">
        <w:rPr>
          <w:sz w:val="20"/>
        </w:rPr>
        <w:t>».</w:t>
      </w:r>
      <w:r w:rsidR="000D7FD7" w:rsidRPr="006E5073">
        <w:rPr>
          <w:sz w:val="20"/>
        </w:rPr>
        <w:t xml:space="preserve"> </w:t>
      </w:r>
      <w:r w:rsidR="00ED02F6" w:rsidRPr="006E5073">
        <w:rPr>
          <w:sz w:val="20"/>
        </w:rPr>
        <w:t xml:space="preserve">Аукцион объявлен по итогам рассмотрения заявлений граждан и крестьянских (фермерских) хозяйств о намерении участвовать в </w:t>
      </w:r>
      <w:r w:rsidR="00ED02F6" w:rsidRPr="00A54B15">
        <w:rPr>
          <w:sz w:val="20"/>
        </w:rPr>
        <w:t>аукционе.</w:t>
      </w:r>
    </w:p>
    <w:p w:rsidR="001D1C98" w:rsidRPr="006E5073" w:rsidRDefault="009612B9" w:rsidP="000115C8">
      <w:pPr>
        <w:jc w:val="both"/>
        <w:rPr>
          <w:sz w:val="20"/>
        </w:rPr>
      </w:pPr>
      <w:r w:rsidRPr="00A54B15">
        <w:rPr>
          <w:sz w:val="20"/>
        </w:rPr>
        <w:tab/>
      </w:r>
      <w:r w:rsidR="00AF5C09" w:rsidRPr="00A54B15">
        <w:rPr>
          <w:sz w:val="20"/>
        </w:rPr>
        <w:t>Аукцион назначается на</w:t>
      </w:r>
      <w:r w:rsidR="006C597B" w:rsidRPr="00A54B15">
        <w:rPr>
          <w:b/>
          <w:sz w:val="20"/>
        </w:rPr>
        <w:t xml:space="preserve"> </w:t>
      </w:r>
      <w:r w:rsidR="00105DEA">
        <w:rPr>
          <w:b/>
          <w:sz w:val="20"/>
        </w:rPr>
        <w:t>29</w:t>
      </w:r>
      <w:r w:rsidR="00105DEA" w:rsidRPr="00105DEA">
        <w:rPr>
          <w:b/>
          <w:sz w:val="20"/>
        </w:rPr>
        <w:t>.11.2022г</w:t>
      </w:r>
      <w:r w:rsidR="00AF5C09" w:rsidRPr="006E5073">
        <w:rPr>
          <w:b/>
          <w:sz w:val="20"/>
        </w:rPr>
        <w:t>. в 11:00 час</w:t>
      </w:r>
      <w:proofErr w:type="gramStart"/>
      <w:r w:rsidR="00AF5C09" w:rsidRPr="006E5073">
        <w:rPr>
          <w:b/>
          <w:sz w:val="20"/>
        </w:rPr>
        <w:t>.</w:t>
      </w:r>
      <w:proofErr w:type="gramEnd"/>
      <w:r w:rsidR="00AF5C09" w:rsidRPr="006E5073">
        <w:rPr>
          <w:sz w:val="20"/>
        </w:rPr>
        <w:t xml:space="preserve"> </w:t>
      </w:r>
      <w:proofErr w:type="gramStart"/>
      <w:r w:rsidR="00AF5C09" w:rsidRPr="006E5073">
        <w:rPr>
          <w:sz w:val="20"/>
        </w:rPr>
        <w:t>в</w:t>
      </w:r>
      <w:proofErr w:type="gramEnd"/>
      <w:r w:rsidR="00AF5C09" w:rsidRPr="006E5073">
        <w:rPr>
          <w:sz w:val="20"/>
        </w:rPr>
        <w:t xml:space="preserve"> помещении ООО «Фонд содействия муниципалитетам» по адресу: </w:t>
      </w:r>
      <w:r w:rsidR="00E67047">
        <w:rPr>
          <w:sz w:val="20"/>
        </w:rPr>
        <w:t xml:space="preserve">Курская обл., </w:t>
      </w:r>
      <w:r w:rsidR="00AF5C09" w:rsidRPr="006E5073">
        <w:rPr>
          <w:sz w:val="20"/>
        </w:rPr>
        <w:t>г. Курск, пер. Радищева, д. 1, 3 этаж, офис 307.</w:t>
      </w:r>
    </w:p>
    <w:p w:rsidR="00A26642" w:rsidRPr="006E5073" w:rsidRDefault="002D31A8" w:rsidP="001D1C98">
      <w:pPr>
        <w:ind w:firstLine="708"/>
        <w:jc w:val="both"/>
        <w:rPr>
          <w:sz w:val="20"/>
        </w:rPr>
      </w:pPr>
      <w:r w:rsidRPr="006E5073">
        <w:rPr>
          <w:sz w:val="20"/>
        </w:rPr>
        <w:t xml:space="preserve">Отношения, возникающие между организатором </w:t>
      </w:r>
      <w:r w:rsidR="00216981" w:rsidRPr="006E5073">
        <w:rPr>
          <w:sz w:val="20"/>
        </w:rPr>
        <w:t xml:space="preserve">открытого </w:t>
      </w:r>
      <w:r w:rsidRPr="006E5073">
        <w:rPr>
          <w:sz w:val="20"/>
        </w:rPr>
        <w:t xml:space="preserve">аукциона и </w:t>
      </w:r>
      <w:r w:rsidR="00216981" w:rsidRPr="006E5073">
        <w:rPr>
          <w:sz w:val="20"/>
        </w:rPr>
        <w:t xml:space="preserve">его </w:t>
      </w:r>
      <w:r w:rsidRPr="006E5073">
        <w:rPr>
          <w:sz w:val="20"/>
        </w:rPr>
        <w:t>участниками, регулируются Гражданским кодексом РФ, Федер</w:t>
      </w:r>
      <w:r w:rsidR="00216981" w:rsidRPr="006E5073">
        <w:rPr>
          <w:sz w:val="20"/>
        </w:rPr>
        <w:t xml:space="preserve">альным законом от 26.07.2006г. </w:t>
      </w:r>
      <w:r w:rsidR="00DD2152" w:rsidRPr="006E5073">
        <w:rPr>
          <w:sz w:val="20"/>
        </w:rPr>
        <w:t>№</w:t>
      </w:r>
      <w:r w:rsidRPr="006E5073">
        <w:rPr>
          <w:sz w:val="20"/>
        </w:rPr>
        <w:t>135-ФЗ «О защите конкуренции», Земельны</w:t>
      </w:r>
      <w:r w:rsidR="00DD2152" w:rsidRPr="006E5073">
        <w:rPr>
          <w:sz w:val="20"/>
        </w:rPr>
        <w:t>м кодексом РФ от 25.10.2001г. №</w:t>
      </w:r>
      <w:r w:rsidR="005A590C" w:rsidRPr="006E5073">
        <w:rPr>
          <w:sz w:val="20"/>
        </w:rPr>
        <w:t>136-ФЗ</w:t>
      </w:r>
      <w:r w:rsidR="009E4883" w:rsidRPr="006E5073">
        <w:rPr>
          <w:sz w:val="20"/>
        </w:rPr>
        <w:t xml:space="preserve"> </w:t>
      </w:r>
      <w:r w:rsidRPr="006E5073">
        <w:rPr>
          <w:sz w:val="20"/>
        </w:rPr>
        <w:t>и другими нормативными правовыми актами, регламентирующими земельно-правовые отношения</w:t>
      </w:r>
      <w:r w:rsidR="00A26642" w:rsidRPr="006E5073">
        <w:rPr>
          <w:sz w:val="20"/>
        </w:rPr>
        <w:t>.</w:t>
      </w:r>
    </w:p>
    <w:p w:rsidR="00930762" w:rsidRPr="006E5073" w:rsidRDefault="009612B9" w:rsidP="00930762">
      <w:pPr>
        <w:jc w:val="both"/>
        <w:rPr>
          <w:sz w:val="20"/>
        </w:rPr>
      </w:pPr>
      <w:r w:rsidRPr="006E5073">
        <w:rPr>
          <w:sz w:val="20"/>
        </w:rPr>
        <w:tab/>
        <w:t xml:space="preserve">Документация об аукционе размещена </w:t>
      </w:r>
      <w:r w:rsidRPr="006E5073">
        <w:rPr>
          <w:rStyle w:val="1"/>
          <w:rFonts w:cs="Arial"/>
          <w:sz w:val="20"/>
        </w:rPr>
        <w:t>на официальном сайте торгов</w:t>
      </w:r>
      <w:r w:rsidR="00E45ECD" w:rsidRPr="006E5073">
        <w:rPr>
          <w:rStyle w:val="1"/>
          <w:rFonts w:cs="Arial"/>
          <w:sz w:val="20"/>
        </w:rPr>
        <w:t xml:space="preserve"> </w:t>
      </w:r>
      <w:hyperlink r:id="rId8" w:anchor="_blank" w:history="1">
        <w:r w:rsidRPr="006E5073">
          <w:rPr>
            <w:rStyle w:val="a3"/>
            <w:color w:val="auto"/>
            <w:sz w:val="20"/>
            <w:u w:val="none"/>
          </w:rPr>
          <w:t>www.torgi.gov.ru</w:t>
        </w:r>
      </w:hyperlink>
      <w:r w:rsidR="0093644A" w:rsidRPr="006E5073">
        <w:rPr>
          <w:rStyle w:val="a3"/>
          <w:rFonts w:cs="Arial"/>
          <w:color w:val="auto"/>
          <w:sz w:val="20"/>
          <w:u w:val="none"/>
        </w:rPr>
        <w:t xml:space="preserve"> и </w:t>
      </w:r>
      <w:r w:rsidR="007F2471" w:rsidRPr="006E5073">
        <w:rPr>
          <w:rStyle w:val="a3"/>
          <w:rFonts w:cs="Arial"/>
          <w:color w:val="auto"/>
          <w:sz w:val="20"/>
          <w:u w:val="none"/>
        </w:rPr>
        <w:t xml:space="preserve">на официальном </w:t>
      </w:r>
      <w:r w:rsidR="00EF3233" w:rsidRPr="006E5073">
        <w:rPr>
          <w:rStyle w:val="a3"/>
          <w:rFonts w:cs="Arial"/>
          <w:color w:val="auto"/>
          <w:sz w:val="20"/>
          <w:u w:val="none"/>
        </w:rPr>
        <w:t xml:space="preserve">сайте </w:t>
      </w:r>
      <w:r w:rsidR="005771A3" w:rsidRPr="006E5073">
        <w:rPr>
          <w:sz w:val="20"/>
        </w:rPr>
        <w:t>муниципального района</w:t>
      </w:r>
      <w:r w:rsidR="00A62E78" w:rsidRPr="006E5073">
        <w:rPr>
          <w:sz w:val="20"/>
        </w:rPr>
        <w:t xml:space="preserve"> </w:t>
      </w:r>
      <w:r w:rsidR="009F631E" w:rsidRPr="006E5073">
        <w:rPr>
          <w:rStyle w:val="a3"/>
          <w:rFonts w:cs="Arial"/>
          <w:color w:val="auto"/>
          <w:sz w:val="20"/>
          <w:u w:val="none"/>
        </w:rPr>
        <w:t>«</w:t>
      </w:r>
      <w:r w:rsidR="001C0E87" w:rsidRPr="006E5073">
        <w:rPr>
          <w:rStyle w:val="a3"/>
          <w:rFonts w:cs="Arial"/>
          <w:color w:val="auto"/>
          <w:sz w:val="20"/>
          <w:u w:val="none"/>
        </w:rPr>
        <w:t>Конышевск</w:t>
      </w:r>
      <w:r w:rsidR="009F631E" w:rsidRPr="006E5073">
        <w:rPr>
          <w:rStyle w:val="a3"/>
          <w:rFonts w:cs="Arial"/>
          <w:color w:val="auto"/>
          <w:sz w:val="20"/>
          <w:u w:val="none"/>
        </w:rPr>
        <w:t>ий район» Курской области.</w:t>
      </w:r>
      <w:r w:rsidR="001F22AA" w:rsidRPr="006E5073">
        <w:rPr>
          <w:rStyle w:val="a3"/>
          <w:rFonts w:cs="Arial"/>
          <w:color w:val="auto"/>
          <w:sz w:val="20"/>
          <w:u w:val="none"/>
        </w:rPr>
        <w:t xml:space="preserve"> </w:t>
      </w:r>
      <w:r w:rsidRPr="006E5073">
        <w:rPr>
          <w:sz w:val="20"/>
        </w:rPr>
        <w:t xml:space="preserve">Документация об аукционе предоставляется </w:t>
      </w:r>
      <w:r w:rsidR="00280548" w:rsidRPr="006E5073">
        <w:rPr>
          <w:sz w:val="20"/>
        </w:rPr>
        <w:t xml:space="preserve">также </w:t>
      </w:r>
      <w:r w:rsidR="0093644A" w:rsidRPr="006E5073">
        <w:rPr>
          <w:sz w:val="20"/>
        </w:rPr>
        <w:t xml:space="preserve">бесплатно, по письменному заявлению, </w:t>
      </w:r>
      <w:r w:rsidR="00AF5C09" w:rsidRPr="006E5073">
        <w:rPr>
          <w:sz w:val="20"/>
        </w:rPr>
        <w:t>с</w:t>
      </w:r>
      <w:r w:rsidR="00AF5C09" w:rsidRPr="006E5073">
        <w:rPr>
          <w:b/>
          <w:sz w:val="20"/>
        </w:rPr>
        <w:t xml:space="preserve"> </w:t>
      </w:r>
      <w:r w:rsidR="002B3653">
        <w:rPr>
          <w:b/>
          <w:sz w:val="20"/>
        </w:rPr>
        <w:t>28.10.2022г. по 23</w:t>
      </w:r>
      <w:r w:rsidR="002B3653" w:rsidRPr="002B3653">
        <w:rPr>
          <w:b/>
          <w:sz w:val="20"/>
        </w:rPr>
        <w:t>.11.2022г</w:t>
      </w:r>
      <w:r w:rsidR="00550CB2" w:rsidRPr="006E5073">
        <w:rPr>
          <w:b/>
          <w:sz w:val="20"/>
        </w:rPr>
        <w:t>.</w:t>
      </w:r>
      <w:r w:rsidR="00AF5C09" w:rsidRPr="006E5073">
        <w:rPr>
          <w:b/>
          <w:sz w:val="20"/>
        </w:rPr>
        <w:t xml:space="preserve"> </w:t>
      </w:r>
      <w:r w:rsidR="00AF5C09" w:rsidRPr="006E5073">
        <w:rPr>
          <w:sz w:val="20"/>
        </w:rPr>
        <w:t>включительно в рабочие дни с 09:00 час. до 17:00 час., перерыв с 13:00 час</w:t>
      </w:r>
      <w:proofErr w:type="gramStart"/>
      <w:r w:rsidR="00AF5C09" w:rsidRPr="006E5073">
        <w:rPr>
          <w:sz w:val="20"/>
        </w:rPr>
        <w:t>.</w:t>
      </w:r>
      <w:proofErr w:type="gramEnd"/>
      <w:r w:rsidR="00AF5C09" w:rsidRPr="006E5073">
        <w:rPr>
          <w:sz w:val="20"/>
        </w:rPr>
        <w:t xml:space="preserve"> </w:t>
      </w:r>
      <w:proofErr w:type="gramStart"/>
      <w:r w:rsidR="00AF5C09" w:rsidRPr="006E5073">
        <w:rPr>
          <w:sz w:val="20"/>
        </w:rPr>
        <w:t>д</w:t>
      </w:r>
      <w:proofErr w:type="gramEnd"/>
      <w:r w:rsidR="00AF5C09" w:rsidRPr="006E5073">
        <w:rPr>
          <w:sz w:val="20"/>
        </w:rPr>
        <w:t xml:space="preserve">о 14:00 час. по адресу: </w:t>
      </w:r>
      <w:r w:rsidR="00E67047">
        <w:rPr>
          <w:sz w:val="20"/>
        </w:rPr>
        <w:t xml:space="preserve">Курская обл., </w:t>
      </w:r>
      <w:r w:rsidR="00AF5C09" w:rsidRPr="006E5073">
        <w:rPr>
          <w:sz w:val="20"/>
        </w:rPr>
        <w:t xml:space="preserve">г. Курск, пер. Радищева, д. 1, 3 этаж, офис 307, </w:t>
      </w:r>
      <w:r w:rsidR="00AF5C09" w:rsidRPr="006E5073">
        <w:rPr>
          <w:sz w:val="20"/>
          <w:lang w:val="en-US"/>
        </w:rPr>
        <w:t>e</w:t>
      </w:r>
      <w:r w:rsidR="00AF5C09" w:rsidRPr="006E5073">
        <w:rPr>
          <w:sz w:val="20"/>
        </w:rPr>
        <w:t>-</w:t>
      </w:r>
      <w:r w:rsidR="00AF5C09" w:rsidRPr="006E5073">
        <w:rPr>
          <w:sz w:val="20"/>
          <w:lang w:val="en-US"/>
        </w:rPr>
        <w:t>mail</w:t>
      </w:r>
      <w:r w:rsidR="00AF5C09" w:rsidRPr="006E5073">
        <w:rPr>
          <w:sz w:val="20"/>
        </w:rPr>
        <w:t xml:space="preserve">: </w:t>
      </w:r>
      <w:hyperlink r:id="rId9" w:history="1">
        <w:r w:rsidR="00AF5C09" w:rsidRPr="006E5073">
          <w:rPr>
            <w:rStyle w:val="a3"/>
            <w:color w:val="auto"/>
            <w:sz w:val="20"/>
            <w:u w:val="none"/>
          </w:rPr>
          <w:t>fsm-46@mail.ru</w:t>
        </w:r>
      </w:hyperlink>
      <w:r w:rsidR="00AF5C09" w:rsidRPr="006E5073">
        <w:rPr>
          <w:sz w:val="20"/>
        </w:rPr>
        <w:t>.</w:t>
      </w:r>
    </w:p>
    <w:p w:rsidR="00930762" w:rsidRPr="006E5073" w:rsidRDefault="00930762" w:rsidP="001A7FC5">
      <w:pPr>
        <w:ind w:firstLine="567"/>
        <w:rPr>
          <w:sz w:val="20"/>
        </w:rPr>
      </w:pPr>
      <w:r w:rsidRPr="006E5073">
        <w:rPr>
          <w:sz w:val="20"/>
        </w:rPr>
        <w:tab/>
      </w:r>
      <w:r w:rsidR="001A7FC5" w:rsidRPr="006E5073">
        <w:rPr>
          <w:b/>
          <w:sz w:val="20"/>
        </w:rPr>
        <w:t>Информация об аукционе</w:t>
      </w:r>
    </w:p>
    <w:p w:rsidR="00930762" w:rsidRPr="006E5073" w:rsidRDefault="00930762" w:rsidP="00930762">
      <w:pPr>
        <w:jc w:val="both"/>
        <w:rPr>
          <w:sz w:val="20"/>
        </w:rPr>
      </w:pPr>
      <w:r w:rsidRPr="006E5073">
        <w:rPr>
          <w:sz w:val="20"/>
        </w:rPr>
        <w:tab/>
      </w:r>
      <w:r w:rsidR="009612B9" w:rsidRPr="006E5073">
        <w:rPr>
          <w:b/>
          <w:sz w:val="20"/>
        </w:rPr>
        <w:t>1.1.</w:t>
      </w:r>
      <w:r w:rsidR="009612B9" w:rsidRPr="006E5073">
        <w:rPr>
          <w:sz w:val="20"/>
        </w:rPr>
        <w:t xml:space="preserve"> </w:t>
      </w:r>
      <w:r w:rsidR="003B4531" w:rsidRPr="006E5073">
        <w:rPr>
          <w:sz w:val="20"/>
        </w:rPr>
        <w:t>Аукцион является открытым по форме подачи предложений о цене предмета аукциона и по составу участников</w:t>
      </w:r>
      <w:r w:rsidR="009612B9" w:rsidRPr="006E5073">
        <w:rPr>
          <w:sz w:val="20"/>
        </w:rPr>
        <w:t>.</w:t>
      </w:r>
    </w:p>
    <w:p w:rsidR="00D8356F" w:rsidRPr="006E5073" w:rsidRDefault="00930762" w:rsidP="00D8356F">
      <w:pPr>
        <w:jc w:val="both"/>
        <w:rPr>
          <w:b/>
          <w:bCs/>
          <w:sz w:val="20"/>
        </w:rPr>
      </w:pPr>
      <w:r w:rsidRPr="006E5073">
        <w:rPr>
          <w:sz w:val="20"/>
        </w:rPr>
        <w:tab/>
      </w:r>
      <w:r w:rsidR="005B05FD" w:rsidRPr="006E5073">
        <w:rPr>
          <w:b/>
          <w:sz w:val="20"/>
        </w:rPr>
        <w:t>1.2.</w:t>
      </w:r>
      <w:r w:rsidR="005B05FD" w:rsidRPr="006E5073">
        <w:rPr>
          <w:b/>
          <w:bCs/>
          <w:sz w:val="20"/>
        </w:rPr>
        <w:t xml:space="preserve"> </w:t>
      </w:r>
      <w:r w:rsidR="00D8356F" w:rsidRPr="006E5073">
        <w:rPr>
          <w:b/>
          <w:bCs/>
          <w:sz w:val="20"/>
        </w:rPr>
        <w:t xml:space="preserve">Предметом настоящего аукциона </w:t>
      </w:r>
      <w:r w:rsidR="00D8356F" w:rsidRPr="006E5073">
        <w:rPr>
          <w:bCs/>
          <w:sz w:val="20"/>
        </w:rPr>
        <w:t xml:space="preserve">на право заключения договоров аренды земельных участков, </w:t>
      </w:r>
      <w:r w:rsidR="00030067" w:rsidRPr="006E5073">
        <w:rPr>
          <w:bCs/>
          <w:sz w:val="20"/>
        </w:rPr>
        <w:t>государственная собственность на которые не разграничена, расположенных на территории муниципального района «Конышевский район» Курской области</w:t>
      </w:r>
      <w:r w:rsidR="00B87C0C" w:rsidRPr="006E5073">
        <w:rPr>
          <w:bCs/>
          <w:sz w:val="20"/>
        </w:rPr>
        <w:t>,</w:t>
      </w:r>
      <w:r w:rsidR="002E4C28" w:rsidRPr="006E5073">
        <w:rPr>
          <w:bCs/>
          <w:sz w:val="20"/>
        </w:rPr>
        <w:t xml:space="preserve"> </w:t>
      </w:r>
      <w:r w:rsidR="00D8356F" w:rsidRPr="006E5073">
        <w:rPr>
          <w:bCs/>
          <w:sz w:val="20"/>
        </w:rPr>
        <w:t xml:space="preserve">по </w:t>
      </w:r>
      <w:r w:rsidR="00E67047">
        <w:rPr>
          <w:bCs/>
          <w:sz w:val="20"/>
        </w:rPr>
        <w:t>2</w:t>
      </w:r>
      <w:r w:rsidR="00E63274" w:rsidRPr="006E5073">
        <w:rPr>
          <w:bCs/>
          <w:sz w:val="20"/>
        </w:rPr>
        <w:t xml:space="preserve"> </w:t>
      </w:r>
      <w:r w:rsidR="00D8356F" w:rsidRPr="006E5073">
        <w:rPr>
          <w:bCs/>
          <w:sz w:val="20"/>
        </w:rPr>
        <w:t>лотам,</w:t>
      </w:r>
      <w:r w:rsidR="00D8356F" w:rsidRPr="006E5073">
        <w:rPr>
          <w:b/>
          <w:bCs/>
          <w:sz w:val="20"/>
        </w:rPr>
        <w:t xml:space="preserve"> является размер ежегодной арендной платы.</w:t>
      </w:r>
    </w:p>
    <w:p w:rsidR="00D8356F" w:rsidRPr="006E5073" w:rsidRDefault="00FF1C73" w:rsidP="00D8356F">
      <w:pPr>
        <w:jc w:val="both"/>
        <w:rPr>
          <w:b/>
          <w:bCs/>
          <w:sz w:val="20"/>
        </w:rPr>
      </w:pPr>
      <w:r w:rsidRPr="006E5073">
        <w:rPr>
          <w:b/>
          <w:bCs/>
          <w:sz w:val="20"/>
        </w:rPr>
        <w:tab/>
      </w:r>
      <w:r w:rsidR="00D8356F" w:rsidRPr="006E5073">
        <w:rPr>
          <w:b/>
          <w:bCs/>
          <w:sz w:val="20"/>
        </w:rPr>
        <w:t>Характеристики передаваемых в аренду земельных участков:</w:t>
      </w:r>
    </w:p>
    <w:p w:rsidR="00284E05" w:rsidRPr="000866DB" w:rsidRDefault="00E469E7" w:rsidP="00284E05">
      <w:pPr>
        <w:jc w:val="both"/>
        <w:rPr>
          <w:sz w:val="20"/>
        </w:rPr>
      </w:pPr>
      <w:r w:rsidRPr="006E5073">
        <w:rPr>
          <w:sz w:val="20"/>
        </w:rPr>
        <w:tab/>
      </w:r>
      <w:r w:rsidR="00284E05" w:rsidRPr="000866DB">
        <w:rPr>
          <w:sz w:val="20"/>
        </w:rPr>
        <w:t xml:space="preserve">Лот 1. Земельный участок из категории земель населенных пунктов, разрешенное использование – </w:t>
      </w:r>
      <w:r w:rsidR="000866DB" w:rsidRPr="000866DB">
        <w:rPr>
          <w:sz w:val="20"/>
        </w:rPr>
        <w:t>садоводство</w:t>
      </w:r>
      <w:r w:rsidR="00284E05" w:rsidRPr="000866DB">
        <w:rPr>
          <w:sz w:val="20"/>
        </w:rPr>
        <w:t xml:space="preserve">, площадью </w:t>
      </w:r>
      <w:r w:rsidR="00BA5A3A" w:rsidRPr="000866DB">
        <w:rPr>
          <w:sz w:val="20"/>
        </w:rPr>
        <w:t xml:space="preserve">40000 </w:t>
      </w:r>
      <w:r w:rsidR="00284E05" w:rsidRPr="000866DB">
        <w:rPr>
          <w:sz w:val="20"/>
        </w:rPr>
        <w:t xml:space="preserve">кв.м., кадастровый номер </w:t>
      </w:r>
      <w:r w:rsidR="00BA5A3A" w:rsidRPr="000866DB">
        <w:rPr>
          <w:sz w:val="20"/>
        </w:rPr>
        <w:t>46:09:100703:146</w:t>
      </w:r>
      <w:r w:rsidR="00284E05" w:rsidRPr="000866DB">
        <w:rPr>
          <w:sz w:val="20"/>
        </w:rPr>
        <w:t xml:space="preserve">, местоположение: </w:t>
      </w:r>
      <w:r w:rsidR="009017C2" w:rsidRPr="000866DB">
        <w:rPr>
          <w:sz w:val="20"/>
        </w:rPr>
        <w:t xml:space="preserve">Курская область, Конышевский район, </w:t>
      </w:r>
      <w:proofErr w:type="spellStart"/>
      <w:r w:rsidR="009017C2" w:rsidRPr="000866DB">
        <w:rPr>
          <w:sz w:val="20"/>
        </w:rPr>
        <w:t>Наумовский</w:t>
      </w:r>
      <w:proofErr w:type="spellEnd"/>
      <w:r w:rsidR="009017C2" w:rsidRPr="000866DB">
        <w:rPr>
          <w:sz w:val="20"/>
        </w:rPr>
        <w:t xml:space="preserve"> сельсовет, село Верхняя </w:t>
      </w:r>
      <w:proofErr w:type="spellStart"/>
      <w:r w:rsidR="009017C2" w:rsidRPr="000866DB">
        <w:rPr>
          <w:sz w:val="20"/>
        </w:rPr>
        <w:t>Соковнинка</w:t>
      </w:r>
      <w:proofErr w:type="spellEnd"/>
      <w:r w:rsidR="009017C2" w:rsidRPr="000866DB">
        <w:rPr>
          <w:sz w:val="20"/>
        </w:rPr>
        <w:t xml:space="preserve">, особые отметки: ограничения прав </w:t>
      </w:r>
      <w:proofErr w:type="gramStart"/>
      <w:r w:rsidR="009017C2" w:rsidRPr="000866DB">
        <w:rPr>
          <w:sz w:val="20"/>
        </w:rPr>
        <w:t>на</w:t>
      </w:r>
      <w:proofErr w:type="gramEnd"/>
      <w:r w:rsidR="009017C2" w:rsidRPr="000866DB">
        <w:rPr>
          <w:sz w:val="20"/>
        </w:rPr>
        <w:t xml:space="preserve"> земельный участок, предусмотренные статьей 56 Земельного кодекса РФ; срок действия: c 23.06.2020; реквизиты документа-основания: постановление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160 выдан: Правительство РФ</w:t>
      </w:r>
      <w:r w:rsidR="00284E05" w:rsidRPr="000866DB">
        <w:rPr>
          <w:sz w:val="20"/>
        </w:rPr>
        <w:t>;</w:t>
      </w:r>
    </w:p>
    <w:p w:rsidR="00FA4B9C" w:rsidRPr="00E30515" w:rsidRDefault="00284E05" w:rsidP="002B3653">
      <w:pPr>
        <w:jc w:val="both"/>
        <w:rPr>
          <w:sz w:val="20"/>
        </w:rPr>
      </w:pPr>
      <w:r w:rsidRPr="000866DB">
        <w:rPr>
          <w:sz w:val="20"/>
        </w:rPr>
        <w:tab/>
        <w:t xml:space="preserve">Лот 2. Земельный участок из категории земель населенных пунктов, разрешенное использование – </w:t>
      </w:r>
      <w:r w:rsidR="004C465E" w:rsidRPr="000866DB">
        <w:rPr>
          <w:sz w:val="20"/>
        </w:rPr>
        <w:t>растениеводство</w:t>
      </w:r>
      <w:r w:rsidRPr="000866DB">
        <w:rPr>
          <w:sz w:val="20"/>
        </w:rPr>
        <w:t xml:space="preserve">, площадью </w:t>
      </w:r>
      <w:r w:rsidR="00C2355E" w:rsidRPr="000866DB">
        <w:rPr>
          <w:sz w:val="20"/>
        </w:rPr>
        <w:t xml:space="preserve">225000 </w:t>
      </w:r>
      <w:r w:rsidRPr="000866DB">
        <w:rPr>
          <w:sz w:val="20"/>
        </w:rPr>
        <w:t xml:space="preserve">кв.м., кадастровый номер </w:t>
      </w:r>
      <w:r w:rsidR="00C2355E" w:rsidRPr="000866DB">
        <w:rPr>
          <w:sz w:val="20"/>
        </w:rPr>
        <w:t>46:09:030202:176</w:t>
      </w:r>
      <w:r w:rsidRPr="000866DB">
        <w:rPr>
          <w:sz w:val="20"/>
        </w:rPr>
        <w:t xml:space="preserve">, местоположение: </w:t>
      </w:r>
      <w:proofErr w:type="gramStart"/>
      <w:r w:rsidR="004C465E" w:rsidRPr="000866DB">
        <w:rPr>
          <w:sz w:val="20"/>
        </w:rPr>
        <w:t xml:space="preserve">Российская Федерация, Курская область, Конышевский район, </w:t>
      </w:r>
      <w:proofErr w:type="spellStart"/>
      <w:r w:rsidR="004C465E" w:rsidRPr="000866DB">
        <w:rPr>
          <w:sz w:val="20"/>
        </w:rPr>
        <w:t>Ваблинский</w:t>
      </w:r>
      <w:proofErr w:type="spellEnd"/>
      <w:r w:rsidR="004C465E" w:rsidRPr="000866DB">
        <w:rPr>
          <w:sz w:val="20"/>
        </w:rPr>
        <w:t xml:space="preserve"> сельсовет, с. </w:t>
      </w:r>
      <w:proofErr w:type="spellStart"/>
      <w:r w:rsidR="004C465E" w:rsidRPr="000866DB">
        <w:rPr>
          <w:sz w:val="20"/>
        </w:rPr>
        <w:t>Вабля</w:t>
      </w:r>
      <w:proofErr w:type="spellEnd"/>
      <w:r w:rsidRPr="000866DB">
        <w:rPr>
          <w:sz w:val="20"/>
        </w:rPr>
        <w:t xml:space="preserve">, </w:t>
      </w:r>
      <w:r w:rsidR="009017C2" w:rsidRPr="000866DB">
        <w:rPr>
          <w:sz w:val="20"/>
        </w:rPr>
        <w:t>ограничений (обременений) не зарегистрировано</w:t>
      </w:r>
      <w:r w:rsidR="002B3653" w:rsidRPr="000866DB">
        <w:rPr>
          <w:sz w:val="20"/>
        </w:rPr>
        <w:t>.</w:t>
      </w:r>
      <w:proofErr w:type="gramEnd"/>
    </w:p>
    <w:p w:rsidR="00C07094" w:rsidRPr="00E30515" w:rsidRDefault="00FA4B9C" w:rsidP="00FA4B9C">
      <w:pPr>
        <w:jc w:val="both"/>
        <w:rPr>
          <w:sz w:val="20"/>
        </w:rPr>
      </w:pPr>
      <w:r w:rsidRPr="00E30515">
        <w:rPr>
          <w:sz w:val="20"/>
        </w:rPr>
        <w:tab/>
      </w:r>
      <w:r w:rsidR="008000BC" w:rsidRPr="00E30515">
        <w:rPr>
          <w:b/>
          <w:sz w:val="20"/>
        </w:rPr>
        <w:t>1.3. Начальная цена предмета аукциона</w:t>
      </w:r>
      <w:r w:rsidR="008000BC" w:rsidRPr="00E30515">
        <w:rPr>
          <w:sz w:val="20"/>
        </w:rPr>
        <w:t xml:space="preserve"> </w:t>
      </w:r>
      <w:r w:rsidR="00C07094" w:rsidRPr="00E30515">
        <w:rPr>
          <w:sz w:val="20"/>
        </w:rPr>
        <w:t>установлена на основании п. 14 ст. 39.11 Земельного кодекса РФ</w:t>
      </w:r>
      <w:r w:rsidR="00C15D62" w:rsidRPr="00E30515">
        <w:rPr>
          <w:sz w:val="20"/>
        </w:rPr>
        <w:t>:</w:t>
      </w:r>
      <w:r w:rsidR="00C07648" w:rsidRPr="00E30515">
        <w:rPr>
          <w:sz w:val="20"/>
        </w:rPr>
        <w:t xml:space="preserve"> </w:t>
      </w:r>
      <w:r w:rsidR="00B62EF2">
        <w:rPr>
          <w:sz w:val="20"/>
        </w:rPr>
        <w:t>по лоту</w:t>
      </w:r>
      <w:r w:rsidR="00367052" w:rsidRPr="00E30515">
        <w:rPr>
          <w:sz w:val="20"/>
        </w:rPr>
        <w:t xml:space="preserve"> </w:t>
      </w:r>
      <w:r w:rsidR="00B62EF2">
        <w:rPr>
          <w:sz w:val="20"/>
        </w:rPr>
        <w:t>№1</w:t>
      </w:r>
      <w:r w:rsidR="00C15D62" w:rsidRPr="00E30515">
        <w:rPr>
          <w:sz w:val="20"/>
        </w:rPr>
        <w:t xml:space="preserve"> -</w:t>
      </w:r>
      <w:r w:rsidR="002F1FAE" w:rsidRPr="00E30515">
        <w:rPr>
          <w:sz w:val="20"/>
        </w:rPr>
        <w:t xml:space="preserve"> </w:t>
      </w:r>
      <w:r w:rsidR="00B62EF2" w:rsidRPr="00696038">
        <w:rPr>
          <w:sz w:val="20"/>
        </w:rPr>
        <w:t>согласно отчету об оценке рыночной стоимости, составленному независимым оценщиком</w:t>
      </w:r>
      <w:r w:rsidR="00B62FD1" w:rsidRPr="00E30515">
        <w:rPr>
          <w:sz w:val="20"/>
        </w:rPr>
        <w:t xml:space="preserve">; </w:t>
      </w:r>
      <w:r w:rsidR="009E08D0">
        <w:rPr>
          <w:sz w:val="20"/>
        </w:rPr>
        <w:t>по лоту №2</w:t>
      </w:r>
      <w:r w:rsidR="00B62FD1" w:rsidRPr="00E30515">
        <w:rPr>
          <w:sz w:val="20"/>
        </w:rPr>
        <w:t xml:space="preserve"> - </w:t>
      </w:r>
      <w:r w:rsidR="00856DFD" w:rsidRPr="00E30515">
        <w:rPr>
          <w:sz w:val="20"/>
        </w:rPr>
        <w:t xml:space="preserve">в размере </w:t>
      </w:r>
      <w:r w:rsidR="009E08D0">
        <w:rPr>
          <w:sz w:val="20"/>
        </w:rPr>
        <w:t>4</w:t>
      </w:r>
      <w:r w:rsidR="00B62FD1" w:rsidRPr="00E30515">
        <w:rPr>
          <w:sz w:val="20"/>
        </w:rPr>
        <w:t>% о</w:t>
      </w:r>
      <w:r w:rsidR="00F9775A" w:rsidRPr="00E30515">
        <w:rPr>
          <w:sz w:val="20"/>
        </w:rPr>
        <w:t xml:space="preserve">т кадастровой стоимости </w:t>
      </w:r>
      <w:r w:rsidR="00B62FD1" w:rsidRPr="00E30515">
        <w:rPr>
          <w:sz w:val="20"/>
        </w:rPr>
        <w:t>земельного участка</w:t>
      </w:r>
      <w:r w:rsidR="00B04914" w:rsidRPr="00E30515">
        <w:rPr>
          <w:sz w:val="20"/>
        </w:rPr>
        <w:t>,</w:t>
      </w:r>
      <w:r w:rsidR="00B62FD1" w:rsidRPr="00E30515">
        <w:rPr>
          <w:sz w:val="20"/>
        </w:rPr>
        <w:t xml:space="preserve"> </w:t>
      </w:r>
      <w:r w:rsidR="00B04914" w:rsidRPr="00E30515">
        <w:rPr>
          <w:sz w:val="20"/>
        </w:rPr>
        <w:t>что</w:t>
      </w:r>
      <w:r w:rsidR="005C4E70" w:rsidRPr="00E30515">
        <w:rPr>
          <w:sz w:val="20"/>
        </w:rPr>
        <w:t xml:space="preserve"> составляет:</w:t>
      </w:r>
    </w:p>
    <w:p w:rsidR="00173CCA" w:rsidRPr="00D0020B" w:rsidRDefault="00173CCA" w:rsidP="00173CCA">
      <w:pPr>
        <w:ind w:firstLine="567"/>
        <w:jc w:val="both"/>
        <w:rPr>
          <w:sz w:val="20"/>
        </w:rPr>
      </w:pPr>
      <w:r w:rsidRPr="00D0020B">
        <w:rPr>
          <w:sz w:val="20"/>
        </w:rPr>
        <w:t xml:space="preserve">по лоту №1: </w:t>
      </w:r>
      <w:r w:rsidR="0055570E" w:rsidRPr="00D0020B">
        <w:rPr>
          <w:sz w:val="20"/>
        </w:rPr>
        <w:t>6900 (Шесть тысяч девятьсот</w:t>
      </w:r>
      <w:r w:rsidRPr="00D0020B">
        <w:rPr>
          <w:sz w:val="20"/>
        </w:rPr>
        <w:t xml:space="preserve">) </w:t>
      </w:r>
      <w:r w:rsidR="002D6AC2" w:rsidRPr="00D0020B">
        <w:rPr>
          <w:sz w:val="20"/>
        </w:rPr>
        <w:t>руб. 00</w:t>
      </w:r>
      <w:r w:rsidRPr="00D0020B">
        <w:rPr>
          <w:sz w:val="20"/>
        </w:rPr>
        <w:t xml:space="preserve"> коп</w:t>
      </w:r>
      <w:proofErr w:type="gramStart"/>
      <w:r w:rsidRPr="00D0020B">
        <w:rPr>
          <w:sz w:val="20"/>
        </w:rPr>
        <w:t>.</w:t>
      </w:r>
      <w:proofErr w:type="gramEnd"/>
      <w:r w:rsidRPr="00D0020B">
        <w:rPr>
          <w:sz w:val="20"/>
        </w:rPr>
        <w:t xml:space="preserve"> </w:t>
      </w:r>
      <w:proofErr w:type="gramStart"/>
      <w:r w:rsidRPr="00D0020B">
        <w:rPr>
          <w:sz w:val="20"/>
        </w:rPr>
        <w:t>в</w:t>
      </w:r>
      <w:proofErr w:type="gramEnd"/>
      <w:r w:rsidRPr="00D0020B">
        <w:rPr>
          <w:sz w:val="20"/>
        </w:rPr>
        <w:t xml:space="preserve"> год;</w:t>
      </w:r>
    </w:p>
    <w:p w:rsidR="00173CCA" w:rsidRPr="00D0020B" w:rsidRDefault="00173CCA" w:rsidP="00173CCA">
      <w:pPr>
        <w:ind w:firstLine="567"/>
        <w:jc w:val="both"/>
        <w:rPr>
          <w:sz w:val="20"/>
        </w:rPr>
      </w:pPr>
      <w:r w:rsidRPr="00D0020B">
        <w:rPr>
          <w:sz w:val="20"/>
        </w:rPr>
        <w:t xml:space="preserve">по лоту №2: </w:t>
      </w:r>
      <w:r w:rsidR="00242157" w:rsidRPr="00D0020B">
        <w:rPr>
          <w:rStyle w:val="fontstyle01"/>
          <w:rFonts w:ascii="Times New Roman" w:hAnsi="Times New Roman"/>
          <w:b w:val="0"/>
          <w:i w:val="0"/>
          <w:sz w:val="20"/>
          <w:szCs w:val="20"/>
        </w:rPr>
        <w:t>44730 (Сорок четыре тысячи семьсот тридцать</w:t>
      </w:r>
      <w:r w:rsidR="001E183C" w:rsidRPr="00D0020B">
        <w:rPr>
          <w:rStyle w:val="fontstyle01"/>
          <w:rFonts w:ascii="Times New Roman" w:hAnsi="Times New Roman"/>
          <w:b w:val="0"/>
          <w:i w:val="0"/>
          <w:sz w:val="20"/>
          <w:szCs w:val="20"/>
        </w:rPr>
        <w:t>)</w:t>
      </w:r>
      <w:r w:rsidR="00B678AE" w:rsidRPr="00D0020B">
        <w:rPr>
          <w:sz w:val="20"/>
        </w:rPr>
        <w:t xml:space="preserve"> руб. 00</w:t>
      </w:r>
      <w:r w:rsidRPr="00D0020B">
        <w:rPr>
          <w:sz w:val="20"/>
        </w:rPr>
        <w:t xml:space="preserve"> коп</w:t>
      </w:r>
      <w:proofErr w:type="gramStart"/>
      <w:r w:rsidR="00CE0327" w:rsidRPr="00D0020B">
        <w:rPr>
          <w:sz w:val="20"/>
        </w:rPr>
        <w:t>.</w:t>
      </w:r>
      <w:proofErr w:type="gramEnd"/>
      <w:r w:rsidR="00CE0327" w:rsidRPr="00D0020B">
        <w:rPr>
          <w:sz w:val="20"/>
        </w:rPr>
        <w:t xml:space="preserve"> </w:t>
      </w:r>
      <w:proofErr w:type="gramStart"/>
      <w:r w:rsidR="00CE0327" w:rsidRPr="00D0020B">
        <w:rPr>
          <w:sz w:val="20"/>
        </w:rPr>
        <w:t>в</w:t>
      </w:r>
      <w:proofErr w:type="gramEnd"/>
      <w:r w:rsidR="00CE0327" w:rsidRPr="00D0020B">
        <w:rPr>
          <w:sz w:val="20"/>
        </w:rPr>
        <w:t xml:space="preserve"> год.</w:t>
      </w:r>
    </w:p>
    <w:p w:rsidR="00E90809" w:rsidRPr="00D0020B" w:rsidRDefault="008000BC" w:rsidP="000115C8">
      <w:pPr>
        <w:ind w:firstLine="567"/>
        <w:jc w:val="both"/>
        <w:rPr>
          <w:sz w:val="20"/>
        </w:rPr>
      </w:pPr>
      <w:r w:rsidRPr="00D0020B">
        <w:rPr>
          <w:b/>
          <w:sz w:val="20"/>
        </w:rPr>
        <w:t>1.4. Шаг аукциона</w:t>
      </w:r>
      <w:r w:rsidRPr="00D0020B">
        <w:rPr>
          <w:sz w:val="20"/>
        </w:rPr>
        <w:t xml:space="preserve"> </w:t>
      </w:r>
      <w:r w:rsidR="00C863F3" w:rsidRPr="00D0020B">
        <w:rPr>
          <w:sz w:val="20"/>
        </w:rPr>
        <w:t>- 3% от начальной цены предмета аукциона и составляет:</w:t>
      </w:r>
    </w:p>
    <w:p w:rsidR="00173CCA" w:rsidRPr="00D0020B" w:rsidRDefault="00173CCA" w:rsidP="00173CCA">
      <w:pPr>
        <w:ind w:firstLine="567"/>
        <w:jc w:val="both"/>
        <w:rPr>
          <w:sz w:val="20"/>
        </w:rPr>
      </w:pPr>
      <w:r w:rsidRPr="00D0020B">
        <w:rPr>
          <w:sz w:val="20"/>
        </w:rPr>
        <w:t xml:space="preserve">по лоту №1: </w:t>
      </w:r>
      <w:r w:rsidR="00943C79" w:rsidRPr="00D0020B">
        <w:rPr>
          <w:sz w:val="20"/>
        </w:rPr>
        <w:t>207 (Двести семь</w:t>
      </w:r>
      <w:r w:rsidR="009303A4" w:rsidRPr="00D0020B">
        <w:rPr>
          <w:sz w:val="20"/>
        </w:rPr>
        <w:t>) руб. 00</w:t>
      </w:r>
      <w:r w:rsidRPr="00D0020B">
        <w:rPr>
          <w:sz w:val="20"/>
        </w:rPr>
        <w:t xml:space="preserve"> коп</w:t>
      </w:r>
      <w:proofErr w:type="gramStart"/>
      <w:r w:rsidRPr="00D0020B">
        <w:rPr>
          <w:sz w:val="20"/>
        </w:rPr>
        <w:t>.;</w:t>
      </w:r>
      <w:proofErr w:type="gramEnd"/>
    </w:p>
    <w:p w:rsidR="00173CCA" w:rsidRPr="00D0020B" w:rsidRDefault="00173CCA" w:rsidP="00173CCA">
      <w:pPr>
        <w:ind w:firstLine="567"/>
        <w:jc w:val="both"/>
        <w:rPr>
          <w:sz w:val="20"/>
        </w:rPr>
      </w:pPr>
      <w:r w:rsidRPr="00D0020B">
        <w:rPr>
          <w:sz w:val="20"/>
        </w:rPr>
        <w:t xml:space="preserve">по лоту №2: </w:t>
      </w:r>
      <w:r w:rsidR="00242157" w:rsidRPr="00D0020B">
        <w:rPr>
          <w:sz w:val="20"/>
        </w:rPr>
        <w:t>1341 (Одна тысяча триста сорок один</w:t>
      </w:r>
      <w:r w:rsidR="00622509" w:rsidRPr="00D0020B">
        <w:rPr>
          <w:sz w:val="20"/>
        </w:rPr>
        <w:t xml:space="preserve">) руб. </w:t>
      </w:r>
      <w:r w:rsidR="00242157" w:rsidRPr="00D0020B">
        <w:rPr>
          <w:sz w:val="20"/>
        </w:rPr>
        <w:t>9</w:t>
      </w:r>
      <w:r w:rsidR="00622509" w:rsidRPr="00D0020B">
        <w:rPr>
          <w:sz w:val="20"/>
        </w:rPr>
        <w:t>0</w:t>
      </w:r>
      <w:r w:rsidR="00CE0327" w:rsidRPr="00D0020B">
        <w:rPr>
          <w:sz w:val="20"/>
        </w:rPr>
        <w:t xml:space="preserve"> коп.</w:t>
      </w:r>
    </w:p>
    <w:p w:rsidR="00E90809" w:rsidRPr="00D0020B" w:rsidRDefault="00B802D8" w:rsidP="000115C8">
      <w:pPr>
        <w:ind w:firstLine="567"/>
        <w:jc w:val="both"/>
        <w:rPr>
          <w:sz w:val="20"/>
        </w:rPr>
      </w:pPr>
      <w:r w:rsidRPr="00D0020B">
        <w:rPr>
          <w:b/>
          <w:sz w:val="20"/>
        </w:rPr>
        <w:t xml:space="preserve">1.5. </w:t>
      </w:r>
      <w:r w:rsidR="008000BC" w:rsidRPr="00D0020B">
        <w:rPr>
          <w:b/>
          <w:sz w:val="20"/>
        </w:rPr>
        <w:t>Размер задатка</w:t>
      </w:r>
      <w:r w:rsidR="008000BC" w:rsidRPr="00D0020B">
        <w:rPr>
          <w:sz w:val="20"/>
        </w:rPr>
        <w:t xml:space="preserve"> </w:t>
      </w:r>
      <w:r w:rsidR="00C30DCB" w:rsidRPr="00D0020B">
        <w:rPr>
          <w:sz w:val="20"/>
        </w:rPr>
        <w:t xml:space="preserve">- </w:t>
      </w:r>
      <w:r w:rsidR="008726B4" w:rsidRPr="00D0020B">
        <w:rPr>
          <w:sz w:val="20"/>
        </w:rPr>
        <w:t>99</w:t>
      </w:r>
      <w:r w:rsidR="00C863F3" w:rsidRPr="00D0020B">
        <w:rPr>
          <w:sz w:val="20"/>
        </w:rPr>
        <w:t>% от начальной цены предмета аукциона и составляет:</w:t>
      </w:r>
    </w:p>
    <w:p w:rsidR="00062382" w:rsidRPr="00D0020B" w:rsidRDefault="00062382" w:rsidP="00062382">
      <w:pPr>
        <w:ind w:firstLine="567"/>
        <w:jc w:val="both"/>
        <w:rPr>
          <w:sz w:val="20"/>
        </w:rPr>
      </w:pPr>
      <w:r w:rsidRPr="00D0020B">
        <w:rPr>
          <w:sz w:val="20"/>
        </w:rPr>
        <w:t xml:space="preserve">по лоту №1: </w:t>
      </w:r>
      <w:r w:rsidR="00943C79" w:rsidRPr="00D0020B">
        <w:rPr>
          <w:sz w:val="20"/>
        </w:rPr>
        <w:t>6831 (Шесть тысяч восемьсот тридцать один</w:t>
      </w:r>
      <w:r w:rsidRPr="00D0020B">
        <w:rPr>
          <w:sz w:val="20"/>
        </w:rPr>
        <w:t>) руб. 00 коп</w:t>
      </w:r>
      <w:proofErr w:type="gramStart"/>
      <w:r w:rsidRPr="00D0020B">
        <w:rPr>
          <w:sz w:val="20"/>
        </w:rPr>
        <w:t>.;</w:t>
      </w:r>
      <w:proofErr w:type="gramEnd"/>
    </w:p>
    <w:p w:rsidR="00062382" w:rsidRPr="00E30515" w:rsidRDefault="00062382" w:rsidP="00062382">
      <w:pPr>
        <w:ind w:firstLine="567"/>
        <w:jc w:val="both"/>
        <w:rPr>
          <w:sz w:val="20"/>
        </w:rPr>
      </w:pPr>
      <w:r w:rsidRPr="00D0020B">
        <w:rPr>
          <w:sz w:val="20"/>
        </w:rPr>
        <w:t xml:space="preserve">по лоту №2: </w:t>
      </w:r>
      <w:r w:rsidR="00242157" w:rsidRPr="00D0020B">
        <w:rPr>
          <w:sz w:val="20"/>
        </w:rPr>
        <w:t>44282 (Сорок четыре тысячи двести восемьдесят два) руб. 70</w:t>
      </w:r>
      <w:r w:rsidR="00CE0327" w:rsidRPr="00D0020B">
        <w:rPr>
          <w:sz w:val="20"/>
        </w:rPr>
        <w:t xml:space="preserve"> коп.</w:t>
      </w:r>
    </w:p>
    <w:p w:rsidR="002744A8" w:rsidRDefault="00573469" w:rsidP="0089610B">
      <w:pPr>
        <w:ind w:firstLine="567"/>
        <w:jc w:val="both"/>
        <w:rPr>
          <w:b/>
          <w:sz w:val="20"/>
        </w:rPr>
      </w:pPr>
      <w:r w:rsidRPr="00E30515">
        <w:rPr>
          <w:b/>
          <w:sz w:val="20"/>
        </w:rPr>
        <w:t xml:space="preserve">1.6. Срок действия договоров </w:t>
      </w:r>
      <w:r w:rsidR="00274A51" w:rsidRPr="00E30515">
        <w:rPr>
          <w:b/>
          <w:sz w:val="20"/>
        </w:rPr>
        <w:t>аренды</w:t>
      </w:r>
      <w:r w:rsidR="002744A8" w:rsidRPr="00E30515">
        <w:rPr>
          <w:b/>
          <w:sz w:val="20"/>
        </w:rPr>
        <w:t>:</w:t>
      </w:r>
    </w:p>
    <w:p w:rsidR="007A6E7B" w:rsidRDefault="00AF5841" w:rsidP="0089610B">
      <w:pPr>
        <w:ind w:firstLine="567"/>
        <w:jc w:val="both"/>
        <w:rPr>
          <w:sz w:val="20"/>
        </w:rPr>
      </w:pPr>
      <w:r>
        <w:rPr>
          <w:sz w:val="20"/>
        </w:rPr>
        <w:t>по лоту №</w:t>
      </w:r>
      <w:r w:rsidR="00115316">
        <w:rPr>
          <w:sz w:val="20"/>
        </w:rPr>
        <w:t>1</w:t>
      </w:r>
      <w:r>
        <w:rPr>
          <w:sz w:val="20"/>
        </w:rPr>
        <w:t xml:space="preserve"> –</w:t>
      </w:r>
      <w:r w:rsidR="00360D3C" w:rsidRPr="00A95CA3">
        <w:rPr>
          <w:sz w:val="20"/>
        </w:rPr>
        <w:t xml:space="preserve"> </w:t>
      </w:r>
      <w:r>
        <w:rPr>
          <w:sz w:val="20"/>
        </w:rPr>
        <w:t xml:space="preserve">5 </w:t>
      </w:r>
      <w:r w:rsidR="00573469" w:rsidRPr="00A95CA3">
        <w:rPr>
          <w:sz w:val="20"/>
        </w:rPr>
        <w:t xml:space="preserve">лет </w:t>
      </w:r>
      <w:r w:rsidRPr="00A95CA3">
        <w:rPr>
          <w:sz w:val="20"/>
        </w:rPr>
        <w:t xml:space="preserve">с момента </w:t>
      </w:r>
      <w:r>
        <w:rPr>
          <w:sz w:val="20"/>
        </w:rPr>
        <w:t xml:space="preserve">его </w:t>
      </w:r>
      <w:r w:rsidRPr="00A95CA3">
        <w:rPr>
          <w:sz w:val="20"/>
        </w:rPr>
        <w:t>заключения</w:t>
      </w:r>
      <w:r w:rsidR="00115316">
        <w:rPr>
          <w:sz w:val="20"/>
        </w:rPr>
        <w:t>;</w:t>
      </w:r>
    </w:p>
    <w:p w:rsidR="00115316" w:rsidRPr="006E5073" w:rsidRDefault="00AF5841" w:rsidP="00115316">
      <w:pPr>
        <w:ind w:firstLine="567"/>
        <w:jc w:val="both"/>
        <w:rPr>
          <w:sz w:val="20"/>
        </w:rPr>
      </w:pPr>
      <w:r>
        <w:rPr>
          <w:sz w:val="20"/>
        </w:rPr>
        <w:t>по лоту №2 –</w:t>
      </w:r>
      <w:r w:rsidR="00115316">
        <w:rPr>
          <w:sz w:val="20"/>
        </w:rPr>
        <w:t xml:space="preserve"> </w:t>
      </w:r>
      <w:r>
        <w:rPr>
          <w:sz w:val="20"/>
        </w:rPr>
        <w:t>10</w:t>
      </w:r>
      <w:r w:rsidR="00115316" w:rsidRPr="00A95CA3">
        <w:rPr>
          <w:sz w:val="20"/>
        </w:rPr>
        <w:t xml:space="preserve"> лет с момента </w:t>
      </w:r>
      <w:r w:rsidR="00115316">
        <w:rPr>
          <w:sz w:val="20"/>
        </w:rPr>
        <w:t xml:space="preserve">его </w:t>
      </w:r>
      <w:r w:rsidR="00115316" w:rsidRPr="00A95CA3">
        <w:rPr>
          <w:sz w:val="20"/>
        </w:rPr>
        <w:t>заключения</w:t>
      </w:r>
      <w:r w:rsidR="00115316">
        <w:rPr>
          <w:sz w:val="20"/>
        </w:rPr>
        <w:t>.</w:t>
      </w:r>
    </w:p>
    <w:p w:rsidR="00877452" w:rsidRPr="006E5073" w:rsidRDefault="00284357" w:rsidP="003870D0">
      <w:pPr>
        <w:ind w:firstLine="567"/>
        <w:jc w:val="both"/>
        <w:rPr>
          <w:b/>
          <w:sz w:val="20"/>
        </w:rPr>
      </w:pPr>
      <w:r w:rsidRPr="006E5073">
        <w:rPr>
          <w:b/>
          <w:sz w:val="20"/>
        </w:rPr>
        <w:t>1.7. Цель предоставления земельных участков</w:t>
      </w:r>
      <w:r w:rsidR="00360D3C" w:rsidRPr="006E5073">
        <w:rPr>
          <w:b/>
          <w:sz w:val="20"/>
        </w:rPr>
        <w:t xml:space="preserve"> -</w:t>
      </w:r>
      <w:r w:rsidR="005E0AF5" w:rsidRPr="006E5073">
        <w:rPr>
          <w:b/>
          <w:sz w:val="20"/>
        </w:rPr>
        <w:t xml:space="preserve"> </w:t>
      </w:r>
      <w:r w:rsidRPr="006E5073">
        <w:rPr>
          <w:sz w:val="20"/>
        </w:rPr>
        <w:t xml:space="preserve">для осуществления крестьянским (фермерским) хозяйством </w:t>
      </w:r>
      <w:r w:rsidR="00A85A50" w:rsidRPr="006E5073">
        <w:rPr>
          <w:sz w:val="20"/>
        </w:rPr>
        <w:t>его деятельности.</w:t>
      </w:r>
    </w:p>
    <w:p w:rsidR="009612B9" w:rsidRPr="006E5073" w:rsidRDefault="002715E4" w:rsidP="000115C8">
      <w:pPr>
        <w:ind w:firstLine="567"/>
        <w:jc w:val="both"/>
        <w:rPr>
          <w:sz w:val="20"/>
        </w:rPr>
      </w:pPr>
      <w:r>
        <w:rPr>
          <w:b/>
          <w:sz w:val="20"/>
        </w:rPr>
        <w:t>Формы заявок</w:t>
      </w:r>
      <w:r w:rsidR="00AB229E">
        <w:rPr>
          <w:b/>
          <w:sz w:val="20"/>
        </w:rPr>
        <w:t xml:space="preserve"> </w:t>
      </w:r>
      <w:r w:rsidR="00AB229E" w:rsidRPr="00DD53FF">
        <w:rPr>
          <w:sz w:val="20"/>
        </w:rPr>
        <w:t xml:space="preserve">на участие в </w:t>
      </w:r>
      <w:proofErr w:type="gramStart"/>
      <w:r w:rsidR="00AB229E" w:rsidRPr="00DD53FF">
        <w:rPr>
          <w:sz w:val="20"/>
        </w:rPr>
        <w:t>аукционе</w:t>
      </w:r>
      <w:proofErr w:type="gramEnd"/>
      <w:r w:rsidR="00AB229E" w:rsidRPr="00DD53FF">
        <w:rPr>
          <w:sz w:val="20"/>
        </w:rPr>
        <w:t xml:space="preserve"> а также </w:t>
      </w:r>
      <w:r w:rsidR="00AB229E">
        <w:rPr>
          <w:b/>
          <w:sz w:val="20"/>
        </w:rPr>
        <w:t>проект</w:t>
      </w:r>
      <w:r>
        <w:rPr>
          <w:b/>
          <w:sz w:val="20"/>
        </w:rPr>
        <w:t>ы</w:t>
      </w:r>
      <w:r w:rsidR="00AB229E" w:rsidRPr="00DD53FF">
        <w:rPr>
          <w:b/>
          <w:sz w:val="20"/>
        </w:rPr>
        <w:t xml:space="preserve"> </w:t>
      </w:r>
      <w:r>
        <w:rPr>
          <w:b/>
          <w:sz w:val="20"/>
        </w:rPr>
        <w:t>договоров</w:t>
      </w:r>
      <w:r w:rsidR="00AB229E" w:rsidRPr="00DD53FF">
        <w:rPr>
          <w:b/>
          <w:sz w:val="20"/>
        </w:rPr>
        <w:t xml:space="preserve"> аренды</w:t>
      </w:r>
      <w:r w:rsidR="00AB229E" w:rsidRPr="00DD53FF">
        <w:rPr>
          <w:sz w:val="20"/>
        </w:rPr>
        <w:t xml:space="preserve"> </w:t>
      </w:r>
      <w:r>
        <w:rPr>
          <w:sz w:val="20"/>
        </w:rPr>
        <w:t>земельных участков</w:t>
      </w:r>
      <w:r w:rsidR="00AB229E" w:rsidRPr="00DD53FF">
        <w:rPr>
          <w:sz w:val="20"/>
        </w:rPr>
        <w:t xml:space="preserve"> размещены </w:t>
      </w:r>
      <w:r w:rsidR="00AB229E" w:rsidRPr="00DD53FF">
        <w:rPr>
          <w:rStyle w:val="1"/>
          <w:sz w:val="20"/>
        </w:rPr>
        <w:t xml:space="preserve">на официальном сайте торгов </w:t>
      </w:r>
      <w:hyperlink r:id="rId10" w:anchor="_blank" w:history="1">
        <w:r w:rsidR="00AB229E" w:rsidRPr="00DD53FF">
          <w:rPr>
            <w:rStyle w:val="a3"/>
            <w:color w:val="auto"/>
            <w:sz w:val="20"/>
            <w:u w:val="none"/>
          </w:rPr>
          <w:t>www.torgi.gov.ru</w:t>
        </w:r>
      </w:hyperlink>
      <w:r w:rsidR="00AB229E" w:rsidRPr="00DD53FF">
        <w:rPr>
          <w:rStyle w:val="a3"/>
          <w:color w:val="auto"/>
          <w:sz w:val="20"/>
          <w:u w:val="none"/>
        </w:rPr>
        <w:t xml:space="preserve"> и на официальном сайте </w:t>
      </w:r>
      <w:r w:rsidR="00AB229E" w:rsidRPr="00DD53FF">
        <w:rPr>
          <w:rStyle w:val="a3"/>
          <w:rFonts w:cs="Arial"/>
          <w:color w:val="auto"/>
          <w:sz w:val="20"/>
          <w:u w:val="none"/>
        </w:rPr>
        <w:t>муниципального района «</w:t>
      </w:r>
      <w:r w:rsidR="00AB229E">
        <w:rPr>
          <w:sz w:val="20"/>
        </w:rPr>
        <w:t xml:space="preserve">Конышевский </w:t>
      </w:r>
      <w:r w:rsidR="00AB229E" w:rsidRPr="00DD53FF">
        <w:rPr>
          <w:rStyle w:val="a3"/>
          <w:rFonts w:cs="Arial"/>
          <w:color w:val="auto"/>
          <w:sz w:val="20"/>
          <w:u w:val="none"/>
        </w:rPr>
        <w:t>район» Курской области</w:t>
      </w:r>
      <w:r w:rsidR="00AB229E" w:rsidRPr="00DD53FF">
        <w:rPr>
          <w:sz w:val="20"/>
        </w:rPr>
        <w:t xml:space="preserve">. </w:t>
      </w:r>
      <w:r w:rsidR="00AB229E" w:rsidRPr="00DD53FF">
        <w:rPr>
          <w:b/>
          <w:sz w:val="20"/>
        </w:rPr>
        <w:t>Заявки на участие в аукционе заполняются по форме</w:t>
      </w:r>
      <w:r w:rsidR="00AB229E" w:rsidRPr="00DD53FF">
        <w:rPr>
          <w:sz w:val="20"/>
        </w:rPr>
        <w:t xml:space="preserve"> (Приложение 1 к документации об аукционе), </w:t>
      </w:r>
      <w:r w:rsidR="00AB229E" w:rsidRPr="00DD53FF">
        <w:rPr>
          <w:b/>
          <w:sz w:val="20"/>
        </w:rPr>
        <w:t>в строгом соответствии с инструкцией по заполнению заявки на участие в аукционе</w:t>
      </w:r>
      <w:r w:rsidR="00AB229E" w:rsidRPr="00DD53FF">
        <w:rPr>
          <w:sz w:val="20"/>
        </w:rPr>
        <w:t xml:space="preserve"> (Приложение 2 к документации об аукционе). Информация относительно настоящего аукциона предоставляется бесп</w:t>
      </w:r>
      <w:r w:rsidR="00AB229E">
        <w:rPr>
          <w:sz w:val="20"/>
        </w:rPr>
        <w:t>латно, по тел.: 8(4712)55-80-25</w:t>
      </w:r>
      <w:r w:rsidR="00932F9D" w:rsidRPr="006E5073">
        <w:rPr>
          <w:sz w:val="20"/>
        </w:rPr>
        <w:t>.</w:t>
      </w:r>
    </w:p>
    <w:p w:rsidR="006607BB" w:rsidRPr="006E5073" w:rsidRDefault="006607BB" w:rsidP="000115C8">
      <w:pPr>
        <w:ind w:firstLine="567"/>
        <w:jc w:val="both"/>
        <w:rPr>
          <w:b/>
          <w:sz w:val="20"/>
        </w:rPr>
      </w:pPr>
      <w:r w:rsidRPr="006E5073">
        <w:rPr>
          <w:b/>
          <w:sz w:val="20"/>
        </w:rPr>
        <w:t>Условия участия в аукционе:</w:t>
      </w:r>
    </w:p>
    <w:p w:rsidR="00DC4D20" w:rsidRPr="006E5073" w:rsidRDefault="001B6765" w:rsidP="000115C8">
      <w:pPr>
        <w:ind w:firstLine="567"/>
        <w:jc w:val="both"/>
        <w:rPr>
          <w:sz w:val="20"/>
        </w:rPr>
      </w:pPr>
      <w:r w:rsidRPr="006E5073">
        <w:rPr>
          <w:sz w:val="20"/>
        </w:rPr>
        <w:t xml:space="preserve">Заявителями по </w:t>
      </w:r>
      <w:r w:rsidR="002210D5" w:rsidRPr="006E5073">
        <w:rPr>
          <w:sz w:val="20"/>
        </w:rPr>
        <w:t>настоящему</w:t>
      </w:r>
      <w:r w:rsidR="00DC4D20" w:rsidRPr="006E5073">
        <w:rPr>
          <w:sz w:val="20"/>
        </w:rPr>
        <w:t xml:space="preserve"> аукцион</w:t>
      </w:r>
      <w:r w:rsidR="002210D5" w:rsidRPr="006E5073">
        <w:rPr>
          <w:sz w:val="20"/>
        </w:rPr>
        <w:t>у</w:t>
      </w:r>
      <w:r w:rsidR="00DC4D20" w:rsidRPr="006E5073">
        <w:rPr>
          <w:sz w:val="20"/>
        </w:rPr>
        <w:t xml:space="preserve"> могут выступать только граждане и крестьянские (фермерские) хозяйства.</w:t>
      </w:r>
    </w:p>
    <w:p w:rsidR="00E40929" w:rsidRPr="006E5073" w:rsidRDefault="00E40929" w:rsidP="000115C8">
      <w:pPr>
        <w:ind w:firstLine="559"/>
        <w:jc w:val="both"/>
        <w:rPr>
          <w:rFonts w:cs="Arial"/>
          <w:kern w:val="1"/>
          <w:sz w:val="20"/>
        </w:rPr>
      </w:pPr>
      <w:r w:rsidRPr="006E5073">
        <w:rPr>
          <w:rFonts w:cs="Arial"/>
          <w:kern w:val="1"/>
          <w:sz w:val="20"/>
        </w:rPr>
        <w:t xml:space="preserve">Задаток вносится до подачи заявки путем перечисления на расчетный счет Организатора торгов, ИНН </w:t>
      </w:r>
      <w:r w:rsidR="00FC5933" w:rsidRPr="006E5073">
        <w:rPr>
          <w:rFonts w:cs="Arial"/>
          <w:kern w:val="1"/>
          <w:sz w:val="20"/>
        </w:rPr>
        <w:t>4609003750</w:t>
      </w:r>
      <w:r w:rsidRPr="006E5073">
        <w:rPr>
          <w:rFonts w:cs="Arial"/>
          <w:kern w:val="1"/>
          <w:sz w:val="20"/>
        </w:rPr>
        <w:t xml:space="preserve">, КПП </w:t>
      </w:r>
      <w:r w:rsidR="00FC5933" w:rsidRPr="006E5073">
        <w:rPr>
          <w:rFonts w:cs="Arial"/>
          <w:kern w:val="1"/>
          <w:sz w:val="20"/>
        </w:rPr>
        <w:t>460901001</w:t>
      </w:r>
      <w:r w:rsidRPr="006E5073">
        <w:rPr>
          <w:rFonts w:cs="Arial"/>
          <w:kern w:val="1"/>
          <w:sz w:val="20"/>
        </w:rPr>
        <w:t xml:space="preserve">, УФК по Курской области (Администрация </w:t>
      </w:r>
      <w:r w:rsidR="00A32D55" w:rsidRPr="006E5073">
        <w:rPr>
          <w:rFonts w:cs="Arial"/>
          <w:kern w:val="1"/>
          <w:sz w:val="20"/>
        </w:rPr>
        <w:t>Конышевск</w:t>
      </w:r>
      <w:r w:rsidRPr="006E5073">
        <w:rPr>
          <w:rFonts w:cs="Arial"/>
          <w:kern w:val="1"/>
          <w:sz w:val="20"/>
        </w:rPr>
        <w:t xml:space="preserve">ого района Курской </w:t>
      </w:r>
      <w:r w:rsidR="003D51E1" w:rsidRPr="006E5073">
        <w:rPr>
          <w:rFonts w:cs="Arial"/>
          <w:kern w:val="1"/>
          <w:sz w:val="20"/>
        </w:rPr>
        <w:t xml:space="preserve">области, </w:t>
      </w:r>
      <w:r w:rsidR="003D51E1" w:rsidRPr="006E5073">
        <w:rPr>
          <w:rFonts w:cs="Arial"/>
          <w:kern w:val="1"/>
          <w:sz w:val="20"/>
        </w:rPr>
        <w:lastRenderedPageBreak/>
        <w:t xml:space="preserve">л/с </w:t>
      </w:r>
      <w:r w:rsidR="002664D0" w:rsidRPr="006E5073">
        <w:rPr>
          <w:rFonts w:cs="Arial"/>
          <w:kern w:val="1"/>
          <w:sz w:val="20"/>
        </w:rPr>
        <w:t>05443011870</w:t>
      </w:r>
      <w:r w:rsidR="003D51E1" w:rsidRPr="006E5073">
        <w:rPr>
          <w:rFonts w:cs="Arial"/>
          <w:kern w:val="1"/>
          <w:sz w:val="20"/>
        </w:rPr>
        <w:t xml:space="preserve">), </w:t>
      </w:r>
      <w:proofErr w:type="gramStart"/>
      <w:r w:rsidR="003D51E1" w:rsidRPr="006E5073">
        <w:rPr>
          <w:rFonts w:cs="Arial"/>
          <w:kern w:val="1"/>
          <w:sz w:val="20"/>
        </w:rPr>
        <w:t>р</w:t>
      </w:r>
      <w:proofErr w:type="gramEnd"/>
      <w:r w:rsidR="003D51E1" w:rsidRPr="006E5073">
        <w:rPr>
          <w:rFonts w:cs="Arial"/>
          <w:kern w:val="1"/>
          <w:sz w:val="20"/>
        </w:rPr>
        <w:t xml:space="preserve">/с </w:t>
      </w:r>
      <w:r w:rsidR="004474D5" w:rsidRPr="006E5073">
        <w:rPr>
          <w:rFonts w:cs="Arial"/>
          <w:kern w:val="1"/>
          <w:sz w:val="20"/>
        </w:rPr>
        <w:t>03232643386160004400</w:t>
      </w:r>
      <w:r w:rsidR="002664D0" w:rsidRPr="006E5073">
        <w:rPr>
          <w:rFonts w:cs="Arial"/>
          <w:kern w:val="1"/>
          <w:sz w:val="20"/>
        </w:rPr>
        <w:t xml:space="preserve"> </w:t>
      </w:r>
      <w:r w:rsidRPr="006E5073">
        <w:rPr>
          <w:rFonts w:cs="Arial"/>
          <w:kern w:val="1"/>
          <w:sz w:val="20"/>
        </w:rPr>
        <w:t xml:space="preserve">в Отделении Курск </w:t>
      </w:r>
      <w:r w:rsidR="004474D5" w:rsidRPr="006E5073">
        <w:rPr>
          <w:rFonts w:cs="Arial"/>
          <w:kern w:val="1"/>
          <w:sz w:val="20"/>
        </w:rPr>
        <w:t xml:space="preserve">Банка России //УФК по Курской области </w:t>
      </w:r>
      <w:r w:rsidRPr="006E5073">
        <w:rPr>
          <w:rFonts w:cs="Arial"/>
          <w:kern w:val="1"/>
          <w:sz w:val="20"/>
        </w:rPr>
        <w:t xml:space="preserve">г. Курск, </w:t>
      </w:r>
      <w:r w:rsidR="001C29E4" w:rsidRPr="006E5073">
        <w:rPr>
          <w:rFonts w:cs="Arial"/>
          <w:kern w:val="1"/>
          <w:sz w:val="20"/>
        </w:rPr>
        <w:t xml:space="preserve">ЕКС </w:t>
      </w:r>
      <w:r w:rsidR="004474D5" w:rsidRPr="006E5073">
        <w:rPr>
          <w:rFonts w:cs="Arial"/>
          <w:kern w:val="1"/>
          <w:sz w:val="20"/>
        </w:rPr>
        <w:t>40102810545370000038</w:t>
      </w:r>
      <w:r w:rsidR="001C29E4" w:rsidRPr="006E5073">
        <w:rPr>
          <w:rFonts w:cs="Arial"/>
          <w:kern w:val="1"/>
          <w:sz w:val="20"/>
        </w:rPr>
        <w:t xml:space="preserve">, </w:t>
      </w:r>
      <w:r w:rsidRPr="006E5073">
        <w:rPr>
          <w:rFonts w:cs="Arial"/>
          <w:kern w:val="1"/>
          <w:sz w:val="20"/>
        </w:rPr>
        <w:t xml:space="preserve">БИК </w:t>
      </w:r>
      <w:r w:rsidR="004474D5" w:rsidRPr="006E5073">
        <w:rPr>
          <w:rFonts w:cs="Arial"/>
          <w:kern w:val="1"/>
          <w:sz w:val="20"/>
        </w:rPr>
        <w:t>013807906</w:t>
      </w:r>
      <w:r w:rsidRPr="006E5073">
        <w:rPr>
          <w:rFonts w:cs="Arial"/>
          <w:kern w:val="1"/>
          <w:sz w:val="20"/>
        </w:rPr>
        <w:t xml:space="preserve">, ОГРН </w:t>
      </w:r>
      <w:r w:rsidR="001D5972" w:rsidRPr="006E5073">
        <w:rPr>
          <w:rFonts w:cs="Arial"/>
          <w:kern w:val="1"/>
          <w:sz w:val="20"/>
        </w:rPr>
        <w:t>1054610018792</w:t>
      </w:r>
      <w:r w:rsidRPr="006E5073">
        <w:rPr>
          <w:rFonts w:cs="Arial"/>
          <w:kern w:val="1"/>
          <w:sz w:val="20"/>
        </w:rPr>
        <w:t xml:space="preserve">, ОКТМО </w:t>
      </w:r>
      <w:r w:rsidR="00364372" w:rsidRPr="006E5073">
        <w:rPr>
          <w:rFonts w:cs="Arial"/>
          <w:kern w:val="1"/>
          <w:sz w:val="20"/>
        </w:rPr>
        <w:t>38616151051</w:t>
      </w:r>
      <w:r w:rsidRPr="006E5073">
        <w:rPr>
          <w:rFonts w:cs="Arial"/>
          <w:kern w:val="1"/>
          <w:sz w:val="20"/>
        </w:rPr>
        <w:t>.</w:t>
      </w:r>
    </w:p>
    <w:p w:rsidR="00E40929" w:rsidRPr="006E5073" w:rsidRDefault="00E40929" w:rsidP="000115C8">
      <w:pPr>
        <w:ind w:firstLine="559"/>
        <w:jc w:val="both"/>
        <w:rPr>
          <w:rFonts w:cs="Arial"/>
          <w:kern w:val="1"/>
          <w:sz w:val="20"/>
        </w:rPr>
      </w:pPr>
      <w:r w:rsidRPr="006E5073">
        <w:rPr>
          <w:rFonts w:cs="Arial"/>
          <w:kern w:val="1"/>
          <w:sz w:val="20"/>
        </w:rPr>
        <w:t>Назначение платежа – оплата з</w:t>
      </w:r>
      <w:r w:rsidR="00E522E7" w:rsidRPr="006E5073">
        <w:rPr>
          <w:rFonts w:cs="Arial"/>
          <w:kern w:val="1"/>
          <w:sz w:val="20"/>
        </w:rPr>
        <w:t>а участие в аукционе</w:t>
      </w:r>
      <w:r w:rsidRPr="006E5073">
        <w:rPr>
          <w:rFonts w:cs="Arial"/>
          <w:kern w:val="1"/>
          <w:sz w:val="20"/>
        </w:rPr>
        <w:t xml:space="preserve"> на право заключения договора аренды земельного участка </w:t>
      </w:r>
      <w:r w:rsidR="00640581" w:rsidRPr="006E5073">
        <w:rPr>
          <w:rFonts w:cs="Arial"/>
          <w:kern w:val="1"/>
          <w:sz w:val="20"/>
        </w:rPr>
        <w:t xml:space="preserve">с </w:t>
      </w:r>
      <w:proofErr w:type="gramStart"/>
      <w:r w:rsidR="00640581" w:rsidRPr="006E5073">
        <w:rPr>
          <w:rFonts w:cs="Arial"/>
          <w:kern w:val="1"/>
          <w:sz w:val="20"/>
        </w:rPr>
        <w:t>кадастровым</w:t>
      </w:r>
      <w:proofErr w:type="gramEnd"/>
      <w:r w:rsidR="00640581" w:rsidRPr="006E5073">
        <w:rPr>
          <w:rFonts w:cs="Arial"/>
          <w:kern w:val="1"/>
          <w:sz w:val="20"/>
        </w:rPr>
        <w:t xml:space="preserve"> №____ по лоту №___ (задаток)</w:t>
      </w:r>
      <w:r w:rsidRPr="006E5073">
        <w:rPr>
          <w:rFonts w:cs="Arial"/>
          <w:kern w:val="1"/>
          <w:sz w:val="20"/>
        </w:rPr>
        <w:t>.</w:t>
      </w:r>
    </w:p>
    <w:p w:rsidR="00AA66E5" w:rsidRPr="006E5073" w:rsidRDefault="00A10E2A" w:rsidP="002641A4">
      <w:pPr>
        <w:ind w:firstLine="559"/>
        <w:jc w:val="both"/>
        <w:rPr>
          <w:b/>
          <w:sz w:val="20"/>
        </w:rPr>
      </w:pPr>
      <w:r w:rsidRPr="006E5073">
        <w:rPr>
          <w:b/>
          <w:sz w:val="20"/>
        </w:rPr>
        <w:t>Заявители</w:t>
      </w:r>
      <w:r w:rsidR="009612B9" w:rsidRPr="006E5073">
        <w:rPr>
          <w:b/>
          <w:sz w:val="20"/>
        </w:rPr>
        <w:t xml:space="preserve">, задатки которых не поступили на указанный счет до </w:t>
      </w:r>
      <w:r w:rsidR="00157381" w:rsidRPr="00157381">
        <w:rPr>
          <w:b/>
          <w:sz w:val="20"/>
        </w:rPr>
        <w:t>25.11.2022г</w:t>
      </w:r>
      <w:r w:rsidR="00550CB2" w:rsidRPr="006E5073">
        <w:rPr>
          <w:b/>
          <w:sz w:val="20"/>
        </w:rPr>
        <w:t>.</w:t>
      </w:r>
      <w:r w:rsidR="004D7856" w:rsidRPr="006E5073">
        <w:rPr>
          <w:b/>
          <w:sz w:val="20"/>
        </w:rPr>
        <w:t xml:space="preserve"> </w:t>
      </w:r>
      <w:r w:rsidR="009612B9" w:rsidRPr="006E5073">
        <w:rPr>
          <w:b/>
          <w:sz w:val="20"/>
        </w:rPr>
        <w:t>к участию в аукционе не допускаются.</w:t>
      </w:r>
      <w:r w:rsidR="00AA66E5" w:rsidRPr="006E5073">
        <w:rPr>
          <w:b/>
          <w:sz w:val="20"/>
        </w:rPr>
        <w:t xml:space="preserve"> </w:t>
      </w:r>
    </w:p>
    <w:p w:rsidR="009612B9" w:rsidRPr="006E5073" w:rsidRDefault="003348D5" w:rsidP="002641A4">
      <w:pPr>
        <w:ind w:firstLine="559"/>
        <w:jc w:val="both"/>
        <w:rPr>
          <w:b/>
          <w:sz w:val="20"/>
        </w:rPr>
      </w:pPr>
      <w:r w:rsidRPr="006E5073">
        <w:rPr>
          <w:sz w:val="20"/>
        </w:rPr>
        <w:t>Дата и время осмотра земельн</w:t>
      </w:r>
      <w:r w:rsidR="005A213A" w:rsidRPr="006E5073">
        <w:rPr>
          <w:sz w:val="20"/>
        </w:rPr>
        <w:t>ых</w:t>
      </w:r>
      <w:r w:rsidRPr="006E5073">
        <w:rPr>
          <w:sz w:val="20"/>
        </w:rPr>
        <w:t xml:space="preserve"> участк</w:t>
      </w:r>
      <w:r w:rsidR="005A213A" w:rsidRPr="006E5073">
        <w:rPr>
          <w:sz w:val="20"/>
        </w:rPr>
        <w:t>ов</w:t>
      </w:r>
      <w:r w:rsidRPr="006E5073">
        <w:rPr>
          <w:sz w:val="20"/>
        </w:rPr>
        <w:t xml:space="preserve"> – </w:t>
      </w:r>
      <w:r w:rsidRPr="006E5073">
        <w:rPr>
          <w:b/>
          <w:sz w:val="20"/>
        </w:rPr>
        <w:t xml:space="preserve">с </w:t>
      </w:r>
      <w:r w:rsidR="00910885">
        <w:rPr>
          <w:b/>
          <w:sz w:val="20"/>
        </w:rPr>
        <w:t>28.10.2022г. по 23</w:t>
      </w:r>
      <w:r w:rsidR="00910885" w:rsidRPr="002B3653">
        <w:rPr>
          <w:b/>
          <w:sz w:val="20"/>
        </w:rPr>
        <w:t>.11.2022г</w:t>
      </w:r>
      <w:r w:rsidR="00550CB2" w:rsidRPr="006E5073">
        <w:rPr>
          <w:b/>
          <w:sz w:val="20"/>
        </w:rPr>
        <w:t>.</w:t>
      </w:r>
      <w:r w:rsidRPr="006E5073">
        <w:rPr>
          <w:b/>
          <w:sz w:val="20"/>
        </w:rPr>
        <w:t xml:space="preserve"> с 10:00 час</w:t>
      </w:r>
      <w:proofErr w:type="gramStart"/>
      <w:r w:rsidRPr="006E5073">
        <w:rPr>
          <w:b/>
          <w:sz w:val="20"/>
        </w:rPr>
        <w:t>.</w:t>
      </w:r>
      <w:proofErr w:type="gramEnd"/>
      <w:r w:rsidRPr="006E5073">
        <w:rPr>
          <w:sz w:val="20"/>
        </w:rPr>
        <w:t xml:space="preserve"> </w:t>
      </w:r>
      <w:proofErr w:type="gramStart"/>
      <w:r w:rsidRPr="006E5073">
        <w:rPr>
          <w:sz w:val="20"/>
        </w:rPr>
        <w:t>д</w:t>
      </w:r>
      <w:proofErr w:type="gramEnd"/>
      <w:r w:rsidRPr="006E5073">
        <w:rPr>
          <w:sz w:val="20"/>
        </w:rPr>
        <w:t xml:space="preserve">о </w:t>
      </w:r>
      <w:r w:rsidRPr="006E5073">
        <w:rPr>
          <w:b/>
          <w:sz w:val="20"/>
        </w:rPr>
        <w:t>16:00 час.</w:t>
      </w:r>
      <w:r w:rsidR="00F06482" w:rsidRPr="006E5073">
        <w:rPr>
          <w:b/>
          <w:sz w:val="20"/>
        </w:rPr>
        <w:t xml:space="preserve"> </w:t>
      </w:r>
      <w:r w:rsidR="00F02F03" w:rsidRPr="006E5073">
        <w:rPr>
          <w:sz w:val="20"/>
        </w:rPr>
        <w:t xml:space="preserve">в рабочие дни </w:t>
      </w:r>
      <w:r w:rsidR="005E6D59" w:rsidRPr="006E5073">
        <w:rPr>
          <w:sz w:val="20"/>
        </w:rPr>
        <w:t>с понедельника</w:t>
      </w:r>
      <w:r w:rsidR="009612B9" w:rsidRPr="006E5073">
        <w:rPr>
          <w:sz w:val="20"/>
        </w:rPr>
        <w:t xml:space="preserve"> по пятницу по предварительной договоренности, контактное лицо </w:t>
      </w:r>
      <w:r w:rsidR="00932F9D" w:rsidRPr="006E5073">
        <w:rPr>
          <w:sz w:val="20"/>
        </w:rPr>
        <w:t>–</w:t>
      </w:r>
      <w:r w:rsidR="00D42CD9" w:rsidRPr="006E5073">
        <w:rPr>
          <w:sz w:val="20"/>
        </w:rPr>
        <w:t xml:space="preserve"> </w:t>
      </w:r>
      <w:r w:rsidR="002F0654" w:rsidRPr="006E5073">
        <w:rPr>
          <w:sz w:val="20"/>
        </w:rPr>
        <w:t>Малахова Антонина Викторовна</w:t>
      </w:r>
      <w:r w:rsidR="009F769A" w:rsidRPr="006E5073">
        <w:rPr>
          <w:sz w:val="20"/>
        </w:rPr>
        <w:t xml:space="preserve">, тел. </w:t>
      </w:r>
      <w:r w:rsidR="002F0654" w:rsidRPr="006E5073">
        <w:rPr>
          <w:sz w:val="20"/>
        </w:rPr>
        <w:t>8(47156)2-14-70</w:t>
      </w:r>
      <w:r w:rsidR="00661D94" w:rsidRPr="006E5073">
        <w:rPr>
          <w:sz w:val="20"/>
        </w:rPr>
        <w:t>.</w:t>
      </w:r>
    </w:p>
    <w:p w:rsidR="00426C03" w:rsidRPr="006E5073" w:rsidRDefault="00426C03" w:rsidP="00426C03">
      <w:pPr>
        <w:ind w:firstLine="567"/>
        <w:jc w:val="both"/>
        <w:rPr>
          <w:b/>
          <w:sz w:val="20"/>
        </w:rPr>
      </w:pPr>
      <w:r w:rsidRPr="006E5073">
        <w:rPr>
          <w:b/>
          <w:sz w:val="20"/>
        </w:rPr>
        <w:t>Для участия в аукционе заявителями представляются следующие документы:</w:t>
      </w:r>
    </w:p>
    <w:p w:rsidR="00426C03" w:rsidRPr="006E5073" w:rsidRDefault="00426C03" w:rsidP="00426C03">
      <w:pPr>
        <w:ind w:firstLine="540"/>
        <w:jc w:val="both"/>
        <w:rPr>
          <w:sz w:val="20"/>
        </w:rPr>
      </w:pPr>
      <w:r w:rsidRPr="006E5073">
        <w:rPr>
          <w:sz w:val="20"/>
        </w:rPr>
        <w:t>1) заявка на участие в аукционе по установленной в извещении о проведен</w:t>
      </w:r>
      <w:proofErr w:type="gramStart"/>
      <w:r w:rsidRPr="006E5073">
        <w:rPr>
          <w:sz w:val="20"/>
        </w:rPr>
        <w:t>ии ау</w:t>
      </w:r>
      <w:proofErr w:type="gramEnd"/>
      <w:r w:rsidRPr="006E5073">
        <w:rPr>
          <w:sz w:val="20"/>
        </w:rPr>
        <w:t>кциона форме с указанием банковских реквизитов счета для возврата задатка;</w:t>
      </w:r>
    </w:p>
    <w:p w:rsidR="00426C03" w:rsidRPr="006E5073" w:rsidRDefault="00426C03" w:rsidP="00426C03">
      <w:pPr>
        <w:ind w:firstLine="540"/>
        <w:jc w:val="both"/>
        <w:rPr>
          <w:sz w:val="20"/>
        </w:rPr>
      </w:pPr>
      <w:r w:rsidRPr="006E5073">
        <w:rPr>
          <w:sz w:val="20"/>
        </w:rPr>
        <w:t>2) копии документов, удостоверяющих личность заявителя (для граждан);</w:t>
      </w:r>
    </w:p>
    <w:p w:rsidR="00426C03" w:rsidRPr="006E5073" w:rsidRDefault="00426C03" w:rsidP="00426C03">
      <w:pPr>
        <w:ind w:firstLine="540"/>
        <w:jc w:val="both"/>
        <w:rPr>
          <w:sz w:val="20"/>
        </w:rPr>
      </w:pPr>
      <w:r w:rsidRPr="006E5073">
        <w:rPr>
          <w:sz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6C03" w:rsidRPr="006E5073" w:rsidRDefault="00426C03" w:rsidP="00426C03">
      <w:pPr>
        <w:ind w:firstLine="540"/>
        <w:jc w:val="both"/>
        <w:rPr>
          <w:sz w:val="20"/>
        </w:rPr>
      </w:pPr>
      <w:r w:rsidRPr="006E5073">
        <w:rPr>
          <w:sz w:val="20"/>
        </w:rPr>
        <w:t>4) документы, подтверждающие внесение задатка.</w:t>
      </w:r>
    </w:p>
    <w:p w:rsidR="00426C03" w:rsidRPr="006E5073" w:rsidRDefault="00426C03" w:rsidP="00426C03">
      <w:pPr>
        <w:ind w:firstLine="567"/>
        <w:jc w:val="both"/>
        <w:rPr>
          <w:b/>
          <w:bCs/>
          <w:i/>
          <w:iCs/>
          <w:sz w:val="20"/>
        </w:rPr>
      </w:pPr>
      <w:r w:rsidRPr="006E5073">
        <w:rPr>
          <w:b/>
          <w:bCs/>
          <w:i/>
          <w:iCs/>
          <w:sz w:val="20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Заявителе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26C03" w:rsidRPr="006E5073" w:rsidRDefault="00426C03" w:rsidP="00426C03">
      <w:pPr>
        <w:tabs>
          <w:tab w:val="left" w:pos="6509"/>
        </w:tabs>
        <w:ind w:firstLine="567"/>
        <w:jc w:val="both"/>
        <w:rPr>
          <w:sz w:val="20"/>
        </w:rPr>
      </w:pPr>
      <w:r w:rsidRPr="006E5073">
        <w:rPr>
          <w:sz w:val="20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A26BE" w:rsidRPr="006E5073" w:rsidRDefault="00426C03" w:rsidP="00426C03">
      <w:pPr>
        <w:tabs>
          <w:tab w:val="left" w:pos="6509"/>
        </w:tabs>
        <w:ind w:left="142" w:firstLine="567"/>
        <w:jc w:val="both"/>
        <w:rPr>
          <w:sz w:val="20"/>
        </w:rPr>
      </w:pPr>
      <w:r w:rsidRPr="006E5073">
        <w:rPr>
          <w:sz w:val="20"/>
        </w:rPr>
        <w:t xml:space="preserve">Один заявитель </w:t>
      </w:r>
      <w:r w:rsidR="005A213A" w:rsidRPr="006E5073">
        <w:rPr>
          <w:sz w:val="20"/>
        </w:rPr>
        <w:t xml:space="preserve">по каждому лоту </w:t>
      </w:r>
      <w:r w:rsidRPr="006E5073">
        <w:rPr>
          <w:sz w:val="20"/>
        </w:rPr>
        <w:t>вправе подать только одну заявку на участие в аукционе</w:t>
      </w:r>
      <w:r w:rsidR="00FA22A6" w:rsidRPr="006E5073">
        <w:rPr>
          <w:sz w:val="20"/>
        </w:rPr>
        <w:t>.</w:t>
      </w:r>
    </w:p>
    <w:p w:rsidR="00BD5EA7" w:rsidRPr="006E5073" w:rsidRDefault="00BD5EA7" w:rsidP="00BD5EA7">
      <w:pPr>
        <w:ind w:left="142" w:firstLine="567"/>
        <w:jc w:val="both"/>
        <w:rPr>
          <w:b/>
          <w:sz w:val="20"/>
        </w:rPr>
      </w:pPr>
      <w:r w:rsidRPr="006E5073">
        <w:rPr>
          <w:b/>
          <w:sz w:val="20"/>
        </w:rPr>
        <w:t xml:space="preserve">Заявки на участие в аукционе принимаются по месту проведения аукциона с </w:t>
      </w:r>
      <w:r w:rsidR="00910885">
        <w:rPr>
          <w:b/>
          <w:sz w:val="20"/>
        </w:rPr>
        <w:t>28.10.2022г. по 23</w:t>
      </w:r>
      <w:r w:rsidR="00910885" w:rsidRPr="002B3653">
        <w:rPr>
          <w:b/>
          <w:sz w:val="20"/>
        </w:rPr>
        <w:t>.11.2022г</w:t>
      </w:r>
      <w:r w:rsidR="00550CB2" w:rsidRPr="006E5073">
        <w:rPr>
          <w:b/>
          <w:sz w:val="20"/>
        </w:rPr>
        <w:t>.</w:t>
      </w:r>
      <w:r w:rsidRPr="006E5073">
        <w:rPr>
          <w:b/>
          <w:sz w:val="20"/>
        </w:rPr>
        <w:t xml:space="preserve"> включительно в рабочие дни с 9:00 час. до 17:00 час., перерыв с 13:00 час</w:t>
      </w:r>
      <w:proofErr w:type="gramStart"/>
      <w:r w:rsidRPr="006E5073">
        <w:rPr>
          <w:b/>
          <w:sz w:val="20"/>
        </w:rPr>
        <w:t>.</w:t>
      </w:r>
      <w:proofErr w:type="gramEnd"/>
      <w:r w:rsidRPr="006E5073">
        <w:rPr>
          <w:b/>
          <w:sz w:val="20"/>
        </w:rPr>
        <w:t xml:space="preserve"> </w:t>
      </w:r>
      <w:proofErr w:type="gramStart"/>
      <w:r w:rsidRPr="006E5073">
        <w:rPr>
          <w:b/>
          <w:sz w:val="20"/>
        </w:rPr>
        <w:t>д</w:t>
      </w:r>
      <w:proofErr w:type="gramEnd"/>
      <w:r w:rsidRPr="006E5073">
        <w:rPr>
          <w:b/>
          <w:sz w:val="20"/>
        </w:rPr>
        <w:t>о 14:00 час.</w:t>
      </w:r>
    </w:p>
    <w:p w:rsidR="007A26BE" w:rsidRPr="006E5073" w:rsidRDefault="00BD5EA7" w:rsidP="00BD5EA7">
      <w:pPr>
        <w:ind w:left="142" w:firstLine="567"/>
        <w:jc w:val="both"/>
        <w:rPr>
          <w:b/>
          <w:sz w:val="20"/>
        </w:rPr>
      </w:pPr>
      <w:r w:rsidRPr="006E5073">
        <w:rPr>
          <w:b/>
          <w:sz w:val="20"/>
        </w:rPr>
        <w:t>Определение участников аукциона состои</w:t>
      </w:r>
      <w:r w:rsidR="00FA7CB2" w:rsidRPr="006E5073">
        <w:rPr>
          <w:b/>
          <w:sz w:val="20"/>
        </w:rPr>
        <w:t xml:space="preserve">тся по месту проведения торгов </w:t>
      </w:r>
      <w:r w:rsidR="00C71E7B">
        <w:rPr>
          <w:b/>
          <w:sz w:val="20"/>
        </w:rPr>
        <w:t>25</w:t>
      </w:r>
      <w:r w:rsidR="00C71E7B" w:rsidRPr="00C71E7B">
        <w:rPr>
          <w:b/>
          <w:sz w:val="20"/>
        </w:rPr>
        <w:t>.11.2022г</w:t>
      </w:r>
      <w:r w:rsidR="00550CB2" w:rsidRPr="006E5073">
        <w:rPr>
          <w:b/>
          <w:sz w:val="20"/>
        </w:rPr>
        <w:t>.</w:t>
      </w:r>
      <w:r w:rsidRPr="006E5073">
        <w:rPr>
          <w:b/>
          <w:sz w:val="20"/>
        </w:rPr>
        <w:t xml:space="preserve"> в 09:30 час.</w:t>
      </w:r>
    </w:p>
    <w:p w:rsidR="00FA22A6" w:rsidRPr="001614FB" w:rsidRDefault="00FA22A6" w:rsidP="000115C8">
      <w:pPr>
        <w:ind w:left="142" w:firstLine="567"/>
        <w:jc w:val="both"/>
        <w:rPr>
          <w:b/>
          <w:sz w:val="20"/>
        </w:rPr>
      </w:pPr>
      <w:r w:rsidRPr="006E5073">
        <w:rPr>
          <w:sz w:val="20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</w:t>
      </w:r>
      <w:r w:rsidR="001F5C6A" w:rsidRPr="006E5073">
        <w:rPr>
          <w:sz w:val="20"/>
        </w:rPr>
        <w:t>Ф</w:t>
      </w:r>
      <w:r w:rsidRPr="006E5073">
        <w:rPr>
          <w:sz w:val="20"/>
        </w:rPr>
        <w:t>.</w:t>
      </w:r>
    </w:p>
    <w:p w:rsidR="009612B9" w:rsidRPr="001614FB" w:rsidRDefault="009612B9" w:rsidP="000115C8">
      <w:pPr>
        <w:ind w:left="142" w:firstLine="567"/>
        <w:jc w:val="both"/>
        <w:rPr>
          <w:sz w:val="20"/>
        </w:rPr>
      </w:pPr>
    </w:p>
    <w:sectPr w:rsidR="009612B9" w:rsidRPr="001614FB" w:rsidSect="007F1485">
      <w:pgSz w:w="11906" w:h="1682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99" w:rsidRDefault="00740D99" w:rsidP="00163A55">
      <w:r>
        <w:separator/>
      </w:r>
    </w:p>
  </w:endnote>
  <w:endnote w:type="continuationSeparator" w:id="0">
    <w:p w:rsidR="00740D99" w:rsidRDefault="00740D99" w:rsidP="0016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-Bold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99" w:rsidRDefault="00740D99" w:rsidP="00163A55">
      <w:r>
        <w:separator/>
      </w:r>
    </w:p>
  </w:footnote>
  <w:footnote w:type="continuationSeparator" w:id="0">
    <w:p w:rsidR="00740D99" w:rsidRDefault="00740D99" w:rsidP="00163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4C"/>
    <w:rsid w:val="00003B4D"/>
    <w:rsid w:val="000050E6"/>
    <w:rsid w:val="0000580A"/>
    <w:rsid w:val="000115C8"/>
    <w:rsid w:val="00012673"/>
    <w:rsid w:val="0001383F"/>
    <w:rsid w:val="00014655"/>
    <w:rsid w:val="000159D8"/>
    <w:rsid w:val="00015B5A"/>
    <w:rsid w:val="000163B7"/>
    <w:rsid w:val="00017849"/>
    <w:rsid w:val="00022781"/>
    <w:rsid w:val="000230EC"/>
    <w:rsid w:val="000244E6"/>
    <w:rsid w:val="00024683"/>
    <w:rsid w:val="000252C8"/>
    <w:rsid w:val="00030067"/>
    <w:rsid w:val="00031C5E"/>
    <w:rsid w:val="00032AFE"/>
    <w:rsid w:val="000344FD"/>
    <w:rsid w:val="00043995"/>
    <w:rsid w:val="00045787"/>
    <w:rsid w:val="000476E9"/>
    <w:rsid w:val="00047A77"/>
    <w:rsid w:val="00051656"/>
    <w:rsid w:val="00056A71"/>
    <w:rsid w:val="000579BA"/>
    <w:rsid w:val="0006094D"/>
    <w:rsid w:val="00060C7B"/>
    <w:rsid w:val="00062382"/>
    <w:rsid w:val="00062BA3"/>
    <w:rsid w:val="00064220"/>
    <w:rsid w:val="00070126"/>
    <w:rsid w:val="000711ED"/>
    <w:rsid w:val="000739E9"/>
    <w:rsid w:val="00075335"/>
    <w:rsid w:val="000774BD"/>
    <w:rsid w:val="000777BF"/>
    <w:rsid w:val="00080851"/>
    <w:rsid w:val="00080D97"/>
    <w:rsid w:val="0008162A"/>
    <w:rsid w:val="0008460C"/>
    <w:rsid w:val="0008515E"/>
    <w:rsid w:val="00085321"/>
    <w:rsid w:val="00085663"/>
    <w:rsid w:val="000866DB"/>
    <w:rsid w:val="00087259"/>
    <w:rsid w:val="00090617"/>
    <w:rsid w:val="00093740"/>
    <w:rsid w:val="00095C30"/>
    <w:rsid w:val="00097620"/>
    <w:rsid w:val="00097C3E"/>
    <w:rsid w:val="000A0177"/>
    <w:rsid w:val="000A1546"/>
    <w:rsid w:val="000A2001"/>
    <w:rsid w:val="000A4745"/>
    <w:rsid w:val="000A48FD"/>
    <w:rsid w:val="000A4F04"/>
    <w:rsid w:val="000A68D8"/>
    <w:rsid w:val="000A7A61"/>
    <w:rsid w:val="000B0D4C"/>
    <w:rsid w:val="000B1CB1"/>
    <w:rsid w:val="000B5F97"/>
    <w:rsid w:val="000B6867"/>
    <w:rsid w:val="000C1E6D"/>
    <w:rsid w:val="000C248B"/>
    <w:rsid w:val="000C2C7E"/>
    <w:rsid w:val="000C57F7"/>
    <w:rsid w:val="000C5D1E"/>
    <w:rsid w:val="000C6899"/>
    <w:rsid w:val="000D2CFE"/>
    <w:rsid w:val="000D304E"/>
    <w:rsid w:val="000D453C"/>
    <w:rsid w:val="000D7A15"/>
    <w:rsid w:val="000D7FD7"/>
    <w:rsid w:val="000E0E3C"/>
    <w:rsid w:val="000E1EFB"/>
    <w:rsid w:val="000E497D"/>
    <w:rsid w:val="000E4EE2"/>
    <w:rsid w:val="000E51D2"/>
    <w:rsid w:val="000E7180"/>
    <w:rsid w:val="000E74A8"/>
    <w:rsid w:val="000F0EDE"/>
    <w:rsid w:val="000F0F02"/>
    <w:rsid w:val="000F4BE5"/>
    <w:rsid w:val="000F4D28"/>
    <w:rsid w:val="000F63FF"/>
    <w:rsid w:val="000F648B"/>
    <w:rsid w:val="000F6EAF"/>
    <w:rsid w:val="001004E7"/>
    <w:rsid w:val="001031ED"/>
    <w:rsid w:val="00103469"/>
    <w:rsid w:val="00105DEA"/>
    <w:rsid w:val="00105E5E"/>
    <w:rsid w:val="00106CEB"/>
    <w:rsid w:val="00107951"/>
    <w:rsid w:val="00110CE9"/>
    <w:rsid w:val="001125CA"/>
    <w:rsid w:val="00113E46"/>
    <w:rsid w:val="00114630"/>
    <w:rsid w:val="00115316"/>
    <w:rsid w:val="001158B3"/>
    <w:rsid w:val="001162DB"/>
    <w:rsid w:val="00116DEB"/>
    <w:rsid w:val="00117DFD"/>
    <w:rsid w:val="00120286"/>
    <w:rsid w:val="001221EC"/>
    <w:rsid w:val="001237E9"/>
    <w:rsid w:val="00124B48"/>
    <w:rsid w:val="00126C21"/>
    <w:rsid w:val="0012736D"/>
    <w:rsid w:val="00132E6D"/>
    <w:rsid w:val="001342E8"/>
    <w:rsid w:val="00134AEB"/>
    <w:rsid w:val="00134DC4"/>
    <w:rsid w:val="001358C8"/>
    <w:rsid w:val="00135CF8"/>
    <w:rsid w:val="00137922"/>
    <w:rsid w:val="00140B62"/>
    <w:rsid w:val="001414F9"/>
    <w:rsid w:val="00142255"/>
    <w:rsid w:val="001423F8"/>
    <w:rsid w:val="00145032"/>
    <w:rsid w:val="001465D0"/>
    <w:rsid w:val="0014723F"/>
    <w:rsid w:val="00153319"/>
    <w:rsid w:val="00153A02"/>
    <w:rsid w:val="00154169"/>
    <w:rsid w:val="00157381"/>
    <w:rsid w:val="00157FC3"/>
    <w:rsid w:val="001614FB"/>
    <w:rsid w:val="00161868"/>
    <w:rsid w:val="00163A55"/>
    <w:rsid w:val="00163B6B"/>
    <w:rsid w:val="00164A64"/>
    <w:rsid w:val="00166019"/>
    <w:rsid w:val="001664F0"/>
    <w:rsid w:val="00166A25"/>
    <w:rsid w:val="00173CCA"/>
    <w:rsid w:val="00177413"/>
    <w:rsid w:val="00177461"/>
    <w:rsid w:val="0018624A"/>
    <w:rsid w:val="00186606"/>
    <w:rsid w:val="00186F31"/>
    <w:rsid w:val="00187008"/>
    <w:rsid w:val="00190706"/>
    <w:rsid w:val="00192B12"/>
    <w:rsid w:val="00196AD4"/>
    <w:rsid w:val="001A0E2C"/>
    <w:rsid w:val="001A270E"/>
    <w:rsid w:val="001A40FE"/>
    <w:rsid w:val="001A41A0"/>
    <w:rsid w:val="001A709F"/>
    <w:rsid w:val="001A7FC5"/>
    <w:rsid w:val="001B0EC5"/>
    <w:rsid w:val="001B6765"/>
    <w:rsid w:val="001B6C2A"/>
    <w:rsid w:val="001B70F5"/>
    <w:rsid w:val="001C0E87"/>
    <w:rsid w:val="001C2840"/>
    <w:rsid w:val="001C29E4"/>
    <w:rsid w:val="001C2AC1"/>
    <w:rsid w:val="001C3BB2"/>
    <w:rsid w:val="001C6F58"/>
    <w:rsid w:val="001C7332"/>
    <w:rsid w:val="001D1C98"/>
    <w:rsid w:val="001D2ECC"/>
    <w:rsid w:val="001D5972"/>
    <w:rsid w:val="001E13EA"/>
    <w:rsid w:val="001E183C"/>
    <w:rsid w:val="001E1E18"/>
    <w:rsid w:val="001E300D"/>
    <w:rsid w:val="001E31BE"/>
    <w:rsid w:val="001E33D4"/>
    <w:rsid w:val="001E3B45"/>
    <w:rsid w:val="001E3DD3"/>
    <w:rsid w:val="001E465E"/>
    <w:rsid w:val="001E6D0A"/>
    <w:rsid w:val="001F05C7"/>
    <w:rsid w:val="001F22AA"/>
    <w:rsid w:val="001F38D8"/>
    <w:rsid w:val="001F38E3"/>
    <w:rsid w:val="001F3AF4"/>
    <w:rsid w:val="001F40E0"/>
    <w:rsid w:val="001F4355"/>
    <w:rsid w:val="001F4D3B"/>
    <w:rsid w:val="001F5C6A"/>
    <w:rsid w:val="001F6874"/>
    <w:rsid w:val="001F7A8F"/>
    <w:rsid w:val="00200084"/>
    <w:rsid w:val="00202B1B"/>
    <w:rsid w:val="002042C5"/>
    <w:rsid w:val="002044FC"/>
    <w:rsid w:val="00205709"/>
    <w:rsid w:val="0020647A"/>
    <w:rsid w:val="002076E9"/>
    <w:rsid w:val="00207FF2"/>
    <w:rsid w:val="00210D2E"/>
    <w:rsid w:val="002135C4"/>
    <w:rsid w:val="00216627"/>
    <w:rsid w:val="00216981"/>
    <w:rsid w:val="002179EC"/>
    <w:rsid w:val="002210D5"/>
    <w:rsid w:val="0022125E"/>
    <w:rsid w:val="002229A6"/>
    <w:rsid w:val="00226B16"/>
    <w:rsid w:val="00226DB3"/>
    <w:rsid w:val="00226FD4"/>
    <w:rsid w:val="0023040D"/>
    <w:rsid w:val="00232AFA"/>
    <w:rsid w:val="00232C69"/>
    <w:rsid w:val="0023310F"/>
    <w:rsid w:val="0023431E"/>
    <w:rsid w:val="002354B9"/>
    <w:rsid w:val="002401FF"/>
    <w:rsid w:val="0024143A"/>
    <w:rsid w:val="00241682"/>
    <w:rsid w:val="00242157"/>
    <w:rsid w:val="00243AC0"/>
    <w:rsid w:val="0024473D"/>
    <w:rsid w:val="00244DCD"/>
    <w:rsid w:val="00245CCC"/>
    <w:rsid w:val="002465F4"/>
    <w:rsid w:val="002475B2"/>
    <w:rsid w:val="00250069"/>
    <w:rsid w:val="0025059E"/>
    <w:rsid w:val="00251FD8"/>
    <w:rsid w:val="00252DCE"/>
    <w:rsid w:val="002552AD"/>
    <w:rsid w:val="00257D57"/>
    <w:rsid w:val="002612FD"/>
    <w:rsid w:val="00263316"/>
    <w:rsid w:val="002641A4"/>
    <w:rsid w:val="00264565"/>
    <w:rsid w:val="00264F26"/>
    <w:rsid w:val="00265699"/>
    <w:rsid w:val="002664D0"/>
    <w:rsid w:val="002715E4"/>
    <w:rsid w:val="002744A8"/>
    <w:rsid w:val="002748E7"/>
    <w:rsid w:val="00274A51"/>
    <w:rsid w:val="00275D9E"/>
    <w:rsid w:val="00280548"/>
    <w:rsid w:val="00280A60"/>
    <w:rsid w:val="0028380A"/>
    <w:rsid w:val="00284357"/>
    <w:rsid w:val="00284E05"/>
    <w:rsid w:val="00286CD5"/>
    <w:rsid w:val="0028735A"/>
    <w:rsid w:val="00287C35"/>
    <w:rsid w:val="00291ED3"/>
    <w:rsid w:val="0029303E"/>
    <w:rsid w:val="00293B8F"/>
    <w:rsid w:val="00294947"/>
    <w:rsid w:val="00297DCF"/>
    <w:rsid w:val="002A0B1C"/>
    <w:rsid w:val="002A21CB"/>
    <w:rsid w:val="002A22C1"/>
    <w:rsid w:val="002A28E7"/>
    <w:rsid w:val="002A343D"/>
    <w:rsid w:val="002A3A20"/>
    <w:rsid w:val="002A5093"/>
    <w:rsid w:val="002A53CE"/>
    <w:rsid w:val="002A58DA"/>
    <w:rsid w:val="002A7594"/>
    <w:rsid w:val="002B1126"/>
    <w:rsid w:val="002B12FA"/>
    <w:rsid w:val="002B3424"/>
    <w:rsid w:val="002B3653"/>
    <w:rsid w:val="002B4BDC"/>
    <w:rsid w:val="002B5D3F"/>
    <w:rsid w:val="002C489D"/>
    <w:rsid w:val="002C7A6C"/>
    <w:rsid w:val="002D2168"/>
    <w:rsid w:val="002D31A8"/>
    <w:rsid w:val="002D51ED"/>
    <w:rsid w:val="002D6294"/>
    <w:rsid w:val="002D6934"/>
    <w:rsid w:val="002D6AC2"/>
    <w:rsid w:val="002D6BA8"/>
    <w:rsid w:val="002D6C41"/>
    <w:rsid w:val="002D7461"/>
    <w:rsid w:val="002E0D2D"/>
    <w:rsid w:val="002E0D55"/>
    <w:rsid w:val="002E3B3E"/>
    <w:rsid w:val="002E4163"/>
    <w:rsid w:val="002E4C28"/>
    <w:rsid w:val="002E62AD"/>
    <w:rsid w:val="002E709A"/>
    <w:rsid w:val="002F0156"/>
    <w:rsid w:val="002F02D1"/>
    <w:rsid w:val="002F0654"/>
    <w:rsid w:val="002F1CBD"/>
    <w:rsid w:val="002F1FAE"/>
    <w:rsid w:val="002F227D"/>
    <w:rsid w:val="002F3121"/>
    <w:rsid w:val="002F3BAF"/>
    <w:rsid w:val="002F3E84"/>
    <w:rsid w:val="002F695E"/>
    <w:rsid w:val="002F7971"/>
    <w:rsid w:val="00301B71"/>
    <w:rsid w:val="003071A3"/>
    <w:rsid w:val="00307E23"/>
    <w:rsid w:val="0031264A"/>
    <w:rsid w:val="003141BB"/>
    <w:rsid w:val="003148EB"/>
    <w:rsid w:val="003169E2"/>
    <w:rsid w:val="00317DD9"/>
    <w:rsid w:val="003228DE"/>
    <w:rsid w:val="0032401E"/>
    <w:rsid w:val="00325AFB"/>
    <w:rsid w:val="00326068"/>
    <w:rsid w:val="00326145"/>
    <w:rsid w:val="00326381"/>
    <w:rsid w:val="00326793"/>
    <w:rsid w:val="00326803"/>
    <w:rsid w:val="00331E49"/>
    <w:rsid w:val="003348D5"/>
    <w:rsid w:val="00335627"/>
    <w:rsid w:val="00336930"/>
    <w:rsid w:val="00340BD6"/>
    <w:rsid w:val="0034348E"/>
    <w:rsid w:val="00344DF2"/>
    <w:rsid w:val="0034636B"/>
    <w:rsid w:val="00354E1C"/>
    <w:rsid w:val="00360D3C"/>
    <w:rsid w:val="00361A42"/>
    <w:rsid w:val="003636F0"/>
    <w:rsid w:val="00364372"/>
    <w:rsid w:val="003643E4"/>
    <w:rsid w:val="00364B9C"/>
    <w:rsid w:val="003650AC"/>
    <w:rsid w:val="00365DE5"/>
    <w:rsid w:val="00365E31"/>
    <w:rsid w:val="00365E44"/>
    <w:rsid w:val="00367052"/>
    <w:rsid w:val="00367681"/>
    <w:rsid w:val="00367756"/>
    <w:rsid w:val="003700F0"/>
    <w:rsid w:val="00370793"/>
    <w:rsid w:val="00370BAD"/>
    <w:rsid w:val="00372321"/>
    <w:rsid w:val="00372F77"/>
    <w:rsid w:val="00375E6E"/>
    <w:rsid w:val="00377B0C"/>
    <w:rsid w:val="0038097D"/>
    <w:rsid w:val="00381985"/>
    <w:rsid w:val="003819C9"/>
    <w:rsid w:val="00381F0E"/>
    <w:rsid w:val="00382836"/>
    <w:rsid w:val="00385151"/>
    <w:rsid w:val="0038545F"/>
    <w:rsid w:val="00385736"/>
    <w:rsid w:val="00385A34"/>
    <w:rsid w:val="00386CDC"/>
    <w:rsid w:val="003870D0"/>
    <w:rsid w:val="00393495"/>
    <w:rsid w:val="00393DBD"/>
    <w:rsid w:val="003953EC"/>
    <w:rsid w:val="00396BB2"/>
    <w:rsid w:val="003A187B"/>
    <w:rsid w:val="003A1B99"/>
    <w:rsid w:val="003A1FE6"/>
    <w:rsid w:val="003A42F3"/>
    <w:rsid w:val="003A5609"/>
    <w:rsid w:val="003B0AC2"/>
    <w:rsid w:val="003B2079"/>
    <w:rsid w:val="003B296F"/>
    <w:rsid w:val="003B2EFA"/>
    <w:rsid w:val="003B3AED"/>
    <w:rsid w:val="003B415E"/>
    <w:rsid w:val="003B4531"/>
    <w:rsid w:val="003B6924"/>
    <w:rsid w:val="003B72A7"/>
    <w:rsid w:val="003C0D21"/>
    <w:rsid w:val="003C1120"/>
    <w:rsid w:val="003C3ABE"/>
    <w:rsid w:val="003C4346"/>
    <w:rsid w:val="003C4353"/>
    <w:rsid w:val="003C4B9D"/>
    <w:rsid w:val="003C52BD"/>
    <w:rsid w:val="003C58A5"/>
    <w:rsid w:val="003D05AD"/>
    <w:rsid w:val="003D1527"/>
    <w:rsid w:val="003D423C"/>
    <w:rsid w:val="003D5037"/>
    <w:rsid w:val="003D51E1"/>
    <w:rsid w:val="003D6212"/>
    <w:rsid w:val="003D78B9"/>
    <w:rsid w:val="003E0474"/>
    <w:rsid w:val="003E1048"/>
    <w:rsid w:val="003E35D9"/>
    <w:rsid w:val="003E4FEC"/>
    <w:rsid w:val="003E528D"/>
    <w:rsid w:val="003E74F1"/>
    <w:rsid w:val="003E7E5D"/>
    <w:rsid w:val="003F27DD"/>
    <w:rsid w:val="003F6FE5"/>
    <w:rsid w:val="004000CD"/>
    <w:rsid w:val="00400CBE"/>
    <w:rsid w:val="004010C0"/>
    <w:rsid w:val="00401D68"/>
    <w:rsid w:val="00404298"/>
    <w:rsid w:val="004052AF"/>
    <w:rsid w:val="00405AF5"/>
    <w:rsid w:val="00407805"/>
    <w:rsid w:val="00411D73"/>
    <w:rsid w:val="004124BF"/>
    <w:rsid w:val="004129A1"/>
    <w:rsid w:val="00413045"/>
    <w:rsid w:val="0041449E"/>
    <w:rsid w:val="004156B3"/>
    <w:rsid w:val="00416B71"/>
    <w:rsid w:val="004176A7"/>
    <w:rsid w:val="004214BC"/>
    <w:rsid w:val="00422B5E"/>
    <w:rsid w:val="00426C03"/>
    <w:rsid w:val="00430A3F"/>
    <w:rsid w:val="00431AE8"/>
    <w:rsid w:val="00431D51"/>
    <w:rsid w:val="0043223F"/>
    <w:rsid w:val="00434E46"/>
    <w:rsid w:val="0043553B"/>
    <w:rsid w:val="00437227"/>
    <w:rsid w:val="004425C8"/>
    <w:rsid w:val="004444B1"/>
    <w:rsid w:val="00444B72"/>
    <w:rsid w:val="0044524C"/>
    <w:rsid w:val="004474D5"/>
    <w:rsid w:val="00450483"/>
    <w:rsid w:val="00450DD7"/>
    <w:rsid w:val="0045177F"/>
    <w:rsid w:val="0045183A"/>
    <w:rsid w:val="00451D13"/>
    <w:rsid w:val="00451FB0"/>
    <w:rsid w:val="004522B6"/>
    <w:rsid w:val="00452D94"/>
    <w:rsid w:val="00452FD2"/>
    <w:rsid w:val="00454592"/>
    <w:rsid w:val="00454C91"/>
    <w:rsid w:val="00460A1F"/>
    <w:rsid w:val="00464112"/>
    <w:rsid w:val="00466FDE"/>
    <w:rsid w:val="00470EAE"/>
    <w:rsid w:val="00471450"/>
    <w:rsid w:val="0047212A"/>
    <w:rsid w:val="004722D6"/>
    <w:rsid w:val="00472678"/>
    <w:rsid w:val="004737E6"/>
    <w:rsid w:val="00473C9A"/>
    <w:rsid w:val="004746A8"/>
    <w:rsid w:val="0047584E"/>
    <w:rsid w:val="004769B0"/>
    <w:rsid w:val="004776BA"/>
    <w:rsid w:val="004777AE"/>
    <w:rsid w:val="004778BB"/>
    <w:rsid w:val="00481FD6"/>
    <w:rsid w:val="0049056A"/>
    <w:rsid w:val="00491610"/>
    <w:rsid w:val="00496618"/>
    <w:rsid w:val="00497175"/>
    <w:rsid w:val="004971F8"/>
    <w:rsid w:val="00497A3A"/>
    <w:rsid w:val="004A0C02"/>
    <w:rsid w:val="004A1B96"/>
    <w:rsid w:val="004A2DB6"/>
    <w:rsid w:val="004A35A3"/>
    <w:rsid w:val="004A3841"/>
    <w:rsid w:val="004A4339"/>
    <w:rsid w:val="004A5E6D"/>
    <w:rsid w:val="004A6FBD"/>
    <w:rsid w:val="004A7260"/>
    <w:rsid w:val="004B00F9"/>
    <w:rsid w:val="004B0A79"/>
    <w:rsid w:val="004B7567"/>
    <w:rsid w:val="004B7684"/>
    <w:rsid w:val="004C23F5"/>
    <w:rsid w:val="004C306F"/>
    <w:rsid w:val="004C43AF"/>
    <w:rsid w:val="004C465E"/>
    <w:rsid w:val="004D1405"/>
    <w:rsid w:val="004D1D98"/>
    <w:rsid w:val="004D245F"/>
    <w:rsid w:val="004D2F33"/>
    <w:rsid w:val="004D48AB"/>
    <w:rsid w:val="004D64C8"/>
    <w:rsid w:val="004D768A"/>
    <w:rsid w:val="004D7856"/>
    <w:rsid w:val="004E00F1"/>
    <w:rsid w:val="004E12E6"/>
    <w:rsid w:val="004E15CA"/>
    <w:rsid w:val="004E1EEA"/>
    <w:rsid w:val="004E2EBE"/>
    <w:rsid w:val="004E5FBF"/>
    <w:rsid w:val="004E6150"/>
    <w:rsid w:val="004F66C4"/>
    <w:rsid w:val="004F740E"/>
    <w:rsid w:val="00500C20"/>
    <w:rsid w:val="00505364"/>
    <w:rsid w:val="00506F9F"/>
    <w:rsid w:val="00507F59"/>
    <w:rsid w:val="005109C0"/>
    <w:rsid w:val="005122FF"/>
    <w:rsid w:val="00512E83"/>
    <w:rsid w:val="00513806"/>
    <w:rsid w:val="005160EC"/>
    <w:rsid w:val="0051620A"/>
    <w:rsid w:val="00516322"/>
    <w:rsid w:val="00516DBC"/>
    <w:rsid w:val="005202E8"/>
    <w:rsid w:val="00521EB5"/>
    <w:rsid w:val="005220F0"/>
    <w:rsid w:val="0052272E"/>
    <w:rsid w:val="00523AEB"/>
    <w:rsid w:val="00524609"/>
    <w:rsid w:val="00524CEC"/>
    <w:rsid w:val="00525427"/>
    <w:rsid w:val="00527653"/>
    <w:rsid w:val="00527C35"/>
    <w:rsid w:val="00532BF2"/>
    <w:rsid w:val="005342C0"/>
    <w:rsid w:val="0053573C"/>
    <w:rsid w:val="005358EB"/>
    <w:rsid w:val="0053632B"/>
    <w:rsid w:val="005370B3"/>
    <w:rsid w:val="0054041C"/>
    <w:rsid w:val="005409C4"/>
    <w:rsid w:val="00540F2F"/>
    <w:rsid w:val="005418F1"/>
    <w:rsid w:val="00541F04"/>
    <w:rsid w:val="0054388F"/>
    <w:rsid w:val="00544346"/>
    <w:rsid w:val="00544CAF"/>
    <w:rsid w:val="00547355"/>
    <w:rsid w:val="00550CB2"/>
    <w:rsid w:val="00551BC1"/>
    <w:rsid w:val="0055285B"/>
    <w:rsid w:val="0055570E"/>
    <w:rsid w:val="00555F0C"/>
    <w:rsid w:val="00557794"/>
    <w:rsid w:val="00560EF4"/>
    <w:rsid w:val="00561337"/>
    <w:rsid w:val="00564380"/>
    <w:rsid w:val="00573469"/>
    <w:rsid w:val="005749C0"/>
    <w:rsid w:val="005771A3"/>
    <w:rsid w:val="00577B1B"/>
    <w:rsid w:val="00580310"/>
    <w:rsid w:val="00582F73"/>
    <w:rsid w:val="005841DC"/>
    <w:rsid w:val="00585D09"/>
    <w:rsid w:val="00592747"/>
    <w:rsid w:val="00592A46"/>
    <w:rsid w:val="00593025"/>
    <w:rsid w:val="0059576E"/>
    <w:rsid w:val="00595B61"/>
    <w:rsid w:val="00596FF8"/>
    <w:rsid w:val="005A18B6"/>
    <w:rsid w:val="005A1DCC"/>
    <w:rsid w:val="005A213A"/>
    <w:rsid w:val="005A4AE3"/>
    <w:rsid w:val="005A4F3E"/>
    <w:rsid w:val="005A5827"/>
    <w:rsid w:val="005A590C"/>
    <w:rsid w:val="005A6339"/>
    <w:rsid w:val="005A65D0"/>
    <w:rsid w:val="005A6FC8"/>
    <w:rsid w:val="005B05FD"/>
    <w:rsid w:val="005B1277"/>
    <w:rsid w:val="005B155F"/>
    <w:rsid w:val="005B4E09"/>
    <w:rsid w:val="005B7082"/>
    <w:rsid w:val="005C009B"/>
    <w:rsid w:val="005C10F5"/>
    <w:rsid w:val="005C2C31"/>
    <w:rsid w:val="005C36D3"/>
    <w:rsid w:val="005C4267"/>
    <w:rsid w:val="005C4840"/>
    <w:rsid w:val="005C4E70"/>
    <w:rsid w:val="005D009F"/>
    <w:rsid w:val="005D04FB"/>
    <w:rsid w:val="005D41AE"/>
    <w:rsid w:val="005D4455"/>
    <w:rsid w:val="005D4A6F"/>
    <w:rsid w:val="005D52C1"/>
    <w:rsid w:val="005D64E2"/>
    <w:rsid w:val="005E0AF5"/>
    <w:rsid w:val="005E117F"/>
    <w:rsid w:val="005E1DD5"/>
    <w:rsid w:val="005E2C16"/>
    <w:rsid w:val="005E3047"/>
    <w:rsid w:val="005E67EA"/>
    <w:rsid w:val="005E6D59"/>
    <w:rsid w:val="005F063F"/>
    <w:rsid w:val="005F106D"/>
    <w:rsid w:val="005F31E0"/>
    <w:rsid w:val="005F474B"/>
    <w:rsid w:val="005F5BEB"/>
    <w:rsid w:val="00603CD3"/>
    <w:rsid w:val="006041B8"/>
    <w:rsid w:val="0060420C"/>
    <w:rsid w:val="00605979"/>
    <w:rsid w:val="006060E3"/>
    <w:rsid w:val="00607268"/>
    <w:rsid w:val="00610EFE"/>
    <w:rsid w:val="006130F2"/>
    <w:rsid w:val="006136FF"/>
    <w:rsid w:val="00617A5E"/>
    <w:rsid w:val="006207BD"/>
    <w:rsid w:val="00622509"/>
    <w:rsid w:val="00622D12"/>
    <w:rsid w:val="006245E7"/>
    <w:rsid w:val="00624FB1"/>
    <w:rsid w:val="006264C0"/>
    <w:rsid w:val="00627CF5"/>
    <w:rsid w:val="0063203F"/>
    <w:rsid w:val="0063519E"/>
    <w:rsid w:val="00635C6B"/>
    <w:rsid w:val="00635EA8"/>
    <w:rsid w:val="00636C87"/>
    <w:rsid w:val="006376FF"/>
    <w:rsid w:val="0063772E"/>
    <w:rsid w:val="00640581"/>
    <w:rsid w:val="00640A63"/>
    <w:rsid w:val="0064155F"/>
    <w:rsid w:val="00641F5D"/>
    <w:rsid w:val="00641FA0"/>
    <w:rsid w:val="00642917"/>
    <w:rsid w:val="00643F79"/>
    <w:rsid w:val="00644CAF"/>
    <w:rsid w:val="00645413"/>
    <w:rsid w:val="006463A6"/>
    <w:rsid w:val="00647490"/>
    <w:rsid w:val="006503EC"/>
    <w:rsid w:val="00650F54"/>
    <w:rsid w:val="006517CA"/>
    <w:rsid w:val="00651ADB"/>
    <w:rsid w:val="006522A3"/>
    <w:rsid w:val="00652BAD"/>
    <w:rsid w:val="00655092"/>
    <w:rsid w:val="00656339"/>
    <w:rsid w:val="0065701E"/>
    <w:rsid w:val="00657AE6"/>
    <w:rsid w:val="00657DEB"/>
    <w:rsid w:val="006607BB"/>
    <w:rsid w:val="00661D94"/>
    <w:rsid w:val="006622AF"/>
    <w:rsid w:val="00665E2C"/>
    <w:rsid w:val="006666C3"/>
    <w:rsid w:val="006667F7"/>
    <w:rsid w:val="00670506"/>
    <w:rsid w:val="0067142F"/>
    <w:rsid w:val="006717D8"/>
    <w:rsid w:val="006718F2"/>
    <w:rsid w:val="00672890"/>
    <w:rsid w:val="00673AD1"/>
    <w:rsid w:val="006756C8"/>
    <w:rsid w:val="00675B79"/>
    <w:rsid w:val="00675C94"/>
    <w:rsid w:val="00677283"/>
    <w:rsid w:val="006832A4"/>
    <w:rsid w:val="00685755"/>
    <w:rsid w:val="006867DF"/>
    <w:rsid w:val="006869EA"/>
    <w:rsid w:val="00686A46"/>
    <w:rsid w:val="0068774B"/>
    <w:rsid w:val="00690E31"/>
    <w:rsid w:val="00692A9B"/>
    <w:rsid w:val="0069635E"/>
    <w:rsid w:val="0069637F"/>
    <w:rsid w:val="006A1A81"/>
    <w:rsid w:val="006A52DD"/>
    <w:rsid w:val="006A7F0D"/>
    <w:rsid w:val="006B0A78"/>
    <w:rsid w:val="006B3415"/>
    <w:rsid w:val="006B3471"/>
    <w:rsid w:val="006B73D4"/>
    <w:rsid w:val="006C1317"/>
    <w:rsid w:val="006C1538"/>
    <w:rsid w:val="006C1588"/>
    <w:rsid w:val="006C2118"/>
    <w:rsid w:val="006C3536"/>
    <w:rsid w:val="006C39F0"/>
    <w:rsid w:val="006C44C5"/>
    <w:rsid w:val="006C4D98"/>
    <w:rsid w:val="006C597B"/>
    <w:rsid w:val="006C6B2D"/>
    <w:rsid w:val="006C709E"/>
    <w:rsid w:val="006D1694"/>
    <w:rsid w:val="006D2041"/>
    <w:rsid w:val="006D4492"/>
    <w:rsid w:val="006D599B"/>
    <w:rsid w:val="006D6C5A"/>
    <w:rsid w:val="006E11C4"/>
    <w:rsid w:val="006E26D6"/>
    <w:rsid w:val="006E285C"/>
    <w:rsid w:val="006E472C"/>
    <w:rsid w:val="006E4DD2"/>
    <w:rsid w:val="006E5073"/>
    <w:rsid w:val="006E5B50"/>
    <w:rsid w:val="006F0070"/>
    <w:rsid w:val="006F19B4"/>
    <w:rsid w:val="006F4987"/>
    <w:rsid w:val="006F4A93"/>
    <w:rsid w:val="006F7D34"/>
    <w:rsid w:val="0070082A"/>
    <w:rsid w:val="00700D23"/>
    <w:rsid w:val="00701589"/>
    <w:rsid w:val="0071489D"/>
    <w:rsid w:val="007153DE"/>
    <w:rsid w:val="007157D4"/>
    <w:rsid w:val="007166D8"/>
    <w:rsid w:val="007166E9"/>
    <w:rsid w:val="007167FA"/>
    <w:rsid w:val="0071795A"/>
    <w:rsid w:val="007179DB"/>
    <w:rsid w:val="007215FA"/>
    <w:rsid w:val="00721FB1"/>
    <w:rsid w:val="007221D6"/>
    <w:rsid w:val="0072449C"/>
    <w:rsid w:val="00725DEC"/>
    <w:rsid w:val="00726FBF"/>
    <w:rsid w:val="007272B8"/>
    <w:rsid w:val="007319A8"/>
    <w:rsid w:val="0073300D"/>
    <w:rsid w:val="00733B98"/>
    <w:rsid w:val="00734D7C"/>
    <w:rsid w:val="00736E17"/>
    <w:rsid w:val="00737DE1"/>
    <w:rsid w:val="00740C3F"/>
    <w:rsid w:val="00740D99"/>
    <w:rsid w:val="00743676"/>
    <w:rsid w:val="0074396A"/>
    <w:rsid w:val="00744633"/>
    <w:rsid w:val="00746DEE"/>
    <w:rsid w:val="007474AC"/>
    <w:rsid w:val="00747750"/>
    <w:rsid w:val="00747D94"/>
    <w:rsid w:val="00751BA7"/>
    <w:rsid w:val="0075241A"/>
    <w:rsid w:val="007524DE"/>
    <w:rsid w:val="00753421"/>
    <w:rsid w:val="00753828"/>
    <w:rsid w:val="00755F6B"/>
    <w:rsid w:val="00757345"/>
    <w:rsid w:val="00762C6F"/>
    <w:rsid w:val="00765D93"/>
    <w:rsid w:val="007662D2"/>
    <w:rsid w:val="00766AE5"/>
    <w:rsid w:val="00770537"/>
    <w:rsid w:val="007716BA"/>
    <w:rsid w:val="0077181F"/>
    <w:rsid w:val="00773979"/>
    <w:rsid w:val="007742A7"/>
    <w:rsid w:val="00774A68"/>
    <w:rsid w:val="00777353"/>
    <w:rsid w:val="007806E3"/>
    <w:rsid w:val="00781DBC"/>
    <w:rsid w:val="007831A6"/>
    <w:rsid w:val="00785462"/>
    <w:rsid w:val="0078705C"/>
    <w:rsid w:val="00790B0C"/>
    <w:rsid w:val="00791463"/>
    <w:rsid w:val="007A1086"/>
    <w:rsid w:val="007A1092"/>
    <w:rsid w:val="007A24EF"/>
    <w:rsid w:val="007A26BE"/>
    <w:rsid w:val="007A4E25"/>
    <w:rsid w:val="007A67C9"/>
    <w:rsid w:val="007A6E7B"/>
    <w:rsid w:val="007B0010"/>
    <w:rsid w:val="007B5FAA"/>
    <w:rsid w:val="007B6A2E"/>
    <w:rsid w:val="007B7580"/>
    <w:rsid w:val="007C23E3"/>
    <w:rsid w:val="007C3007"/>
    <w:rsid w:val="007C410A"/>
    <w:rsid w:val="007C4772"/>
    <w:rsid w:val="007C67E9"/>
    <w:rsid w:val="007C7191"/>
    <w:rsid w:val="007D204E"/>
    <w:rsid w:val="007D238A"/>
    <w:rsid w:val="007D30C1"/>
    <w:rsid w:val="007D31B5"/>
    <w:rsid w:val="007D3D82"/>
    <w:rsid w:val="007D5304"/>
    <w:rsid w:val="007E1BFA"/>
    <w:rsid w:val="007E1CE4"/>
    <w:rsid w:val="007E1DA2"/>
    <w:rsid w:val="007E67CC"/>
    <w:rsid w:val="007E709A"/>
    <w:rsid w:val="007E7DB8"/>
    <w:rsid w:val="007F1271"/>
    <w:rsid w:val="007F1485"/>
    <w:rsid w:val="007F2471"/>
    <w:rsid w:val="007F2DB2"/>
    <w:rsid w:val="007F63BB"/>
    <w:rsid w:val="007F7EE0"/>
    <w:rsid w:val="008000BC"/>
    <w:rsid w:val="00802D89"/>
    <w:rsid w:val="008041B2"/>
    <w:rsid w:val="00804497"/>
    <w:rsid w:val="00806424"/>
    <w:rsid w:val="008075F8"/>
    <w:rsid w:val="0081766F"/>
    <w:rsid w:val="008221E6"/>
    <w:rsid w:val="00823984"/>
    <w:rsid w:val="0082449A"/>
    <w:rsid w:val="00825077"/>
    <w:rsid w:val="008276F5"/>
    <w:rsid w:val="00831BDF"/>
    <w:rsid w:val="0083226F"/>
    <w:rsid w:val="0083260D"/>
    <w:rsid w:val="00834282"/>
    <w:rsid w:val="00836718"/>
    <w:rsid w:val="00837A70"/>
    <w:rsid w:val="00840284"/>
    <w:rsid w:val="0084529B"/>
    <w:rsid w:val="00847B8C"/>
    <w:rsid w:val="00850007"/>
    <w:rsid w:val="008503C8"/>
    <w:rsid w:val="00850DF6"/>
    <w:rsid w:val="00851579"/>
    <w:rsid w:val="00851D9D"/>
    <w:rsid w:val="00853AFF"/>
    <w:rsid w:val="008568EA"/>
    <w:rsid w:val="00856DFD"/>
    <w:rsid w:val="00857C2F"/>
    <w:rsid w:val="0086076A"/>
    <w:rsid w:val="00863256"/>
    <w:rsid w:val="00863B45"/>
    <w:rsid w:val="00863C41"/>
    <w:rsid w:val="008647B9"/>
    <w:rsid w:val="00867117"/>
    <w:rsid w:val="0086741E"/>
    <w:rsid w:val="0086748A"/>
    <w:rsid w:val="0086748B"/>
    <w:rsid w:val="008701AF"/>
    <w:rsid w:val="008705C4"/>
    <w:rsid w:val="00871E11"/>
    <w:rsid w:val="00872695"/>
    <w:rsid w:val="008726B4"/>
    <w:rsid w:val="008730AA"/>
    <w:rsid w:val="00873735"/>
    <w:rsid w:val="00877452"/>
    <w:rsid w:val="00877F88"/>
    <w:rsid w:val="00881D4A"/>
    <w:rsid w:val="00882E2F"/>
    <w:rsid w:val="008863A7"/>
    <w:rsid w:val="00886ED1"/>
    <w:rsid w:val="00886EEE"/>
    <w:rsid w:val="008872CA"/>
    <w:rsid w:val="008877A7"/>
    <w:rsid w:val="00890164"/>
    <w:rsid w:val="008912B8"/>
    <w:rsid w:val="00892E68"/>
    <w:rsid w:val="0089610B"/>
    <w:rsid w:val="008A2D30"/>
    <w:rsid w:val="008A2E3C"/>
    <w:rsid w:val="008A492B"/>
    <w:rsid w:val="008A7038"/>
    <w:rsid w:val="008A7E5E"/>
    <w:rsid w:val="008B35AF"/>
    <w:rsid w:val="008B3D19"/>
    <w:rsid w:val="008B4488"/>
    <w:rsid w:val="008B4FC9"/>
    <w:rsid w:val="008B57B3"/>
    <w:rsid w:val="008B602B"/>
    <w:rsid w:val="008C0CC6"/>
    <w:rsid w:val="008C12A5"/>
    <w:rsid w:val="008C183F"/>
    <w:rsid w:val="008C1A0A"/>
    <w:rsid w:val="008C2161"/>
    <w:rsid w:val="008C3421"/>
    <w:rsid w:val="008C4350"/>
    <w:rsid w:val="008D0A4B"/>
    <w:rsid w:val="008D5699"/>
    <w:rsid w:val="008E22F2"/>
    <w:rsid w:val="008E27F2"/>
    <w:rsid w:val="008E39B0"/>
    <w:rsid w:val="008E3B8F"/>
    <w:rsid w:val="008E55EB"/>
    <w:rsid w:val="008E57B1"/>
    <w:rsid w:val="008E7040"/>
    <w:rsid w:val="008E742A"/>
    <w:rsid w:val="008F1722"/>
    <w:rsid w:val="008F20B4"/>
    <w:rsid w:val="008F3082"/>
    <w:rsid w:val="008F338C"/>
    <w:rsid w:val="009017C2"/>
    <w:rsid w:val="00901CFF"/>
    <w:rsid w:val="00901D59"/>
    <w:rsid w:val="00902BF9"/>
    <w:rsid w:val="00905A8F"/>
    <w:rsid w:val="009068D1"/>
    <w:rsid w:val="009071A8"/>
    <w:rsid w:val="00910885"/>
    <w:rsid w:val="00910E7E"/>
    <w:rsid w:val="009131A5"/>
    <w:rsid w:val="0091341A"/>
    <w:rsid w:val="009137DC"/>
    <w:rsid w:val="00914707"/>
    <w:rsid w:val="0091538C"/>
    <w:rsid w:val="00916671"/>
    <w:rsid w:val="0091686B"/>
    <w:rsid w:val="009200D2"/>
    <w:rsid w:val="00920CFC"/>
    <w:rsid w:val="00920FCE"/>
    <w:rsid w:val="00921011"/>
    <w:rsid w:val="00921757"/>
    <w:rsid w:val="00922AB3"/>
    <w:rsid w:val="009234DC"/>
    <w:rsid w:val="0092405D"/>
    <w:rsid w:val="009251D3"/>
    <w:rsid w:val="00926628"/>
    <w:rsid w:val="0092771A"/>
    <w:rsid w:val="009301CF"/>
    <w:rsid w:val="009303A4"/>
    <w:rsid w:val="00930762"/>
    <w:rsid w:val="00931F53"/>
    <w:rsid w:val="00932A10"/>
    <w:rsid w:val="00932F9D"/>
    <w:rsid w:val="00933749"/>
    <w:rsid w:val="009339F0"/>
    <w:rsid w:val="00934458"/>
    <w:rsid w:val="0093644A"/>
    <w:rsid w:val="00936649"/>
    <w:rsid w:val="00941BA0"/>
    <w:rsid w:val="00943C79"/>
    <w:rsid w:val="00946FED"/>
    <w:rsid w:val="00950A48"/>
    <w:rsid w:val="00950C3B"/>
    <w:rsid w:val="00952719"/>
    <w:rsid w:val="00952A74"/>
    <w:rsid w:val="009530AC"/>
    <w:rsid w:val="00954825"/>
    <w:rsid w:val="0095647B"/>
    <w:rsid w:val="00956793"/>
    <w:rsid w:val="00956869"/>
    <w:rsid w:val="00957552"/>
    <w:rsid w:val="0095763D"/>
    <w:rsid w:val="00957E25"/>
    <w:rsid w:val="00960704"/>
    <w:rsid w:val="00960E2F"/>
    <w:rsid w:val="009612B9"/>
    <w:rsid w:val="009626CE"/>
    <w:rsid w:val="00965E14"/>
    <w:rsid w:val="00971E50"/>
    <w:rsid w:val="00971E70"/>
    <w:rsid w:val="00976218"/>
    <w:rsid w:val="00977223"/>
    <w:rsid w:val="00977AC9"/>
    <w:rsid w:val="00981945"/>
    <w:rsid w:val="00982AF8"/>
    <w:rsid w:val="00982FEB"/>
    <w:rsid w:val="00983A59"/>
    <w:rsid w:val="0098605A"/>
    <w:rsid w:val="00990182"/>
    <w:rsid w:val="00991654"/>
    <w:rsid w:val="00991F2A"/>
    <w:rsid w:val="00993678"/>
    <w:rsid w:val="00996D78"/>
    <w:rsid w:val="00997E7C"/>
    <w:rsid w:val="009A1C7D"/>
    <w:rsid w:val="009A2837"/>
    <w:rsid w:val="009A2C05"/>
    <w:rsid w:val="009A3592"/>
    <w:rsid w:val="009A7B5D"/>
    <w:rsid w:val="009B07B7"/>
    <w:rsid w:val="009B1E84"/>
    <w:rsid w:val="009B2C2A"/>
    <w:rsid w:val="009B2FA7"/>
    <w:rsid w:val="009B5EA3"/>
    <w:rsid w:val="009B6EAB"/>
    <w:rsid w:val="009C2F60"/>
    <w:rsid w:val="009C49C3"/>
    <w:rsid w:val="009C540B"/>
    <w:rsid w:val="009C6BB6"/>
    <w:rsid w:val="009C7FDF"/>
    <w:rsid w:val="009D0C9E"/>
    <w:rsid w:val="009D78F5"/>
    <w:rsid w:val="009D7A0B"/>
    <w:rsid w:val="009E08D0"/>
    <w:rsid w:val="009E092B"/>
    <w:rsid w:val="009E24ED"/>
    <w:rsid w:val="009E4883"/>
    <w:rsid w:val="009E6908"/>
    <w:rsid w:val="009F0572"/>
    <w:rsid w:val="009F1F14"/>
    <w:rsid w:val="009F2DFC"/>
    <w:rsid w:val="009F631E"/>
    <w:rsid w:val="009F769A"/>
    <w:rsid w:val="00A002D0"/>
    <w:rsid w:val="00A014ED"/>
    <w:rsid w:val="00A01AD8"/>
    <w:rsid w:val="00A03021"/>
    <w:rsid w:val="00A044F6"/>
    <w:rsid w:val="00A045C8"/>
    <w:rsid w:val="00A04CF6"/>
    <w:rsid w:val="00A053FD"/>
    <w:rsid w:val="00A10E2A"/>
    <w:rsid w:val="00A13463"/>
    <w:rsid w:val="00A138E1"/>
    <w:rsid w:val="00A17711"/>
    <w:rsid w:val="00A17975"/>
    <w:rsid w:val="00A20484"/>
    <w:rsid w:val="00A22078"/>
    <w:rsid w:val="00A230F6"/>
    <w:rsid w:val="00A23668"/>
    <w:rsid w:val="00A24B72"/>
    <w:rsid w:val="00A25544"/>
    <w:rsid w:val="00A25BFF"/>
    <w:rsid w:val="00A26642"/>
    <w:rsid w:val="00A275B8"/>
    <w:rsid w:val="00A27836"/>
    <w:rsid w:val="00A306E9"/>
    <w:rsid w:val="00A31F18"/>
    <w:rsid w:val="00A32D55"/>
    <w:rsid w:val="00A330A4"/>
    <w:rsid w:val="00A34E30"/>
    <w:rsid w:val="00A353DB"/>
    <w:rsid w:val="00A3563F"/>
    <w:rsid w:val="00A37E2A"/>
    <w:rsid w:val="00A408D0"/>
    <w:rsid w:val="00A47B51"/>
    <w:rsid w:val="00A50025"/>
    <w:rsid w:val="00A50562"/>
    <w:rsid w:val="00A54AA9"/>
    <w:rsid w:val="00A54B15"/>
    <w:rsid w:val="00A55657"/>
    <w:rsid w:val="00A561C2"/>
    <w:rsid w:val="00A60AED"/>
    <w:rsid w:val="00A61D88"/>
    <w:rsid w:val="00A62E17"/>
    <w:rsid w:val="00A62E78"/>
    <w:rsid w:val="00A6424D"/>
    <w:rsid w:val="00A644FA"/>
    <w:rsid w:val="00A76507"/>
    <w:rsid w:val="00A8038A"/>
    <w:rsid w:val="00A804D8"/>
    <w:rsid w:val="00A8060D"/>
    <w:rsid w:val="00A81EBC"/>
    <w:rsid w:val="00A82E01"/>
    <w:rsid w:val="00A832D6"/>
    <w:rsid w:val="00A84AD3"/>
    <w:rsid w:val="00A854C3"/>
    <w:rsid w:val="00A8566A"/>
    <w:rsid w:val="00A85A50"/>
    <w:rsid w:val="00A873A7"/>
    <w:rsid w:val="00A91260"/>
    <w:rsid w:val="00A91BDC"/>
    <w:rsid w:val="00A92588"/>
    <w:rsid w:val="00A937E2"/>
    <w:rsid w:val="00A93F41"/>
    <w:rsid w:val="00A94519"/>
    <w:rsid w:val="00A945D3"/>
    <w:rsid w:val="00A95CA3"/>
    <w:rsid w:val="00A96612"/>
    <w:rsid w:val="00A971A6"/>
    <w:rsid w:val="00AA1BA7"/>
    <w:rsid w:val="00AA1F7F"/>
    <w:rsid w:val="00AA35A3"/>
    <w:rsid w:val="00AA52A4"/>
    <w:rsid w:val="00AA66E5"/>
    <w:rsid w:val="00AB042A"/>
    <w:rsid w:val="00AB04C7"/>
    <w:rsid w:val="00AB229E"/>
    <w:rsid w:val="00AB40D9"/>
    <w:rsid w:val="00AB60DE"/>
    <w:rsid w:val="00AC7826"/>
    <w:rsid w:val="00AC7C3E"/>
    <w:rsid w:val="00AD14B0"/>
    <w:rsid w:val="00AD34B8"/>
    <w:rsid w:val="00AD46C3"/>
    <w:rsid w:val="00AD4829"/>
    <w:rsid w:val="00AD75F2"/>
    <w:rsid w:val="00AE3A1A"/>
    <w:rsid w:val="00AE4428"/>
    <w:rsid w:val="00AE5D7C"/>
    <w:rsid w:val="00AE7662"/>
    <w:rsid w:val="00AF2D75"/>
    <w:rsid w:val="00AF3F13"/>
    <w:rsid w:val="00AF40EF"/>
    <w:rsid w:val="00AF4671"/>
    <w:rsid w:val="00AF4F7A"/>
    <w:rsid w:val="00AF5841"/>
    <w:rsid w:val="00AF5C09"/>
    <w:rsid w:val="00AF5ECA"/>
    <w:rsid w:val="00AF65FB"/>
    <w:rsid w:val="00AF6E6E"/>
    <w:rsid w:val="00AF70B6"/>
    <w:rsid w:val="00AF7F4A"/>
    <w:rsid w:val="00B00755"/>
    <w:rsid w:val="00B00C06"/>
    <w:rsid w:val="00B019EA"/>
    <w:rsid w:val="00B01D09"/>
    <w:rsid w:val="00B0405C"/>
    <w:rsid w:val="00B04914"/>
    <w:rsid w:val="00B05832"/>
    <w:rsid w:val="00B07360"/>
    <w:rsid w:val="00B14481"/>
    <w:rsid w:val="00B14A53"/>
    <w:rsid w:val="00B15A3C"/>
    <w:rsid w:val="00B15A8E"/>
    <w:rsid w:val="00B21350"/>
    <w:rsid w:val="00B2394F"/>
    <w:rsid w:val="00B245E7"/>
    <w:rsid w:val="00B24CEB"/>
    <w:rsid w:val="00B2660F"/>
    <w:rsid w:val="00B267AD"/>
    <w:rsid w:val="00B275DB"/>
    <w:rsid w:val="00B31175"/>
    <w:rsid w:val="00B35B30"/>
    <w:rsid w:val="00B40046"/>
    <w:rsid w:val="00B41894"/>
    <w:rsid w:val="00B41A7D"/>
    <w:rsid w:val="00B42005"/>
    <w:rsid w:val="00B427BA"/>
    <w:rsid w:val="00B428E6"/>
    <w:rsid w:val="00B44627"/>
    <w:rsid w:val="00B44BD3"/>
    <w:rsid w:val="00B44C49"/>
    <w:rsid w:val="00B46472"/>
    <w:rsid w:val="00B46CC7"/>
    <w:rsid w:val="00B528C8"/>
    <w:rsid w:val="00B55EBD"/>
    <w:rsid w:val="00B62E54"/>
    <w:rsid w:val="00B62EF2"/>
    <w:rsid w:val="00B62FD1"/>
    <w:rsid w:val="00B64206"/>
    <w:rsid w:val="00B6497F"/>
    <w:rsid w:val="00B678AE"/>
    <w:rsid w:val="00B70DA1"/>
    <w:rsid w:val="00B71417"/>
    <w:rsid w:val="00B714BE"/>
    <w:rsid w:val="00B72CE8"/>
    <w:rsid w:val="00B74270"/>
    <w:rsid w:val="00B773AA"/>
    <w:rsid w:val="00B7769F"/>
    <w:rsid w:val="00B802D8"/>
    <w:rsid w:val="00B816BC"/>
    <w:rsid w:val="00B82647"/>
    <w:rsid w:val="00B83FD7"/>
    <w:rsid w:val="00B87C0C"/>
    <w:rsid w:val="00B911E4"/>
    <w:rsid w:val="00B93E6E"/>
    <w:rsid w:val="00B94E96"/>
    <w:rsid w:val="00B95BFB"/>
    <w:rsid w:val="00B961BC"/>
    <w:rsid w:val="00BA1CC3"/>
    <w:rsid w:val="00BA5A3A"/>
    <w:rsid w:val="00BA5AF9"/>
    <w:rsid w:val="00BA7A3F"/>
    <w:rsid w:val="00BB002E"/>
    <w:rsid w:val="00BB0518"/>
    <w:rsid w:val="00BB14DB"/>
    <w:rsid w:val="00BB172A"/>
    <w:rsid w:val="00BB1CCA"/>
    <w:rsid w:val="00BB4512"/>
    <w:rsid w:val="00BB5351"/>
    <w:rsid w:val="00BB69EE"/>
    <w:rsid w:val="00BB6D06"/>
    <w:rsid w:val="00BC17C4"/>
    <w:rsid w:val="00BC19D2"/>
    <w:rsid w:val="00BC2277"/>
    <w:rsid w:val="00BC2FCF"/>
    <w:rsid w:val="00BC32EA"/>
    <w:rsid w:val="00BC52B4"/>
    <w:rsid w:val="00BC5A0A"/>
    <w:rsid w:val="00BD0652"/>
    <w:rsid w:val="00BD1230"/>
    <w:rsid w:val="00BD3017"/>
    <w:rsid w:val="00BD312E"/>
    <w:rsid w:val="00BD32A5"/>
    <w:rsid w:val="00BD5EA7"/>
    <w:rsid w:val="00BD66B4"/>
    <w:rsid w:val="00BD6A51"/>
    <w:rsid w:val="00BD6D7E"/>
    <w:rsid w:val="00BD7B29"/>
    <w:rsid w:val="00BE15B4"/>
    <w:rsid w:val="00BE28CE"/>
    <w:rsid w:val="00BE2F00"/>
    <w:rsid w:val="00BE3C14"/>
    <w:rsid w:val="00BE4796"/>
    <w:rsid w:val="00BE7AEF"/>
    <w:rsid w:val="00BF368B"/>
    <w:rsid w:val="00BF3E3E"/>
    <w:rsid w:val="00BF3ED6"/>
    <w:rsid w:val="00BF6C64"/>
    <w:rsid w:val="00BF708F"/>
    <w:rsid w:val="00C005C9"/>
    <w:rsid w:val="00C07094"/>
    <w:rsid w:val="00C07646"/>
    <w:rsid w:val="00C07648"/>
    <w:rsid w:val="00C10F31"/>
    <w:rsid w:val="00C124AA"/>
    <w:rsid w:val="00C15D62"/>
    <w:rsid w:val="00C21288"/>
    <w:rsid w:val="00C21342"/>
    <w:rsid w:val="00C2355E"/>
    <w:rsid w:val="00C268B5"/>
    <w:rsid w:val="00C27F0B"/>
    <w:rsid w:val="00C30DCB"/>
    <w:rsid w:val="00C30E14"/>
    <w:rsid w:val="00C30EB3"/>
    <w:rsid w:val="00C373A5"/>
    <w:rsid w:val="00C43D75"/>
    <w:rsid w:val="00C43F18"/>
    <w:rsid w:val="00C47168"/>
    <w:rsid w:val="00C50235"/>
    <w:rsid w:val="00C50618"/>
    <w:rsid w:val="00C50942"/>
    <w:rsid w:val="00C50EAC"/>
    <w:rsid w:val="00C51674"/>
    <w:rsid w:val="00C523E8"/>
    <w:rsid w:val="00C52E6D"/>
    <w:rsid w:val="00C56596"/>
    <w:rsid w:val="00C57CAF"/>
    <w:rsid w:val="00C6502E"/>
    <w:rsid w:val="00C65AF6"/>
    <w:rsid w:val="00C65D80"/>
    <w:rsid w:val="00C6685E"/>
    <w:rsid w:val="00C70458"/>
    <w:rsid w:val="00C70737"/>
    <w:rsid w:val="00C714F2"/>
    <w:rsid w:val="00C71E7B"/>
    <w:rsid w:val="00C741C6"/>
    <w:rsid w:val="00C7511C"/>
    <w:rsid w:val="00C75394"/>
    <w:rsid w:val="00C75A82"/>
    <w:rsid w:val="00C76437"/>
    <w:rsid w:val="00C76DE7"/>
    <w:rsid w:val="00C76E2E"/>
    <w:rsid w:val="00C779A3"/>
    <w:rsid w:val="00C81F45"/>
    <w:rsid w:val="00C83F51"/>
    <w:rsid w:val="00C85BC8"/>
    <w:rsid w:val="00C863F3"/>
    <w:rsid w:val="00C86557"/>
    <w:rsid w:val="00C90361"/>
    <w:rsid w:val="00C9192B"/>
    <w:rsid w:val="00C91A67"/>
    <w:rsid w:val="00C924B6"/>
    <w:rsid w:val="00C92BD8"/>
    <w:rsid w:val="00C95A2F"/>
    <w:rsid w:val="00C96AA6"/>
    <w:rsid w:val="00C975ED"/>
    <w:rsid w:val="00CA1C6B"/>
    <w:rsid w:val="00CA1E7F"/>
    <w:rsid w:val="00CA27AD"/>
    <w:rsid w:val="00CA3816"/>
    <w:rsid w:val="00CA3C3C"/>
    <w:rsid w:val="00CA44A2"/>
    <w:rsid w:val="00CA4609"/>
    <w:rsid w:val="00CA7997"/>
    <w:rsid w:val="00CB0F2D"/>
    <w:rsid w:val="00CB0FC0"/>
    <w:rsid w:val="00CB11F6"/>
    <w:rsid w:val="00CB177C"/>
    <w:rsid w:val="00CB278B"/>
    <w:rsid w:val="00CB2795"/>
    <w:rsid w:val="00CB498F"/>
    <w:rsid w:val="00CB5022"/>
    <w:rsid w:val="00CB7F16"/>
    <w:rsid w:val="00CC0A7E"/>
    <w:rsid w:val="00CC18A2"/>
    <w:rsid w:val="00CC680F"/>
    <w:rsid w:val="00CC749B"/>
    <w:rsid w:val="00CD0E21"/>
    <w:rsid w:val="00CD0F7B"/>
    <w:rsid w:val="00CD127B"/>
    <w:rsid w:val="00CD2584"/>
    <w:rsid w:val="00CD2F5F"/>
    <w:rsid w:val="00CD4118"/>
    <w:rsid w:val="00CD4FFB"/>
    <w:rsid w:val="00CD54E7"/>
    <w:rsid w:val="00CD5798"/>
    <w:rsid w:val="00CD5D84"/>
    <w:rsid w:val="00CD6B10"/>
    <w:rsid w:val="00CE0327"/>
    <w:rsid w:val="00CE1FD7"/>
    <w:rsid w:val="00CE7274"/>
    <w:rsid w:val="00CF12C4"/>
    <w:rsid w:val="00CF2208"/>
    <w:rsid w:val="00CF43C9"/>
    <w:rsid w:val="00CF445E"/>
    <w:rsid w:val="00D0020B"/>
    <w:rsid w:val="00D02091"/>
    <w:rsid w:val="00D02642"/>
    <w:rsid w:val="00D06312"/>
    <w:rsid w:val="00D07141"/>
    <w:rsid w:val="00D0773A"/>
    <w:rsid w:val="00D1605B"/>
    <w:rsid w:val="00D1749A"/>
    <w:rsid w:val="00D21274"/>
    <w:rsid w:val="00D21D31"/>
    <w:rsid w:val="00D222EC"/>
    <w:rsid w:val="00D24711"/>
    <w:rsid w:val="00D25441"/>
    <w:rsid w:val="00D26025"/>
    <w:rsid w:val="00D26CF5"/>
    <w:rsid w:val="00D32E3A"/>
    <w:rsid w:val="00D33EB3"/>
    <w:rsid w:val="00D342E8"/>
    <w:rsid w:val="00D3592F"/>
    <w:rsid w:val="00D4095C"/>
    <w:rsid w:val="00D41379"/>
    <w:rsid w:val="00D4297B"/>
    <w:rsid w:val="00D42CD9"/>
    <w:rsid w:val="00D42D96"/>
    <w:rsid w:val="00D42DA0"/>
    <w:rsid w:val="00D4313D"/>
    <w:rsid w:val="00D43519"/>
    <w:rsid w:val="00D43DBE"/>
    <w:rsid w:val="00D45836"/>
    <w:rsid w:val="00D45A27"/>
    <w:rsid w:val="00D47A11"/>
    <w:rsid w:val="00D50291"/>
    <w:rsid w:val="00D5030B"/>
    <w:rsid w:val="00D50F0F"/>
    <w:rsid w:val="00D51CC3"/>
    <w:rsid w:val="00D53B12"/>
    <w:rsid w:val="00D5668E"/>
    <w:rsid w:val="00D57373"/>
    <w:rsid w:val="00D579C0"/>
    <w:rsid w:val="00D60674"/>
    <w:rsid w:val="00D60E84"/>
    <w:rsid w:val="00D63153"/>
    <w:rsid w:val="00D636BD"/>
    <w:rsid w:val="00D637C5"/>
    <w:rsid w:val="00D6432A"/>
    <w:rsid w:val="00D64A38"/>
    <w:rsid w:val="00D66849"/>
    <w:rsid w:val="00D717D8"/>
    <w:rsid w:val="00D72889"/>
    <w:rsid w:val="00D72F16"/>
    <w:rsid w:val="00D737E6"/>
    <w:rsid w:val="00D74F80"/>
    <w:rsid w:val="00D75E79"/>
    <w:rsid w:val="00D767DE"/>
    <w:rsid w:val="00D76874"/>
    <w:rsid w:val="00D82064"/>
    <w:rsid w:val="00D82EE9"/>
    <w:rsid w:val="00D8356F"/>
    <w:rsid w:val="00D84836"/>
    <w:rsid w:val="00D85979"/>
    <w:rsid w:val="00D86592"/>
    <w:rsid w:val="00D870D7"/>
    <w:rsid w:val="00D9103D"/>
    <w:rsid w:val="00D910DD"/>
    <w:rsid w:val="00D93BF0"/>
    <w:rsid w:val="00D949DB"/>
    <w:rsid w:val="00D95970"/>
    <w:rsid w:val="00D95C7B"/>
    <w:rsid w:val="00D95E4A"/>
    <w:rsid w:val="00D979D7"/>
    <w:rsid w:val="00D97ED6"/>
    <w:rsid w:val="00DA5087"/>
    <w:rsid w:val="00DA54CF"/>
    <w:rsid w:val="00DA77B6"/>
    <w:rsid w:val="00DB271F"/>
    <w:rsid w:val="00DB5040"/>
    <w:rsid w:val="00DB61AA"/>
    <w:rsid w:val="00DB6EC8"/>
    <w:rsid w:val="00DC1AFD"/>
    <w:rsid w:val="00DC1F48"/>
    <w:rsid w:val="00DC4D20"/>
    <w:rsid w:val="00DC5EBF"/>
    <w:rsid w:val="00DC611A"/>
    <w:rsid w:val="00DC67B2"/>
    <w:rsid w:val="00DD058A"/>
    <w:rsid w:val="00DD0D12"/>
    <w:rsid w:val="00DD1999"/>
    <w:rsid w:val="00DD2152"/>
    <w:rsid w:val="00DD3DAD"/>
    <w:rsid w:val="00DD4D4F"/>
    <w:rsid w:val="00DD5DAF"/>
    <w:rsid w:val="00DE093A"/>
    <w:rsid w:val="00DE24AB"/>
    <w:rsid w:val="00DE2E97"/>
    <w:rsid w:val="00DE4665"/>
    <w:rsid w:val="00DE585C"/>
    <w:rsid w:val="00DE5A04"/>
    <w:rsid w:val="00DE6C60"/>
    <w:rsid w:val="00DF267B"/>
    <w:rsid w:val="00DF4081"/>
    <w:rsid w:val="00DF5422"/>
    <w:rsid w:val="00DF570D"/>
    <w:rsid w:val="00E02361"/>
    <w:rsid w:val="00E0365C"/>
    <w:rsid w:val="00E060B3"/>
    <w:rsid w:val="00E0664A"/>
    <w:rsid w:val="00E134B8"/>
    <w:rsid w:val="00E139D7"/>
    <w:rsid w:val="00E1472D"/>
    <w:rsid w:val="00E1491C"/>
    <w:rsid w:val="00E16AAB"/>
    <w:rsid w:val="00E16C43"/>
    <w:rsid w:val="00E16F8B"/>
    <w:rsid w:val="00E253D6"/>
    <w:rsid w:val="00E25F4A"/>
    <w:rsid w:val="00E27015"/>
    <w:rsid w:val="00E2702C"/>
    <w:rsid w:val="00E27B05"/>
    <w:rsid w:val="00E30515"/>
    <w:rsid w:val="00E34600"/>
    <w:rsid w:val="00E37785"/>
    <w:rsid w:val="00E37FA2"/>
    <w:rsid w:val="00E40929"/>
    <w:rsid w:val="00E42CA0"/>
    <w:rsid w:val="00E43F61"/>
    <w:rsid w:val="00E4507C"/>
    <w:rsid w:val="00E45ECD"/>
    <w:rsid w:val="00E469E7"/>
    <w:rsid w:val="00E47897"/>
    <w:rsid w:val="00E479D7"/>
    <w:rsid w:val="00E5219E"/>
    <w:rsid w:val="00E522E7"/>
    <w:rsid w:val="00E569B0"/>
    <w:rsid w:val="00E57A26"/>
    <w:rsid w:val="00E62878"/>
    <w:rsid w:val="00E63274"/>
    <w:rsid w:val="00E65319"/>
    <w:rsid w:val="00E65776"/>
    <w:rsid w:val="00E65C45"/>
    <w:rsid w:val="00E66BED"/>
    <w:rsid w:val="00E67047"/>
    <w:rsid w:val="00E67AF6"/>
    <w:rsid w:val="00E70839"/>
    <w:rsid w:val="00E71A2C"/>
    <w:rsid w:val="00E724FD"/>
    <w:rsid w:val="00E734D6"/>
    <w:rsid w:val="00E737A9"/>
    <w:rsid w:val="00E7512F"/>
    <w:rsid w:val="00E76809"/>
    <w:rsid w:val="00E80330"/>
    <w:rsid w:val="00E80AC6"/>
    <w:rsid w:val="00E80CA7"/>
    <w:rsid w:val="00E87E13"/>
    <w:rsid w:val="00E90809"/>
    <w:rsid w:val="00E91BCC"/>
    <w:rsid w:val="00E92074"/>
    <w:rsid w:val="00E923DD"/>
    <w:rsid w:val="00E92C58"/>
    <w:rsid w:val="00E939EE"/>
    <w:rsid w:val="00E96590"/>
    <w:rsid w:val="00EA092E"/>
    <w:rsid w:val="00EA0A47"/>
    <w:rsid w:val="00EA110C"/>
    <w:rsid w:val="00EA12DE"/>
    <w:rsid w:val="00EA1E14"/>
    <w:rsid w:val="00EA1E59"/>
    <w:rsid w:val="00EA1F45"/>
    <w:rsid w:val="00EA35F5"/>
    <w:rsid w:val="00EA4881"/>
    <w:rsid w:val="00EA51ED"/>
    <w:rsid w:val="00EA531A"/>
    <w:rsid w:val="00EA7DE9"/>
    <w:rsid w:val="00EB380F"/>
    <w:rsid w:val="00EB5017"/>
    <w:rsid w:val="00EB54DD"/>
    <w:rsid w:val="00EB5BF5"/>
    <w:rsid w:val="00EB6D8B"/>
    <w:rsid w:val="00EB7EDB"/>
    <w:rsid w:val="00EC19A7"/>
    <w:rsid w:val="00EC2BB3"/>
    <w:rsid w:val="00EC3F87"/>
    <w:rsid w:val="00EC50AF"/>
    <w:rsid w:val="00EC6DE3"/>
    <w:rsid w:val="00ED02F6"/>
    <w:rsid w:val="00ED0390"/>
    <w:rsid w:val="00ED1BF1"/>
    <w:rsid w:val="00ED2E1E"/>
    <w:rsid w:val="00ED3B45"/>
    <w:rsid w:val="00ED3BFA"/>
    <w:rsid w:val="00ED4293"/>
    <w:rsid w:val="00ED5A68"/>
    <w:rsid w:val="00ED63B2"/>
    <w:rsid w:val="00EE0715"/>
    <w:rsid w:val="00EE37C8"/>
    <w:rsid w:val="00EE50DC"/>
    <w:rsid w:val="00EE5DD5"/>
    <w:rsid w:val="00EE71D3"/>
    <w:rsid w:val="00EE725D"/>
    <w:rsid w:val="00EF071D"/>
    <w:rsid w:val="00EF15AF"/>
    <w:rsid w:val="00EF229F"/>
    <w:rsid w:val="00EF3233"/>
    <w:rsid w:val="00EF336E"/>
    <w:rsid w:val="00EF6484"/>
    <w:rsid w:val="00EF770C"/>
    <w:rsid w:val="00F017CB"/>
    <w:rsid w:val="00F01FF5"/>
    <w:rsid w:val="00F027D8"/>
    <w:rsid w:val="00F02C10"/>
    <w:rsid w:val="00F02D64"/>
    <w:rsid w:val="00F02F03"/>
    <w:rsid w:val="00F0367B"/>
    <w:rsid w:val="00F04963"/>
    <w:rsid w:val="00F05E59"/>
    <w:rsid w:val="00F06482"/>
    <w:rsid w:val="00F075A1"/>
    <w:rsid w:val="00F1016D"/>
    <w:rsid w:val="00F103F3"/>
    <w:rsid w:val="00F11A5D"/>
    <w:rsid w:val="00F11C14"/>
    <w:rsid w:val="00F160C9"/>
    <w:rsid w:val="00F16853"/>
    <w:rsid w:val="00F208B9"/>
    <w:rsid w:val="00F23D8D"/>
    <w:rsid w:val="00F32E1B"/>
    <w:rsid w:val="00F33660"/>
    <w:rsid w:val="00F34A68"/>
    <w:rsid w:val="00F35279"/>
    <w:rsid w:val="00F404D7"/>
    <w:rsid w:val="00F4195F"/>
    <w:rsid w:val="00F41FBA"/>
    <w:rsid w:val="00F43709"/>
    <w:rsid w:val="00F44A15"/>
    <w:rsid w:val="00F45868"/>
    <w:rsid w:val="00F460FB"/>
    <w:rsid w:val="00F47EDC"/>
    <w:rsid w:val="00F5650C"/>
    <w:rsid w:val="00F569A5"/>
    <w:rsid w:val="00F573D3"/>
    <w:rsid w:val="00F60100"/>
    <w:rsid w:val="00F618C4"/>
    <w:rsid w:val="00F6464B"/>
    <w:rsid w:val="00F662E2"/>
    <w:rsid w:val="00F67A0A"/>
    <w:rsid w:val="00F7617B"/>
    <w:rsid w:val="00F768EA"/>
    <w:rsid w:val="00F80551"/>
    <w:rsid w:val="00F8150A"/>
    <w:rsid w:val="00F82EAA"/>
    <w:rsid w:val="00F864C3"/>
    <w:rsid w:val="00F86D46"/>
    <w:rsid w:val="00F875DF"/>
    <w:rsid w:val="00F9285A"/>
    <w:rsid w:val="00F93832"/>
    <w:rsid w:val="00F940FA"/>
    <w:rsid w:val="00F94C0D"/>
    <w:rsid w:val="00F95165"/>
    <w:rsid w:val="00F9583D"/>
    <w:rsid w:val="00F95AC9"/>
    <w:rsid w:val="00F96C2F"/>
    <w:rsid w:val="00F9775A"/>
    <w:rsid w:val="00F97803"/>
    <w:rsid w:val="00FA15C1"/>
    <w:rsid w:val="00FA1A48"/>
    <w:rsid w:val="00FA22A6"/>
    <w:rsid w:val="00FA475E"/>
    <w:rsid w:val="00FA4A04"/>
    <w:rsid w:val="00FA4B9C"/>
    <w:rsid w:val="00FA516D"/>
    <w:rsid w:val="00FA7971"/>
    <w:rsid w:val="00FA7CB2"/>
    <w:rsid w:val="00FB0876"/>
    <w:rsid w:val="00FB5E60"/>
    <w:rsid w:val="00FB613B"/>
    <w:rsid w:val="00FB7FDC"/>
    <w:rsid w:val="00FC5933"/>
    <w:rsid w:val="00FC6ABF"/>
    <w:rsid w:val="00FD058A"/>
    <w:rsid w:val="00FD0CE4"/>
    <w:rsid w:val="00FD64E5"/>
    <w:rsid w:val="00FD7D66"/>
    <w:rsid w:val="00FE2A00"/>
    <w:rsid w:val="00FE37D8"/>
    <w:rsid w:val="00FE5A88"/>
    <w:rsid w:val="00FE66B3"/>
    <w:rsid w:val="00FF051B"/>
    <w:rsid w:val="00FF05C1"/>
    <w:rsid w:val="00FF0AAB"/>
    <w:rsid w:val="00FF1C73"/>
    <w:rsid w:val="00FF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C4"/>
    <w:pPr>
      <w:suppressAutoHyphens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1C4"/>
  </w:style>
  <w:style w:type="character" w:customStyle="1" w:styleId="WW-Absatz-Standardschriftart">
    <w:name w:val="WW-Absatz-Standardschriftart"/>
    <w:rsid w:val="006E11C4"/>
  </w:style>
  <w:style w:type="character" w:customStyle="1" w:styleId="2">
    <w:name w:val="Основной шрифт абзаца2"/>
    <w:rsid w:val="006E11C4"/>
  </w:style>
  <w:style w:type="character" w:customStyle="1" w:styleId="WW8Num1z2">
    <w:name w:val="WW8Num1z2"/>
    <w:rsid w:val="006E11C4"/>
    <w:rPr>
      <w:sz w:val="22"/>
      <w:szCs w:val="22"/>
    </w:rPr>
  </w:style>
  <w:style w:type="character" w:customStyle="1" w:styleId="1">
    <w:name w:val="Основной шрифт абзаца1"/>
    <w:rsid w:val="006E11C4"/>
  </w:style>
  <w:style w:type="character" w:styleId="a3">
    <w:name w:val="Hyperlink"/>
    <w:rsid w:val="006E11C4"/>
    <w:rPr>
      <w:color w:val="0000FF"/>
      <w:u w:val="single"/>
    </w:rPr>
  </w:style>
  <w:style w:type="character" w:customStyle="1" w:styleId="a4">
    <w:name w:val="Текст выноски Знак"/>
    <w:rsid w:val="006E11C4"/>
    <w:rPr>
      <w:rFonts w:ascii="Tahoma" w:eastAsia="Times New Roman" w:hAnsi="Tahoma" w:cs="Tahoma"/>
      <w:sz w:val="16"/>
      <w:szCs w:val="16"/>
    </w:rPr>
  </w:style>
  <w:style w:type="character" w:styleId="a5">
    <w:name w:val="Placeholder Text"/>
    <w:rsid w:val="006E11C4"/>
    <w:rPr>
      <w:color w:val="808080"/>
    </w:rPr>
  </w:style>
  <w:style w:type="character" w:customStyle="1" w:styleId="a6">
    <w:name w:val="Верхний колонтитул Знак"/>
    <w:rsid w:val="006E11C4"/>
    <w:rPr>
      <w:sz w:val="28"/>
    </w:rPr>
  </w:style>
  <w:style w:type="character" w:customStyle="1" w:styleId="a7">
    <w:name w:val="Нижний колонтитул Знак"/>
    <w:rsid w:val="006E11C4"/>
    <w:rPr>
      <w:sz w:val="28"/>
    </w:rPr>
  </w:style>
  <w:style w:type="paragraph" w:styleId="a8">
    <w:name w:val="Title"/>
    <w:basedOn w:val="a"/>
    <w:next w:val="a9"/>
    <w:rsid w:val="006E11C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6E11C4"/>
    <w:pPr>
      <w:spacing w:after="120"/>
    </w:pPr>
  </w:style>
  <w:style w:type="paragraph" w:styleId="aa">
    <w:name w:val="List"/>
    <w:basedOn w:val="a9"/>
    <w:rsid w:val="006E11C4"/>
    <w:rPr>
      <w:rFonts w:cs="Mangal"/>
    </w:rPr>
  </w:style>
  <w:style w:type="paragraph" w:customStyle="1" w:styleId="20">
    <w:name w:val="Название2"/>
    <w:basedOn w:val="a"/>
    <w:rsid w:val="006E11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6E11C4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6E11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E11C4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E11C4"/>
    <w:pPr>
      <w:suppressLineNumbers/>
    </w:pPr>
  </w:style>
  <w:style w:type="paragraph" w:customStyle="1" w:styleId="ConsPlusNormal">
    <w:name w:val="ConsPlusNormal"/>
    <w:next w:val="a"/>
    <w:rsid w:val="006E11C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styleId="ac">
    <w:name w:val="List Paragraph"/>
    <w:basedOn w:val="a"/>
    <w:qFormat/>
    <w:rsid w:val="006E11C4"/>
    <w:pPr>
      <w:ind w:left="720"/>
    </w:pPr>
  </w:style>
  <w:style w:type="paragraph" w:styleId="ad">
    <w:name w:val="Balloon Text"/>
    <w:basedOn w:val="a"/>
    <w:rsid w:val="006E11C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E11C4"/>
    <w:pPr>
      <w:suppressAutoHyphens/>
    </w:pPr>
    <w:rPr>
      <w:rFonts w:eastAsia="Arial"/>
      <w:sz w:val="28"/>
      <w:lang w:eastAsia="ar-SA"/>
    </w:rPr>
  </w:style>
  <w:style w:type="paragraph" w:customStyle="1" w:styleId="af">
    <w:name w:val="Текст в заданном формате"/>
    <w:basedOn w:val="a"/>
    <w:rsid w:val="006E11C4"/>
    <w:pPr>
      <w:widowControl w:val="0"/>
    </w:pPr>
    <w:rPr>
      <w:rFonts w:ascii="Courier New" w:eastAsia="Courier New" w:hAnsi="Courier New" w:cs="Courier New"/>
      <w:kern w:val="1"/>
      <w:sz w:val="20"/>
    </w:rPr>
  </w:style>
  <w:style w:type="paragraph" w:customStyle="1" w:styleId="af0">
    <w:name w:val="Заголовок таблицы"/>
    <w:basedOn w:val="ab"/>
    <w:rsid w:val="006E11C4"/>
    <w:pPr>
      <w:jc w:val="center"/>
    </w:pPr>
    <w:rPr>
      <w:b/>
      <w:bCs/>
    </w:rPr>
  </w:style>
  <w:style w:type="paragraph" w:customStyle="1" w:styleId="ConsNormal">
    <w:name w:val="ConsNormal"/>
    <w:rsid w:val="006E11C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6E11C4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6E11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6E11C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header"/>
    <w:basedOn w:val="a"/>
    <w:rsid w:val="006E11C4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6E11C4"/>
    <w:pPr>
      <w:tabs>
        <w:tab w:val="center" w:pos="4677"/>
        <w:tab w:val="right" w:pos="9355"/>
      </w:tabs>
    </w:pPr>
  </w:style>
  <w:style w:type="table" w:styleId="af3">
    <w:name w:val="Table Grid"/>
    <w:basedOn w:val="a1"/>
    <w:uiPriority w:val="59"/>
    <w:rsid w:val="007F1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A7594"/>
    <w:rPr>
      <w:rFonts w:ascii="Arial-BoldItalicMT" w:hAnsi="Arial-BoldItalicMT" w:hint="default"/>
      <w:b/>
      <w:bCs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C4"/>
    <w:pPr>
      <w:suppressAutoHyphens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11C4"/>
  </w:style>
  <w:style w:type="character" w:customStyle="1" w:styleId="WW-Absatz-Standardschriftart">
    <w:name w:val="WW-Absatz-Standardschriftart"/>
    <w:rsid w:val="006E11C4"/>
  </w:style>
  <w:style w:type="character" w:customStyle="1" w:styleId="2">
    <w:name w:val="Основной шрифт абзаца2"/>
    <w:rsid w:val="006E11C4"/>
  </w:style>
  <w:style w:type="character" w:customStyle="1" w:styleId="WW8Num1z2">
    <w:name w:val="WW8Num1z2"/>
    <w:rsid w:val="006E11C4"/>
    <w:rPr>
      <w:sz w:val="22"/>
      <w:szCs w:val="22"/>
    </w:rPr>
  </w:style>
  <w:style w:type="character" w:customStyle="1" w:styleId="1">
    <w:name w:val="Основной шрифт абзаца1"/>
    <w:rsid w:val="006E11C4"/>
  </w:style>
  <w:style w:type="character" w:styleId="a3">
    <w:name w:val="Hyperlink"/>
    <w:rsid w:val="006E11C4"/>
    <w:rPr>
      <w:color w:val="0000FF"/>
      <w:u w:val="single"/>
    </w:rPr>
  </w:style>
  <w:style w:type="character" w:customStyle="1" w:styleId="a4">
    <w:name w:val="Текст выноски Знак"/>
    <w:rsid w:val="006E11C4"/>
    <w:rPr>
      <w:rFonts w:ascii="Tahoma" w:eastAsia="Times New Roman" w:hAnsi="Tahoma" w:cs="Tahoma"/>
      <w:sz w:val="16"/>
      <w:szCs w:val="16"/>
    </w:rPr>
  </w:style>
  <w:style w:type="character" w:styleId="a5">
    <w:name w:val="Placeholder Text"/>
    <w:rsid w:val="006E11C4"/>
    <w:rPr>
      <w:color w:val="808080"/>
    </w:rPr>
  </w:style>
  <w:style w:type="character" w:customStyle="1" w:styleId="a6">
    <w:name w:val="Верхний колонтитул Знак"/>
    <w:rsid w:val="006E11C4"/>
    <w:rPr>
      <w:sz w:val="28"/>
    </w:rPr>
  </w:style>
  <w:style w:type="character" w:customStyle="1" w:styleId="a7">
    <w:name w:val="Нижний колонтитул Знак"/>
    <w:rsid w:val="006E11C4"/>
    <w:rPr>
      <w:sz w:val="28"/>
    </w:rPr>
  </w:style>
  <w:style w:type="paragraph" w:styleId="a8">
    <w:name w:val="Title"/>
    <w:basedOn w:val="a"/>
    <w:next w:val="a9"/>
    <w:rsid w:val="006E11C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6E11C4"/>
    <w:pPr>
      <w:spacing w:after="120"/>
    </w:pPr>
  </w:style>
  <w:style w:type="paragraph" w:styleId="aa">
    <w:name w:val="List"/>
    <w:basedOn w:val="a9"/>
    <w:rsid w:val="006E11C4"/>
    <w:rPr>
      <w:rFonts w:cs="Mangal"/>
    </w:rPr>
  </w:style>
  <w:style w:type="paragraph" w:customStyle="1" w:styleId="20">
    <w:name w:val="Название2"/>
    <w:basedOn w:val="a"/>
    <w:rsid w:val="006E11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6E11C4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6E11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6E11C4"/>
    <w:pPr>
      <w:suppressLineNumbers/>
    </w:pPr>
    <w:rPr>
      <w:rFonts w:cs="Mangal"/>
    </w:rPr>
  </w:style>
  <w:style w:type="paragraph" w:customStyle="1" w:styleId="ab">
    <w:name w:val="Содержимое таблицы"/>
    <w:basedOn w:val="a"/>
    <w:rsid w:val="006E11C4"/>
    <w:pPr>
      <w:suppressLineNumbers/>
    </w:pPr>
  </w:style>
  <w:style w:type="paragraph" w:customStyle="1" w:styleId="ConsPlusNormal">
    <w:name w:val="ConsPlusNormal"/>
    <w:next w:val="a"/>
    <w:rsid w:val="006E11C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styleId="ac">
    <w:name w:val="List Paragraph"/>
    <w:basedOn w:val="a"/>
    <w:qFormat/>
    <w:rsid w:val="006E11C4"/>
    <w:pPr>
      <w:ind w:left="720"/>
    </w:pPr>
  </w:style>
  <w:style w:type="paragraph" w:styleId="ad">
    <w:name w:val="Balloon Text"/>
    <w:basedOn w:val="a"/>
    <w:rsid w:val="006E11C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E11C4"/>
    <w:pPr>
      <w:suppressAutoHyphens/>
    </w:pPr>
    <w:rPr>
      <w:rFonts w:eastAsia="Arial"/>
      <w:sz w:val="28"/>
      <w:lang w:eastAsia="ar-SA"/>
    </w:rPr>
  </w:style>
  <w:style w:type="paragraph" w:customStyle="1" w:styleId="af">
    <w:name w:val="Текст в заданном формате"/>
    <w:basedOn w:val="a"/>
    <w:rsid w:val="006E11C4"/>
    <w:pPr>
      <w:widowControl w:val="0"/>
    </w:pPr>
    <w:rPr>
      <w:rFonts w:ascii="Courier New" w:eastAsia="Courier New" w:hAnsi="Courier New" w:cs="Courier New"/>
      <w:kern w:val="1"/>
      <w:sz w:val="20"/>
    </w:rPr>
  </w:style>
  <w:style w:type="paragraph" w:customStyle="1" w:styleId="af0">
    <w:name w:val="Заголовок таблицы"/>
    <w:basedOn w:val="ab"/>
    <w:rsid w:val="006E11C4"/>
    <w:pPr>
      <w:jc w:val="center"/>
    </w:pPr>
    <w:rPr>
      <w:b/>
      <w:bCs/>
    </w:rPr>
  </w:style>
  <w:style w:type="paragraph" w:customStyle="1" w:styleId="ConsNormal">
    <w:name w:val="ConsNormal"/>
    <w:rsid w:val="006E11C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6E11C4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6E11C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6E11C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1">
    <w:name w:val="header"/>
    <w:basedOn w:val="a"/>
    <w:rsid w:val="006E11C4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6E11C4"/>
    <w:pPr>
      <w:tabs>
        <w:tab w:val="center" w:pos="4677"/>
        <w:tab w:val="right" w:pos="9355"/>
      </w:tabs>
    </w:pPr>
  </w:style>
  <w:style w:type="table" w:styleId="af3">
    <w:name w:val="Table Grid"/>
    <w:basedOn w:val="a1"/>
    <w:uiPriority w:val="59"/>
    <w:rsid w:val="007F1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A7594"/>
    <w:rPr>
      <w:rFonts w:ascii="Arial-BoldItalicMT" w:hAnsi="Arial-BoldItalicMT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sm-4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B1B4-F9A5-41D9-A98E-DEF54D7D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7713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Управляющий делами</cp:lastModifiedBy>
  <cp:revision>243</cp:revision>
  <cp:lastPrinted>2022-10-26T12:41:00Z</cp:lastPrinted>
  <dcterms:created xsi:type="dcterms:W3CDTF">2021-07-21T08:35:00Z</dcterms:created>
  <dcterms:modified xsi:type="dcterms:W3CDTF">2022-10-26T12:45:00Z</dcterms:modified>
</cp:coreProperties>
</file>